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F79A" w14:textId="2E4254B7" w:rsidR="00277EFD" w:rsidRPr="00277EFD" w:rsidRDefault="006E5F69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8"/>
          <w:szCs w:val="28"/>
        </w:rPr>
      </w:pPr>
      <w:bookmarkStart w:id="0" w:name="_Hlk155905928"/>
      <w:r>
        <w:rPr>
          <w:rFonts w:ascii="Times New Roman" w:hAnsi="Times New Roman" w:cs="Times New Roman"/>
          <w:spacing w:val="16"/>
          <w:w w:val="125"/>
          <w:sz w:val="28"/>
          <w:szCs w:val="28"/>
        </w:rPr>
        <w:t xml:space="preserve">Отчет </w:t>
      </w:r>
    </w:p>
    <w:p w14:paraId="38DE9E7A" w14:textId="77777777" w:rsidR="00C01222" w:rsidRDefault="00277EFD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3"/>
          <w:w w:val="125"/>
          <w:sz w:val="36"/>
          <w:szCs w:val="36"/>
        </w:rPr>
      </w:pPr>
      <w:r w:rsidRPr="00277EFD">
        <w:rPr>
          <w:rFonts w:ascii="Times New Roman" w:hAnsi="Times New Roman" w:cs="Times New Roman"/>
          <w:spacing w:val="16"/>
          <w:w w:val="125"/>
          <w:sz w:val="28"/>
          <w:szCs w:val="28"/>
        </w:rPr>
        <w:t xml:space="preserve">о ходе реализации </w:t>
      </w:r>
      <w:r w:rsidRPr="00277EFD">
        <w:rPr>
          <w:rFonts w:ascii="Times New Roman" w:hAnsi="Times New Roman" w:cs="Times New Roman"/>
          <w:spacing w:val="10"/>
          <w:w w:val="125"/>
          <w:sz w:val="28"/>
          <w:szCs w:val="28"/>
        </w:rPr>
        <w:t xml:space="preserve">рабочей </w:t>
      </w:r>
      <w:r w:rsidRPr="00277EFD">
        <w:rPr>
          <w:rFonts w:ascii="Times New Roman" w:hAnsi="Times New Roman" w:cs="Times New Roman"/>
          <w:spacing w:val="11"/>
          <w:w w:val="125"/>
          <w:sz w:val="28"/>
          <w:szCs w:val="28"/>
        </w:rPr>
        <w:t xml:space="preserve">программы </w:t>
      </w:r>
      <w:r w:rsidRPr="00277EFD">
        <w:rPr>
          <w:rFonts w:ascii="Times New Roman" w:hAnsi="Times New Roman" w:cs="Times New Roman"/>
          <w:spacing w:val="13"/>
          <w:w w:val="125"/>
          <w:sz w:val="28"/>
          <w:szCs w:val="28"/>
        </w:rPr>
        <w:t>воспитания в</w:t>
      </w:r>
      <w:r w:rsidRPr="00277EFD">
        <w:rPr>
          <w:rFonts w:ascii="Times New Roman" w:hAnsi="Times New Roman" w:cs="Times New Roman"/>
          <w:spacing w:val="13"/>
          <w:w w:val="125"/>
          <w:sz w:val="36"/>
          <w:szCs w:val="36"/>
        </w:rPr>
        <w:t xml:space="preserve"> </w:t>
      </w:r>
    </w:p>
    <w:p w14:paraId="78A1D5C5" w14:textId="77777777" w:rsidR="00C01222" w:rsidRDefault="00C01222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3"/>
          <w:w w:val="125"/>
          <w:sz w:val="36"/>
          <w:szCs w:val="36"/>
        </w:rPr>
      </w:pPr>
    </w:p>
    <w:p w14:paraId="734495AC" w14:textId="4F728D41" w:rsidR="00E1061A" w:rsidRPr="00C01222" w:rsidRDefault="00C01222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63"/>
          <w:w w:val="125"/>
          <w:sz w:val="28"/>
          <w:szCs w:val="28"/>
          <w:u w:val="single"/>
        </w:rPr>
      </w:pPr>
      <w:r w:rsidRPr="00C01222">
        <w:rPr>
          <w:rFonts w:ascii="Times New Roman" w:hAnsi="Times New Roman" w:cs="Times New Roman"/>
          <w:spacing w:val="10"/>
          <w:w w:val="125"/>
          <w:sz w:val="28"/>
          <w:szCs w:val="28"/>
          <w:u w:val="single"/>
        </w:rPr>
        <w:t xml:space="preserve">МБОУ СОШ </w:t>
      </w:r>
      <w:proofErr w:type="spellStart"/>
      <w:r w:rsidRPr="00C01222">
        <w:rPr>
          <w:rFonts w:ascii="Times New Roman" w:hAnsi="Times New Roman" w:cs="Times New Roman"/>
          <w:spacing w:val="10"/>
          <w:w w:val="125"/>
          <w:sz w:val="28"/>
          <w:szCs w:val="28"/>
          <w:u w:val="single"/>
        </w:rPr>
        <w:t>сВладимировка</w:t>
      </w:r>
      <w:proofErr w:type="spellEnd"/>
    </w:p>
    <w:p w14:paraId="292EDCE6" w14:textId="5378FA3D" w:rsidR="00E1061A" w:rsidRPr="00C01222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20"/>
          <w:u w:val="single"/>
        </w:rPr>
      </w:pPr>
    </w:p>
    <w:p w14:paraId="05DD2F50" w14:textId="4916E61B" w:rsidR="00E1061A" w:rsidRPr="00277EFD" w:rsidRDefault="00277EFD" w:rsidP="007502A2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  <w:szCs w:val="40"/>
        </w:rPr>
      </w:pPr>
      <w:r w:rsidRPr="00277EFD">
        <w:rPr>
          <w:rFonts w:ascii="Times New Roman" w:hAnsi="Times New Roman" w:cs="Times New Roman"/>
          <w:b/>
          <w:bCs/>
          <w:szCs w:val="40"/>
        </w:rPr>
        <w:t xml:space="preserve">по </w:t>
      </w:r>
      <w:proofErr w:type="gramStart"/>
      <w:r w:rsidRPr="00277EFD">
        <w:rPr>
          <w:rFonts w:ascii="Times New Roman" w:hAnsi="Times New Roman" w:cs="Times New Roman"/>
          <w:b/>
          <w:bCs/>
          <w:szCs w:val="40"/>
        </w:rPr>
        <w:t>итогам</w:t>
      </w:r>
      <w:r w:rsidR="00DD217C" w:rsidRPr="00277EFD">
        <w:rPr>
          <w:rFonts w:ascii="Times New Roman" w:hAnsi="Times New Roman" w:cs="Times New Roman"/>
          <w:b/>
          <w:bCs/>
          <w:szCs w:val="40"/>
        </w:rPr>
        <w:t xml:space="preserve">  202</w:t>
      </w:r>
      <w:r w:rsidR="00A91C40">
        <w:rPr>
          <w:rFonts w:ascii="Times New Roman" w:hAnsi="Times New Roman" w:cs="Times New Roman"/>
          <w:b/>
          <w:bCs/>
          <w:szCs w:val="40"/>
        </w:rPr>
        <w:t>4</w:t>
      </w:r>
      <w:proofErr w:type="gramEnd"/>
      <w:r w:rsidR="00DD217C" w:rsidRPr="00277EFD">
        <w:rPr>
          <w:rFonts w:ascii="Times New Roman" w:hAnsi="Times New Roman" w:cs="Times New Roman"/>
          <w:b/>
          <w:bCs/>
          <w:szCs w:val="40"/>
        </w:rPr>
        <w:t>-202</w:t>
      </w:r>
      <w:r w:rsidR="00A91C40">
        <w:rPr>
          <w:rFonts w:ascii="Times New Roman" w:hAnsi="Times New Roman" w:cs="Times New Roman"/>
          <w:b/>
          <w:bCs/>
          <w:szCs w:val="40"/>
        </w:rPr>
        <w:t>5</w:t>
      </w:r>
      <w:r w:rsidR="00DD217C" w:rsidRPr="00277EFD">
        <w:rPr>
          <w:rFonts w:ascii="Times New Roman" w:hAnsi="Times New Roman" w:cs="Times New Roman"/>
          <w:b/>
          <w:bCs/>
          <w:szCs w:val="40"/>
        </w:rPr>
        <w:t xml:space="preserve"> уч</w:t>
      </w:r>
      <w:r w:rsidR="005D3667">
        <w:rPr>
          <w:rFonts w:ascii="Times New Roman" w:hAnsi="Times New Roman" w:cs="Times New Roman"/>
          <w:b/>
          <w:bCs/>
          <w:szCs w:val="40"/>
        </w:rPr>
        <w:t>ебного года</w:t>
      </w:r>
    </w:p>
    <w:p w14:paraId="116CB5AE" w14:textId="265A8B94" w:rsidR="00E1061A" w:rsidRPr="00940745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sz w:val="20"/>
        </w:rPr>
      </w:pPr>
    </w:p>
    <w:p w14:paraId="56BA05B3" w14:textId="77777777" w:rsidR="00B82A93" w:rsidRPr="00940745" w:rsidRDefault="00B82A93" w:rsidP="007502A2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14:paraId="1CF4A2C5" w14:textId="56042501" w:rsidR="00E1061A" w:rsidRPr="00940745" w:rsidRDefault="00DD217C" w:rsidP="007502A2">
      <w:pPr>
        <w:pStyle w:val="a3"/>
        <w:ind w:left="0" w:firstLine="709"/>
        <w:rPr>
          <w:rFonts w:ascii="Times New Roman" w:hAnsi="Times New Roman" w:cs="Times New Roman"/>
        </w:rPr>
      </w:pPr>
      <w:bookmarkStart w:id="1" w:name="_Hlk109645682"/>
      <w:r>
        <w:rPr>
          <w:rFonts w:ascii="Times New Roman" w:hAnsi="Times New Roman" w:cs="Times New Roman"/>
          <w:w w:val="110"/>
        </w:rPr>
        <w:t>Р</w:t>
      </w:r>
      <w:r w:rsidR="00B82A93" w:rsidRPr="00940745">
        <w:rPr>
          <w:rFonts w:ascii="Times New Roman" w:hAnsi="Times New Roman" w:cs="Times New Roman"/>
          <w:w w:val="110"/>
        </w:rPr>
        <w:t xml:space="preserve">абочая программа воспитания </w:t>
      </w:r>
      <w:bookmarkEnd w:id="1"/>
      <w:r w:rsidR="005D40EE">
        <w:rPr>
          <w:rFonts w:ascii="Times New Roman" w:hAnsi="Times New Roman" w:cs="Times New Roman"/>
          <w:w w:val="110"/>
        </w:rPr>
        <w:t>МБОУ СОШ с</w:t>
      </w:r>
      <w:r w:rsidR="005D3667">
        <w:rPr>
          <w:rFonts w:ascii="Times New Roman" w:hAnsi="Times New Roman" w:cs="Times New Roman"/>
          <w:w w:val="110"/>
        </w:rPr>
        <w:t xml:space="preserve">. </w:t>
      </w:r>
      <w:r w:rsidR="005D40EE">
        <w:rPr>
          <w:rFonts w:ascii="Times New Roman" w:hAnsi="Times New Roman" w:cs="Times New Roman"/>
          <w:w w:val="110"/>
        </w:rPr>
        <w:t>Владимировка</w:t>
      </w:r>
      <w:r>
        <w:rPr>
          <w:rFonts w:ascii="Times New Roman" w:hAnsi="Times New Roman" w:cs="Times New Roman"/>
          <w:w w:val="110"/>
        </w:rPr>
        <w:t xml:space="preserve"> утверждена приказом директора школы от </w:t>
      </w:r>
      <w:r w:rsidR="005D40EE">
        <w:rPr>
          <w:rFonts w:ascii="Times New Roman" w:hAnsi="Times New Roman" w:cs="Times New Roman"/>
          <w:w w:val="110"/>
        </w:rPr>
        <w:t>1 сентября 202</w:t>
      </w:r>
      <w:r w:rsidR="00A91C40">
        <w:rPr>
          <w:rFonts w:ascii="Times New Roman" w:hAnsi="Times New Roman" w:cs="Times New Roman"/>
          <w:w w:val="110"/>
        </w:rPr>
        <w:t>4</w:t>
      </w:r>
      <w:r w:rsidR="005D40EE">
        <w:rPr>
          <w:rFonts w:ascii="Times New Roman" w:hAnsi="Times New Roman" w:cs="Times New Roman"/>
          <w:w w:val="110"/>
        </w:rPr>
        <w:t>года.</w:t>
      </w:r>
      <w:r w:rsidR="00B82A93" w:rsidRPr="00940745">
        <w:rPr>
          <w:rFonts w:ascii="Times New Roman" w:hAnsi="Times New Roman" w:cs="Times New Roman"/>
          <w:w w:val="110"/>
        </w:rPr>
        <w:t xml:space="preserve"> </w:t>
      </w:r>
    </w:p>
    <w:p w14:paraId="63385E33" w14:textId="3C00CF34" w:rsidR="00B32A1A" w:rsidRPr="00940745" w:rsidRDefault="00B82A93" w:rsidP="00B32A1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Программа</w:t>
      </w:r>
      <w:r w:rsidRPr="00940745">
        <w:rPr>
          <w:rFonts w:ascii="Times New Roman" w:hAnsi="Times New Roman" w:cs="Times New Roman"/>
          <w:spacing w:val="-16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разработана</w:t>
      </w:r>
      <w:r w:rsidRPr="00940745">
        <w:rPr>
          <w:rFonts w:ascii="Times New Roman" w:hAnsi="Times New Roman" w:cs="Times New Roman"/>
          <w:spacing w:val="-16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с</w:t>
      </w:r>
      <w:r w:rsidRPr="00940745">
        <w:rPr>
          <w:rFonts w:ascii="Times New Roman" w:hAnsi="Times New Roman" w:cs="Times New Roman"/>
          <w:spacing w:val="-16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учётом</w:t>
      </w:r>
      <w:r w:rsidR="00B32A1A" w:rsidRPr="00940745">
        <w:rPr>
          <w:rFonts w:ascii="Times New Roman" w:hAnsi="Times New Roman" w:cs="Times New Roman"/>
          <w:w w:val="110"/>
        </w:rPr>
        <w:t xml:space="preserve"> государственной</w:t>
      </w:r>
      <w:r w:rsidR="00B32A1A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политики</w:t>
      </w:r>
      <w:r w:rsidR="00B32A1A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в</w:t>
      </w:r>
      <w:r w:rsidR="00B32A1A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сфере</w:t>
      </w:r>
      <w:r w:rsidR="00B32A1A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воспитания:</w:t>
      </w:r>
    </w:p>
    <w:p w14:paraId="593DFEBA" w14:textId="55BF6661" w:rsidR="00B32A1A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</w:t>
      </w:r>
      <w:r w:rsidR="00B82A93" w:rsidRPr="00940745">
        <w:rPr>
          <w:rFonts w:ascii="Times New Roman" w:hAnsi="Times New Roman" w:cs="Times New Roman"/>
          <w:spacing w:val="-15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Федерального</w:t>
      </w:r>
      <w:r w:rsidR="00B82A93" w:rsidRPr="00940745">
        <w:rPr>
          <w:rFonts w:ascii="Times New Roman" w:hAnsi="Times New Roman" w:cs="Times New Roman"/>
          <w:spacing w:val="-16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закона</w:t>
      </w:r>
      <w:r w:rsidR="00B82A93" w:rsidRPr="00940745">
        <w:rPr>
          <w:rFonts w:ascii="Times New Roman" w:hAnsi="Times New Roman" w:cs="Times New Roman"/>
          <w:spacing w:val="-16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т</w:t>
      </w:r>
      <w:r w:rsidR="00B82A93" w:rsidRPr="00940745">
        <w:rPr>
          <w:rFonts w:ascii="Times New Roman" w:hAnsi="Times New Roman" w:cs="Times New Roman"/>
          <w:spacing w:val="-15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10"/>
        </w:rPr>
        <w:t>29.12.2012</w:t>
      </w:r>
      <w:r w:rsidR="00B053EF" w:rsidRPr="00940745">
        <w:rPr>
          <w:rFonts w:ascii="Times New Roman" w:hAnsi="Times New Roman" w:cs="Times New Roman"/>
          <w:spacing w:val="-2"/>
          <w:w w:val="110"/>
        </w:rPr>
        <w:t xml:space="preserve"> </w:t>
      </w:r>
      <w:r w:rsidR="00B053EF" w:rsidRPr="00940745">
        <w:rPr>
          <w:rFonts w:ascii="Times New Roman" w:hAnsi="Times New Roman" w:cs="Times New Roman"/>
        </w:rPr>
        <w:t xml:space="preserve">г. </w:t>
      </w:r>
      <w:r w:rsidR="00B82A93" w:rsidRPr="00940745">
        <w:rPr>
          <w:rFonts w:ascii="Times New Roman" w:hAnsi="Times New Roman" w:cs="Times New Roman"/>
          <w:w w:val="110"/>
        </w:rPr>
        <w:t>№ 273-ФЗ «Об образовании в Российской Федерации»</w:t>
      </w:r>
      <w:r w:rsidRPr="00940745">
        <w:rPr>
          <w:rFonts w:ascii="Times New Roman" w:hAnsi="Times New Roman" w:cs="Times New Roman"/>
          <w:w w:val="110"/>
        </w:rPr>
        <w:t>;</w:t>
      </w:r>
    </w:p>
    <w:p w14:paraId="4FBA1BFA" w14:textId="4F7BFAB9" w:rsidR="001759FB" w:rsidRPr="001759FB" w:rsidRDefault="001759FB" w:rsidP="001759FB">
      <w:pPr>
        <w:pStyle w:val="a3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Pr="001759FB">
        <w:rPr>
          <w:rFonts w:ascii="Times New Roman" w:hAnsi="Times New Roman" w:cs="Times New Roman"/>
          <w:w w:val="110"/>
        </w:rPr>
        <w:t>Федеральн</w:t>
      </w:r>
      <w:r>
        <w:rPr>
          <w:rFonts w:ascii="Times New Roman" w:hAnsi="Times New Roman" w:cs="Times New Roman"/>
          <w:w w:val="110"/>
        </w:rPr>
        <w:t>ого</w:t>
      </w:r>
      <w:r w:rsidRPr="001759FB">
        <w:rPr>
          <w:rFonts w:ascii="Times New Roman" w:hAnsi="Times New Roman" w:cs="Times New Roman"/>
          <w:w w:val="110"/>
        </w:rPr>
        <w:t xml:space="preserve"> закон</w:t>
      </w:r>
      <w:r>
        <w:rPr>
          <w:rFonts w:ascii="Times New Roman" w:hAnsi="Times New Roman" w:cs="Times New Roman"/>
          <w:w w:val="110"/>
        </w:rPr>
        <w:t>а</w:t>
      </w:r>
      <w:r w:rsidRPr="001759FB">
        <w:rPr>
          <w:rFonts w:ascii="Times New Roman" w:hAnsi="Times New Roman" w:cs="Times New Roman"/>
          <w:w w:val="110"/>
        </w:rPr>
        <w:t xml:space="preserve"> от 14.07.2022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Pr="001759FB">
        <w:rPr>
          <w:rFonts w:ascii="Times New Roman" w:hAnsi="Times New Roman" w:cs="Times New Roman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№</w:t>
      </w:r>
      <w:r w:rsidRPr="001759FB">
        <w:rPr>
          <w:rFonts w:ascii="Times New Roman" w:hAnsi="Times New Roman" w:cs="Times New Roman"/>
          <w:w w:val="110"/>
        </w:rPr>
        <w:t xml:space="preserve"> 261-ФЗ </w:t>
      </w:r>
      <w:r>
        <w:rPr>
          <w:rFonts w:ascii="Times New Roman" w:hAnsi="Times New Roman" w:cs="Times New Roman"/>
          <w:w w:val="110"/>
        </w:rPr>
        <w:t>«</w:t>
      </w:r>
      <w:r w:rsidRPr="001759FB">
        <w:rPr>
          <w:rFonts w:ascii="Times New Roman" w:hAnsi="Times New Roman" w:cs="Times New Roman"/>
          <w:w w:val="110"/>
        </w:rPr>
        <w:t>О российском движении детей и молодежи</w:t>
      </w:r>
      <w:r>
        <w:rPr>
          <w:rFonts w:ascii="Times New Roman" w:hAnsi="Times New Roman" w:cs="Times New Roman"/>
          <w:w w:val="110"/>
        </w:rPr>
        <w:t>»;</w:t>
      </w:r>
    </w:p>
    <w:p w14:paraId="22848A44" w14:textId="5EAADFED" w:rsidR="00B32A1A" w:rsidRPr="00940745" w:rsidRDefault="00B32A1A" w:rsidP="001759FB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B82A93" w:rsidRPr="00940745">
        <w:rPr>
          <w:rFonts w:ascii="Times New Roman" w:hAnsi="Times New Roman" w:cs="Times New Roman"/>
          <w:w w:val="110"/>
        </w:rPr>
        <w:t>Стратегии</w:t>
      </w:r>
      <w:r w:rsidR="00B82A93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развития</w:t>
      </w:r>
      <w:r w:rsidR="00B82A93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воспитания</w:t>
      </w:r>
      <w:r w:rsidR="00B82A93" w:rsidRPr="00940745">
        <w:rPr>
          <w:rFonts w:ascii="Times New Roman" w:hAnsi="Times New Roman" w:cs="Times New Roman"/>
          <w:spacing w:val="80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в Российской Федерации на период до 2025 г</w:t>
      </w:r>
      <w:r w:rsidR="00351C29">
        <w:rPr>
          <w:rFonts w:ascii="Times New Roman" w:hAnsi="Times New Roman" w:cs="Times New Roman"/>
          <w:w w:val="110"/>
        </w:rPr>
        <w:t>.</w:t>
      </w:r>
      <w:r w:rsidR="00B82A93" w:rsidRPr="00940745">
        <w:rPr>
          <w:rFonts w:ascii="Times New Roman" w:hAnsi="Times New Roman" w:cs="Times New Roman"/>
          <w:w w:val="110"/>
        </w:rPr>
        <w:t xml:space="preserve"> (Распоряжение Правительства Российской Федерации от 29.05.2015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996-р) и </w:t>
      </w:r>
      <w:r w:rsidRPr="00940745">
        <w:rPr>
          <w:rFonts w:ascii="Times New Roman" w:hAnsi="Times New Roman" w:cs="Times New Roman"/>
          <w:w w:val="110"/>
        </w:rPr>
        <w:t>п</w:t>
      </w:r>
      <w:r w:rsidR="00B82A93" w:rsidRPr="00940745">
        <w:rPr>
          <w:rFonts w:ascii="Times New Roman" w:hAnsi="Times New Roman" w:cs="Times New Roman"/>
          <w:w w:val="110"/>
        </w:rPr>
        <w:t>лана мероприятий по её реализации в 2021-2025 гг. (Распоряжение Правительства Российской Федерации от 12.11.2020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2945-р)</w:t>
      </w:r>
      <w:r w:rsidRPr="00940745">
        <w:rPr>
          <w:rFonts w:ascii="Times New Roman" w:hAnsi="Times New Roman" w:cs="Times New Roman"/>
          <w:w w:val="110"/>
        </w:rPr>
        <w:t>;</w:t>
      </w:r>
    </w:p>
    <w:p w14:paraId="342E4461" w14:textId="77777777" w:rsidR="00B32A1A" w:rsidRPr="00940745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B82A93" w:rsidRPr="00940745">
        <w:rPr>
          <w:rFonts w:ascii="Times New Roman" w:hAnsi="Times New Roman" w:cs="Times New Roman"/>
          <w:w w:val="110"/>
        </w:rPr>
        <w:t xml:space="preserve">Стратегии национальной безопасности Российской Федерации (Указ Президента Российской Федерации от 02.07.2021 </w:t>
      </w:r>
      <w:r w:rsidR="00A63BEA" w:rsidRPr="00940745">
        <w:rPr>
          <w:rFonts w:ascii="Times New Roman" w:hAnsi="Times New Roman" w:cs="Times New Roman"/>
          <w:w w:val="110"/>
        </w:rPr>
        <w:t xml:space="preserve">г. </w:t>
      </w:r>
      <w:r w:rsidR="00B82A93" w:rsidRPr="00940745">
        <w:rPr>
          <w:rFonts w:ascii="Times New Roman" w:hAnsi="Times New Roman" w:cs="Times New Roman"/>
          <w:w w:val="110"/>
        </w:rPr>
        <w:t>№ 400)</w:t>
      </w:r>
      <w:r w:rsidRPr="00940745">
        <w:rPr>
          <w:rFonts w:ascii="Times New Roman" w:hAnsi="Times New Roman" w:cs="Times New Roman"/>
          <w:w w:val="110"/>
        </w:rPr>
        <w:t>;</w:t>
      </w:r>
    </w:p>
    <w:p w14:paraId="5BFC0D4C" w14:textId="76644565" w:rsidR="00B32A1A" w:rsidRPr="00940745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4B36C2" w:rsidRPr="00940745">
        <w:rPr>
          <w:rFonts w:ascii="Times New Roman" w:hAnsi="Times New Roman" w:cs="Times New Roman"/>
          <w:w w:val="110"/>
        </w:rPr>
        <w:t>Стратегии комплексной безопасности детей в Российской Федерации на период до 2030 г</w:t>
      </w:r>
      <w:r w:rsidR="00351C29">
        <w:rPr>
          <w:rFonts w:ascii="Times New Roman" w:hAnsi="Times New Roman" w:cs="Times New Roman"/>
          <w:w w:val="110"/>
        </w:rPr>
        <w:t>.</w:t>
      </w:r>
      <w:r w:rsidR="004B36C2" w:rsidRPr="00940745">
        <w:rPr>
          <w:rFonts w:ascii="Times New Roman" w:hAnsi="Times New Roman" w:cs="Times New Roman"/>
          <w:w w:val="110"/>
        </w:rPr>
        <w:t xml:space="preserve"> (Указ Президента Российской Федерации от 17.05.2023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4B36C2" w:rsidRPr="00940745">
        <w:rPr>
          <w:rFonts w:ascii="Times New Roman" w:hAnsi="Times New Roman" w:cs="Times New Roman"/>
          <w:w w:val="110"/>
        </w:rPr>
        <w:t xml:space="preserve"> № 358)</w:t>
      </w:r>
      <w:r w:rsidRPr="00940745">
        <w:rPr>
          <w:rFonts w:ascii="Times New Roman" w:hAnsi="Times New Roman" w:cs="Times New Roman"/>
          <w:w w:val="110"/>
        </w:rPr>
        <w:t>;</w:t>
      </w:r>
    </w:p>
    <w:p w14:paraId="0A8E87B9" w14:textId="0DA2E624" w:rsidR="00E1061A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B82A93" w:rsidRPr="00940745">
        <w:rPr>
          <w:rFonts w:ascii="Times New Roman" w:hAnsi="Times New Roman" w:cs="Times New Roman"/>
          <w:w w:val="110"/>
        </w:rPr>
        <w:t xml:space="preserve">федеральных государственных образовательных стандартов (далее </w:t>
      </w:r>
      <w:r w:rsidR="000A1C6A" w:rsidRPr="00940745">
        <w:rPr>
          <w:rFonts w:ascii="Times New Roman" w:hAnsi="Times New Roman" w:cs="Times New Roman"/>
          <w:w w:val="110"/>
        </w:rPr>
        <w:t>-</w:t>
      </w:r>
      <w:r w:rsidR="00B82A93" w:rsidRPr="00940745">
        <w:rPr>
          <w:rFonts w:ascii="Times New Roman" w:hAnsi="Times New Roman" w:cs="Times New Roman"/>
          <w:w w:val="110"/>
        </w:rPr>
        <w:t xml:space="preserve"> ФГОС) начального общего</w:t>
      </w:r>
      <w:r w:rsidR="00B82A93" w:rsidRPr="00940745">
        <w:rPr>
          <w:rFonts w:ascii="Times New Roman" w:hAnsi="Times New Roman" w:cs="Times New Roman"/>
          <w:spacing w:val="60"/>
          <w:w w:val="15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бразования</w:t>
      </w:r>
      <w:r w:rsidR="00B82A93" w:rsidRPr="00940745">
        <w:rPr>
          <w:rFonts w:ascii="Times New Roman" w:hAnsi="Times New Roman" w:cs="Times New Roman"/>
          <w:spacing w:val="60"/>
          <w:w w:val="15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(Приказ</w:t>
      </w:r>
      <w:r w:rsidR="00B82A93" w:rsidRPr="00940745">
        <w:rPr>
          <w:rFonts w:ascii="Times New Roman" w:hAnsi="Times New Roman" w:cs="Times New Roman"/>
          <w:spacing w:val="61"/>
          <w:w w:val="150"/>
        </w:rPr>
        <w:t xml:space="preserve"> </w:t>
      </w:r>
      <w:proofErr w:type="spellStart"/>
      <w:r w:rsidR="00B82A93" w:rsidRPr="00940745">
        <w:rPr>
          <w:rFonts w:ascii="Times New Roman" w:hAnsi="Times New Roman" w:cs="Times New Roman"/>
          <w:w w:val="110"/>
        </w:rPr>
        <w:t>Минпросвещения</w:t>
      </w:r>
      <w:proofErr w:type="spellEnd"/>
      <w:r w:rsidR="00B82A93" w:rsidRPr="00940745">
        <w:rPr>
          <w:rFonts w:ascii="Times New Roman" w:hAnsi="Times New Roman" w:cs="Times New Roman"/>
          <w:spacing w:val="60"/>
          <w:w w:val="15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России</w:t>
      </w:r>
      <w:r w:rsidR="00B82A93" w:rsidRPr="00940745">
        <w:rPr>
          <w:rFonts w:ascii="Times New Roman" w:hAnsi="Times New Roman" w:cs="Times New Roman"/>
          <w:spacing w:val="61"/>
          <w:w w:val="15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т</w:t>
      </w:r>
      <w:r w:rsidR="00B82A93" w:rsidRPr="00940745">
        <w:rPr>
          <w:rFonts w:ascii="Times New Roman" w:hAnsi="Times New Roman" w:cs="Times New Roman"/>
          <w:spacing w:val="60"/>
          <w:w w:val="150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05"/>
        </w:rPr>
        <w:t>31.05.2021</w:t>
      </w:r>
      <w:r w:rsidR="00A43739" w:rsidRPr="00940745">
        <w:rPr>
          <w:rFonts w:ascii="Times New Roman" w:hAnsi="Times New Roman" w:cs="Times New Roman"/>
          <w:spacing w:val="-2"/>
          <w:w w:val="105"/>
        </w:rPr>
        <w:t xml:space="preserve"> г.</w:t>
      </w:r>
      <w:r w:rsidR="00B82A93" w:rsidRPr="00940745">
        <w:rPr>
          <w:rFonts w:ascii="Times New Roman" w:hAnsi="Times New Roman" w:cs="Times New Roman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№</w:t>
      </w:r>
      <w:r w:rsidR="00B82A93" w:rsidRPr="00940745">
        <w:rPr>
          <w:rFonts w:ascii="Times New Roman" w:hAnsi="Times New Roman" w:cs="Times New Roman"/>
          <w:spacing w:val="22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286</w:t>
      </w:r>
      <w:proofErr w:type="gramStart"/>
      <w:r w:rsidR="00B82A93" w:rsidRPr="00940745">
        <w:rPr>
          <w:rFonts w:ascii="Times New Roman" w:hAnsi="Times New Roman" w:cs="Times New Roman"/>
          <w:w w:val="110"/>
        </w:rPr>
        <w:t>),</w:t>
      </w:r>
      <w:r w:rsidR="00B82A93" w:rsidRPr="00940745">
        <w:rPr>
          <w:rFonts w:ascii="Times New Roman" w:hAnsi="Times New Roman" w:cs="Times New Roman"/>
          <w:spacing w:val="22"/>
          <w:w w:val="110"/>
        </w:rPr>
        <w:t xml:space="preserve">  </w:t>
      </w:r>
      <w:r w:rsidR="00B82A93" w:rsidRPr="00940745">
        <w:rPr>
          <w:rFonts w:ascii="Times New Roman" w:hAnsi="Times New Roman" w:cs="Times New Roman"/>
          <w:w w:val="110"/>
        </w:rPr>
        <w:t>основного</w:t>
      </w:r>
      <w:proofErr w:type="gramEnd"/>
      <w:r w:rsidR="00B82A93" w:rsidRPr="00940745">
        <w:rPr>
          <w:rFonts w:ascii="Times New Roman" w:hAnsi="Times New Roman" w:cs="Times New Roman"/>
          <w:spacing w:val="23"/>
          <w:w w:val="110"/>
        </w:rPr>
        <w:t xml:space="preserve">  </w:t>
      </w:r>
      <w:r w:rsidR="00B82A93" w:rsidRPr="00940745">
        <w:rPr>
          <w:rFonts w:ascii="Times New Roman" w:hAnsi="Times New Roman" w:cs="Times New Roman"/>
          <w:w w:val="110"/>
        </w:rPr>
        <w:t>общего</w:t>
      </w:r>
      <w:r w:rsidR="00B82A93" w:rsidRPr="00940745">
        <w:rPr>
          <w:rFonts w:ascii="Times New Roman" w:hAnsi="Times New Roman" w:cs="Times New Roman"/>
          <w:spacing w:val="22"/>
          <w:w w:val="110"/>
        </w:rPr>
        <w:t xml:space="preserve">  </w:t>
      </w:r>
      <w:r w:rsidR="00B82A93" w:rsidRPr="00940745">
        <w:rPr>
          <w:rFonts w:ascii="Times New Roman" w:hAnsi="Times New Roman" w:cs="Times New Roman"/>
          <w:w w:val="110"/>
        </w:rPr>
        <w:t>образования</w:t>
      </w:r>
      <w:r w:rsidR="00B82A93" w:rsidRPr="00940745">
        <w:rPr>
          <w:rFonts w:ascii="Times New Roman" w:hAnsi="Times New Roman" w:cs="Times New Roman"/>
          <w:spacing w:val="23"/>
          <w:w w:val="110"/>
        </w:rPr>
        <w:t xml:space="preserve">  </w:t>
      </w:r>
      <w:r w:rsidR="00B82A93" w:rsidRPr="00940745">
        <w:rPr>
          <w:rFonts w:ascii="Times New Roman" w:hAnsi="Times New Roman" w:cs="Times New Roman"/>
          <w:w w:val="110"/>
        </w:rPr>
        <w:t>(Приказ</w:t>
      </w:r>
      <w:r w:rsidR="00B82A93" w:rsidRPr="00940745">
        <w:rPr>
          <w:rFonts w:ascii="Times New Roman" w:hAnsi="Times New Roman" w:cs="Times New Roman"/>
          <w:spacing w:val="22"/>
          <w:w w:val="110"/>
        </w:rPr>
        <w:t xml:space="preserve">  </w:t>
      </w:r>
      <w:proofErr w:type="spellStart"/>
      <w:r w:rsidR="00B82A93" w:rsidRPr="00940745">
        <w:rPr>
          <w:rFonts w:ascii="Times New Roman" w:hAnsi="Times New Roman" w:cs="Times New Roman"/>
          <w:spacing w:val="-2"/>
          <w:w w:val="110"/>
        </w:rPr>
        <w:t>Минпросвещения</w:t>
      </w:r>
      <w:proofErr w:type="spellEnd"/>
      <w:r w:rsidR="00147752" w:rsidRPr="00940745">
        <w:rPr>
          <w:rFonts w:ascii="Times New Roman" w:hAnsi="Times New Roman" w:cs="Times New Roman"/>
          <w:spacing w:val="-2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России от 31.05.2021</w:t>
      </w:r>
      <w:r w:rsidR="00A43739" w:rsidRPr="00940745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287), среднего общего образования (Приказ Минобрнауки России от 17.05.2012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413)</w:t>
      </w:r>
      <w:r w:rsidR="00B73F94">
        <w:rPr>
          <w:rFonts w:ascii="Times New Roman" w:hAnsi="Times New Roman" w:cs="Times New Roman"/>
          <w:w w:val="110"/>
        </w:rPr>
        <w:t>;</w:t>
      </w:r>
    </w:p>
    <w:p w14:paraId="3D63B88A" w14:textId="6367EC1C" w:rsidR="00B73F94" w:rsidRPr="00940745" w:rsidRDefault="00B73F94" w:rsidP="00B73F94">
      <w:pPr>
        <w:pStyle w:val="a3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Pr="00B73F94">
        <w:rPr>
          <w:rFonts w:ascii="Times New Roman" w:hAnsi="Times New Roman" w:cs="Times New Roman"/>
          <w:w w:val="110"/>
        </w:rPr>
        <w:t>приказы</w:t>
      </w:r>
      <w:r>
        <w:rPr>
          <w:rFonts w:ascii="Times New Roman" w:hAnsi="Times New Roman" w:cs="Times New Roman"/>
          <w:w w:val="110"/>
        </w:rPr>
        <w:t xml:space="preserve"> Министерства просвещения Российской Федерации</w:t>
      </w:r>
      <w:r w:rsidRPr="00B73F94">
        <w:rPr>
          <w:rFonts w:ascii="Times New Roman" w:hAnsi="Times New Roman" w:cs="Times New Roman"/>
          <w:w w:val="110"/>
        </w:rPr>
        <w:t xml:space="preserve"> от 18 мая 2023 г. № 372 «Об утверждении федеральной образовательной программы начального общего образования»,</w:t>
      </w:r>
      <w:r>
        <w:rPr>
          <w:rFonts w:ascii="Times New Roman" w:hAnsi="Times New Roman" w:cs="Times New Roman"/>
          <w:w w:val="110"/>
        </w:rPr>
        <w:t xml:space="preserve"> </w:t>
      </w:r>
      <w:r w:rsidRPr="00B73F94">
        <w:rPr>
          <w:rFonts w:ascii="Times New Roman" w:hAnsi="Times New Roman" w:cs="Times New Roman"/>
          <w:w w:val="110"/>
        </w:rPr>
        <w:t>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</w:t>
      </w:r>
      <w:r>
        <w:rPr>
          <w:rFonts w:ascii="Times New Roman" w:hAnsi="Times New Roman" w:cs="Times New Roman"/>
          <w:w w:val="110"/>
        </w:rPr>
        <w:t xml:space="preserve">. </w:t>
      </w:r>
    </w:p>
    <w:p w14:paraId="109DF4A8" w14:textId="77777777" w:rsidR="00B32A1A" w:rsidRPr="00940745" w:rsidRDefault="00A63BEA" w:rsidP="00A63BE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А также нормативно-правовых актов Республики Тыва</w:t>
      </w:r>
      <w:r w:rsidR="00B32A1A" w:rsidRPr="00940745">
        <w:rPr>
          <w:rFonts w:ascii="Times New Roman" w:hAnsi="Times New Roman" w:cs="Times New Roman"/>
          <w:w w:val="110"/>
        </w:rPr>
        <w:t>:</w:t>
      </w:r>
    </w:p>
    <w:p w14:paraId="2FB080EB" w14:textId="352A046F" w:rsidR="00A43739" w:rsidRPr="00940745" w:rsidRDefault="00A43739" w:rsidP="00A43739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 Закона Республики Тыва от 21 июня 2014 г. N 2562 ВХ-1 «Об образовании в Республике Тыва»;</w:t>
      </w:r>
    </w:p>
    <w:p w14:paraId="7526D211" w14:textId="726ABA4E" w:rsidR="00B32A1A" w:rsidRPr="00940745" w:rsidRDefault="00B32A1A" w:rsidP="00B32A1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постановления Правительства Республики Тыва от 12 февраля 2019 г. № 73 «Об утверждении </w:t>
      </w:r>
      <w:bookmarkStart w:id="2" w:name="_Hlk141368365"/>
      <w:r w:rsidRPr="00940745">
        <w:rPr>
          <w:rFonts w:ascii="Times New Roman" w:hAnsi="Times New Roman" w:cs="Times New Roman"/>
          <w:w w:val="110"/>
        </w:rPr>
        <w:t>Концепции духовно-нравственного развития и воспитания детей и молодежи Республики Тыва до 2025 г</w:t>
      </w:r>
      <w:r w:rsidR="00351C29">
        <w:rPr>
          <w:rFonts w:ascii="Times New Roman" w:hAnsi="Times New Roman" w:cs="Times New Roman"/>
          <w:w w:val="110"/>
        </w:rPr>
        <w:t>.</w:t>
      </w:r>
      <w:bookmarkEnd w:id="2"/>
      <w:r w:rsidRPr="00940745">
        <w:rPr>
          <w:rFonts w:ascii="Times New Roman" w:hAnsi="Times New Roman" w:cs="Times New Roman"/>
          <w:w w:val="110"/>
        </w:rPr>
        <w:t>»;</w:t>
      </w:r>
    </w:p>
    <w:p w14:paraId="4DA046E7" w14:textId="1C5B16A8" w:rsidR="00A63BEA" w:rsidRPr="00940745" w:rsidRDefault="00B32A1A" w:rsidP="00A63BE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</w:t>
      </w:r>
      <w:r w:rsidR="00A63BEA" w:rsidRPr="00940745">
        <w:rPr>
          <w:rFonts w:ascii="Times New Roman" w:hAnsi="Times New Roman" w:cs="Times New Roman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р</w:t>
      </w:r>
      <w:r w:rsidR="00A63BEA" w:rsidRPr="00940745">
        <w:rPr>
          <w:rFonts w:ascii="Times New Roman" w:hAnsi="Times New Roman" w:cs="Times New Roman"/>
          <w:w w:val="110"/>
        </w:rPr>
        <w:t xml:space="preserve">аспоряжения Правительства Республики Тыва от 28 марта 2022 г. № 158-р «Об утверждении плана мероприятий по реализации Стратегии </w:t>
      </w:r>
      <w:r w:rsidR="00A63BEA" w:rsidRPr="00940745">
        <w:rPr>
          <w:rFonts w:ascii="Times New Roman" w:hAnsi="Times New Roman" w:cs="Times New Roman"/>
          <w:w w:val="110"/>
        </w:rPr>
        <w:lastRenderedPageBreak/>
        <w:t>развития воспитания в Республике Тыва на период до 2025 г</w:t>
      </w:r>
      <w:r w:rsidR="00351C29">
        <w:rPr>
          <w:rFonts w:ascii="Times New Roman" w:hAnsi="Times New Roman" w:cs="Times New Roman"/>
          <w:w w:val="110"/>
        </w:rPr>
        <w:t>.</w:t>
      </w:r>
      <w:r w:rsidR="00A63BEA" w:rsidRPr="00940745">
        <w:rPr>
          <w:rFonts w:ascii="Times New Roman" w:hAnsi="Times New Roman" w:cs="Times New Roman"/>
          <w:w w:val="110"/>
        </w:rPr>
        <w:t>»</w:t>
      </w:r>
      <w:r w:rsidRPr="00940745">
        <w:rPr>
          <w:rFonts w:ascii="Times New Roman" w:hAnsi="Times New Roman" w:cs="Times New Roman"/>
          <w:w w:val="110"/>
        </w:rPr>
        <w:t>;</w:t>
      </w:r>
    </w:p>
    <w:p w14:paraId="1171CFE9" w14:textId="44C15EB1" w:rsidR="00B32A1A" w:rsidRDefault="00B32A1A" w:rsidP="00A43739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 распоряжения Главы Республики Тыва от 20 апреля 2023 г. № 225-РГ «Об утверждении Концепции обеспечения комплексной безопасности детей в Республике Тыва на 2023-2026 г</w:t>
      </w:r>
      <w:r w:rsidR="00351C29">
        <w:rPr>
          <w:rFonts w:ascii="Times New Roman" w:hAnsi="Times New Roman" w:cs="Times New Roman"/>
          <w:w w:val="110"/>
        </w:rPr>
        <w:t>г.</w:t>
      </w:r>
      <w:r w:rsidRPr="00940745">
        <w:rPr>
          <w:rFonts w:ascii="Times New Roman" w:hAnsi="Times New Roman" w:cs="Times New Roman"/>
          <w:w w:val="110"/>
        </w:rPr>
        <w:t>»</w:t>
      </w:r>
      <w:r w:rsidR="001759FB">
        <w:rPr>
          <w:rFonts w:ascii="Times New Roman" w:hAnsi="Times New Roman" w:cs="Times New Roman"/>
          <w:w w:val="110"/>
        </w:rPr>
        <w:t>;</w:t>
      </w:r>
    </w:p>
    <w:p w14:paraId="730C7130" w14:textId="3F7A09C8" w:rsidR="001759FB" w:rsidRPr="00940745" w:rsidRDefault="001759FB" w:rsidP="00465B06">
      <w:pPr>
        <w:pStyle w:val="a3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распоряжения Правительства Республики Тыва от 28 апреля 2023 г. № 270-р «</w:t>
      </w:r>
      <w:r w:rsidRPr="001759FB">
        <w:rPr>
          <w:rFonts w:ascii="Times New Roman" w:hAnsi="Times New Roman" w:cs="Times New Roman"/>
          <w:w w:val="110"/>
        </w:rPr>
        <w:t>Об утверждении плана мероприятий</w:t>
      </w:r>
      <w:r>
        <w:rPr>
          <w:rFonts w:ascii="Times New Roman" w:hAnsi="Times New Roman" w:cs="Times New Roman"/>
          <w:w w:val="110"/>
        </w:rPr>
        <w:t xml:space="preserve"> </w:t>
      </w:r>
      <w:r w:rsidRPr="001759FB">
        <w:rPr>
          <w:rFonts w:ascii="Times New Roman" w:hAnsi="Times New Roman" w:cs="Times New Roman"/>
          <w:w w:val="110"/>
        </w:rPr>
        <w:t>по реализации Концепции обеспечения</w:t>
      </w:r>
      <w:r>
        <w:rPr>
          <w:rFonts w:ascii="Times New Roman" w:hAnsi="Times New Roman" w:cs="Times New Roman"/>
          <w:w w:val="110"/>
        </w:rPr>
        <w:t xml:space="preserve"> </w:t>
      </w:r>
      <w:r w:rsidRPr="001759FB">
        <w:rPr>
          <w:rFonts w:ascii="Times New Roman" w:hAnsi="Times New Roman" w:cs="Times New Roman"/>
          <w:w w:val="110"/>
        </w:rPr>
        <w:t>комплексной безопасности детей</w:t>
      </w:r>
      <w:r>
        <w:rPr>
          <w:rFonts w:ascii="Times New Roman" w:hAnsi="Times New Roman" w:cs="Times New Roman"/>
          <w:w w:val="110"/>
        </w:rPr>
        <w:t xml:space="preserve"> </w:t>
      </w:r>
      <w:r w:rsidRPr="001759FB">
        <w:rPr>
          <w:rFonts w:ascii="Times New Roman" w:hAnsi="Times New Roman" w:cs="Times New Roman"/>
          <w:w w:val="110"/>
        </w:rPr>
        <w:t>в Республике Тыва на 2023-2026 г</w:t>
      </w:r>
      <w:r w:rsidR="00351C29">
        <w:rPr>
          <w:rFonts w:ascii="Times New Roman" w:hAnsi="Times New Roman" w:cs="Times New Roman"/>
          <w:w w:val="110"/>
        </w:rPr>
        <w:t>г.</w:t>
      </w:r>
      <w:r>
        <w:rPr>
          <w:rFonts w:ascii="Times New Roman" w:hAnsi="Times New Roman" w:cs="Times New Roman"/>
          <w:w w:val="110"/>
        </w:rPr>
        <w:t>».</w:t>
      </w:r>
    </w:p>
    <w:p w14:paraId="18F979B5" w14:textId="498E1C00" w:rsidR="00E1061A" w:rsidRPr="00940745" w:rsidRDefault="00B82A93" w:rsidP="007502A2">
      <w:pPr>
        <w:pStyle w:val="a3"/>
        <w:ind w:left="0" w:firstLine="709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10"/>
        </w:rPr>
        <w:t xml:space="preserve"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</w:t>
      </w:r>
      <w:r w:rsidR="005E1DED">
        <w:rPr>
          <w:rFonts w:ascii="Times New Roman" w:hAnsi="Times New Roman" w:cs="Times New Roman"/>
          <w:w w:val="110"/>
        </w:rPr>
        <w:t>до</w:t>
      </w:r>
      <w:r w:rsidRPr="00940745">
        <w:rPr>
          <w:rFonts w:ascii="Times New Roman" w:hAnsi="Times New Roman" w:cs="Times New Roman"/>
          <w:w w:val="110"/>
        </w:rPr>
        <w:t>школьного</w:t>
      </w:r>
      <w:r w:rsidRPr="00940745">
        <w:rPr>
          <w:rFonts w:ascii="Times New Roman" w:hAnsi="Times New Roman" w:cs="Times New Roman"/>
          <w:spacing w:val="40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и</w:t>
      </w:r>
      <w:r w:rsidRPr="00940745">
        <w:rPr>
          <w:rFonts w:ascii="Times New Roman" w:hAnsi="Times New Roman" w:cs="Times New Roman"/>
          <w:spacing w:val="40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среднего</w:t>
      </w:r>
      <w:r w:rsidRPr="00940745">
        <w:rPr>
          <w:rFonts w:ascii="Times New Roman" w:hAnsi="Times New Roman" w:cs="Times New Roman"/>
          <w:spacing w:val="40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профессионального</w:t>
      </w:r>
      <w:r w:rsidRPr="00940745">
        <w:rPr>
          <w:rFonts w:ascii="Times New Roman" w:hAnsi="Times New Roman" w:cs="Times New Roman"/>
          <w:spacing w:val="40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образования.</w:t>
      </w:r>
    </w:p>
    <w:p w14:paraId="770DE352" w14:textId="5B5CA3BA" w:rsidR="00E1061A" w:rsidRPr="00940745" w:rsidRDefault="00B82A93" w:rsidP="007502A2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</w:rPr>
      </w:pPr>
      <w:r w:rsidRPr="00940745">
        <w:rPr>
          <w:rFonts w:ascii="Times New Roman" w:hAnsi="Times New Roman" w:cs="Times New Roman"/>
          <w:w w:val="110"/>
        </w:rPr>
        <w:t xml:space="preserve">Программа включает три раздела: </w:t>
      </w:r>
      <w:r w:rsidRPr="00940745">
        <w:rPr>
          <w:rFonts w:ascii="Times New Roman" w:hAnsi="Times New Roman" w:cs="Times New Roman"/>
          <w:b/>
          <w:bCs/>
          <w:i/>
          <w:iCs/>
          <w:w w:val="110"/>
        </w:rPr>
        <w:t>целевой, содержательный, орга</w:t>
      </w:r>
      <w:r w:rsidRPr="00940745">
        <w:rPr>
          <w:rFonts w:ascii="Times New Roman" w:hAnsi="Times New Roman" w:cs="Times New Roman"/>
          <w:b/>
          <w:bCs/>
          <w:i/>
          <w:iCs/>
          <w:spacing w:val="-2"/>
          <w:w w:val="110"/>
        </w:rPr>
        <w:t>низационный.</w:t>
      </w:r>
    </w:p>
    <w:p w14:paraId="6AD6BF7E" w14:textId="02A9BC85" w:rsidR="00E1061A" w:rsidRPr="00940745" w:rsidRDefault="00B82A93" w:rsidP="007502A2">
      <w:pPr>
        <w:pStyle w:val="a3"/>
        <w:ind w:left="0" w:firstLine="709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10"/>
        </w:rPr>
        <w:t xml:space="preserve">Приложение </w:t>
      </w:r>
      <w:r w:rsidR="002C1CA5" w:rsidRPr="00940745">
        <w:rPr>
          <w:rFonts w:ascii="Times New Roman" w:hAnsi="Times New Roman" w:cs="Times New Roman"/>
          <w:w w:val="110"/>
        </w:rPr>
        <w:t>-</w:t>
      </w:r>
      <w:r w:rsidRPr="00940745">
        <w:rPr>
          <w:rFonts w:ascii="Times New Roman" w:hAnsi="Times New Roman" w:cs="Times New Roman"/>
          <w:w w:val="110"/>
        </w:rPr>
        <w:t xml:space="preserve"> </w:t>
      </w:r>
      <w:r w:rsidR="00465B06">
        <w:rPr>
          <w:rFonts w:ascii="Times New Roman" w:hAnsi="Times New Roman" w:cs="Times New Roman"/>
          <w:b/>
          <w:bCs/>
          <w:i/>
          <w:iCs/>
          <w:w w:val="110"/>
        </w:rPr>
        <w:t>единый</w:t>
      </w:r>
      <w:r w:rsidRPr="00940745">
        <w:rPr>
          <w:rFonts w:ascii="Times New Roman" w:hAnsi="Times New Roman" w:cs="Times New Roman"/>
          <w:b/>
          <w:bCs/>
          <w:i/>
          <w:iCs/>
          <w:w w:val="110"/>
        </w:rPr>
        <w:t xml:space="preserve"> календарный план воспитательной ра</w:t>
      </w:r>
      <w:r w:rsidRPr="00940745">
        <w:rPr>
          <w:rFonts w:ascii="Times New Roman" w:hAnsi="Times New Roman" w:cs="Times New Roman"/>
          <w:b/>
          <w:bCs/>
          <w:i/>
          <w:iCs/>
          <w:spacing w:val="-4"/>
          <w:w w:val="110"/>
        </w:rPr>
        <w:t>боты</w:t>
      </w:r>
      <w:r w:rsidRPr="00940745">
        <w:rPr>
          <w:rFonts w:ascii="Times New Roman" w:hAnsi="Times New Roman" w:cs="Times New Roman"/>
          <w:spacing w:val="-4"/>
          <w:w w:val="110"/>
        </w:rPr>
        <w:t>.</w:t>
      </w:r>
    </w:p>
    <w:p w14:paraId="1FC97F6E" w14:textId="77777777" w:rsidR="00A77BFC" w:rsidRPr="00940745" w:rsidRDefault="00A77BFC" w:rsidP="007502A2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</w:p>
    <w:p w14:paraId="524BB57A" w14:textId="252806C6" w:rsidR="00C40A1C" w:rsidRDefault="00B82A93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Воспитательная деятельность в </w:t>
      </w:r>
      <w:r w:rsidR="005D40EE">
        <w:rPr>
          <w:rFonts w:ascii="Times New Roman" w:hAnsi="Times New Roman" w:cs="Times New Roman"/>
          <w:w w:val="110"/>
        </w:rPr>
        <w:t xml:space="preserve">МБОУ СОШ </w:t>
      </w:r>
      <w:proofErr w:type="spellStart"/>
      <w:r w:rsidR="005D40EE">
        <w:rPr>
          <w:rFonts w:ascii="Times New Roman" w:hAnsi="Times New Roman" w:cs="Times New Roman"/>
          <w:w w:val="110"/>
        </w:rPr>
        <w:t>сВладимировка</w:t>
      </w:r>
      <w:proofErr w:type="spellEnd"/>
      <w:r w:rsidRPr="00940745">
        <w:rPr>
          <w:rFonts w:ascii="Times New Roman" w:hAnsi="Times New Roman" w:cs="Times New Roman"/>
          <w:w w:val="110"/>
        </w:rPr>
        <w:t xml:space="preserve"> осуществля</w:t>
      </w:r>
      <w:r w:rsidR="00DD217C">
        <w:rPr>
          <w:rFonts w:ascii="Times New Roman" w:hAnsi="Times New Roman" w:cs="Times New Roman"/>
          <w:w w:val="110"/>
        </w:rPr>
        <w:t>лась</w:t>
      </w:r>
      <w:r w:rsidRPr="00940745">
        <w:rPr>
          <w:rFonts w:ascii="Times New Roman" w:hAnsi="Times New Roman" w:cs="Times New Roman"/>
          <w:w w:val="110"/>
        </w:rPr>
        <w:t xml:space="preserve">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14:paraId="560292B8" w14:textId="0E6EF8CE" w:rsidR="000A1C6A" w:rsidRPr="00940745" w:rsidRDefault="00B82A93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29DC5874" w14:textId="069D33C5" w:rsidR="00E1061A" w:rsidRPr="00940745" w:rsidRDefault="00B82A93" w:rsidP="007502A2">
      <w:pPr>
        <w:pStyle w:val="a3"/>
        <w:ind w:left="0" w:firstLine="709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10"/>
        </w:rPr>
        <w:t>Программа реализ</w:t>
      </w:r>
      <w:r w:rsidR="00DD217C">
        <w:rPr>
          <w:rFonts w:ascii="Times New Roman" w:hAnsi="Times New Roman" w:cs="Times New Roman"/>
          <w:w w:val="110"/>
        </w:rPr>
        <w:t>уется</w:t>
      </w:r>
      <w:r w:rsidRPr="00940745">
        <w:rPr>
          <w:rFonts w:ascii="Times New Roman" w:hAnsi="Times New Roman" w:cs="Times New Roman"/>
          <w:w w:val="110"/>
        </w:rPr>
        <w:t xml:space="preserve">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CD4AC68" w14:textId="065909C5" w:rsid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гражданское воспитание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</w:p>
    <w:p w14:paraId="1626E039" w14:textId="2F003FCC" w:rsid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патриотическое воспитание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</w:p>
    <w:p w14:paraId="1DF94B9F" w14:textId="7DCDA8A7" w:rsid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духовно-нравственное воспитание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</w:p>
    <w:p w14:paraId="5BFE7A2F" w14:textId="0D1918BB" w:rsid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эстетическое воспитание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</w:p>
    <w:p w14:paraId="64065507" w14:textId="77777777" w:rsidR="005E1DED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b/>
          <w:w w:val="110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физическое</w:t>
      </w:r>
      <w:r w:rsidR="00B82A93" w:rsidRPr="00DD217C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воспитание,</w:t>
      </w:r>
    </w:p>
    <w:p w14:paraId="10A8F383" w14:textId="3381F554" w:rsidR="00DD217C" w:rsidRDefault="005E1DED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             -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формирование</w:t>
      </w:r>
      <w:r w:rsidR="00B82A93" w:rsidRPr="00DD217C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культуры</w:t>
      </w:r>
      <w:r w:rsidR="00B82A93" w:rsidRPr="00DD217C">
        <w:rPr>
          <w:rFonts w:ascii="Times New Roman" w:hAnsi="Times New Roman" w:cs="Times New Roman"/>
          <w:b/>
          <w:spacing w:val="40"/>
          <w:w w:val="110"/>
          <w:sz w:val="28"/>
        </w:rPr>
        <w:t xml:space="preserve">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здорового образа жизни и эмоционального благополучия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 xml:space="preserve"> </w:t>
      </w:r>
    </w:p>
    <w:p w14:paraId="52E0D475" w14:textId="69CA4D0B" w:rsid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трудовое воспитание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</w:p>
    <w:p w14:paraId="651C1B25" w14:textId="78BD4494" w:rsid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экологическое воспитание</w:t>
      </w:r>
      <w:r w:rsidR="00277EFD">
        <w:rPr>
          <w:rFonts w:ascii="Times New Roman" w:hAnsi="Times New Roman" w:cs="Times New Roman"/>
          <w:b/>
          <w:w w:val="110"/>
          <w:sz w:val="28"/>
        </w:rPr>
        <w:t>;</w:t>
      </w:r>
    </w:p>
    <w:p w14:paraId="77E13B33" w14:textId="703F9DD3" w:rsidR="00E1061A" w:rsidRPr="00DD217C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="00B82A93" w:rsidRPr="00DD217C">
        <w:rPr>
          <w:rFonts w:ascii="Times New Roman" w:hAnsi="Times New Roman" w:cs="Times New Roman"/>
          <w:b/>
          <w:w w:val="110"/>
          <w:sz w:val="28"/>
        </w:rPr>
        <w:t>воспитание ценностей научного познания</w:t>
      </w:r>
      <w:r w:rsidR="00277EFD">
        <w:rPr>
          <w:rFonts w:ascii="Times New Roman" w:hAnsi="Times New Roman" w:cs="Times New Roman"/>
          <w:b/>
          <w:w w:val="110"/>
          <w:sz w:val="28"/>
        </w:rPr>
        <w:t>.</w:t>
      </w:r>
    </w:p>
    <w:p w14:paraId="023D3BB4" w14:textId="77777777" w:rsidR="00DD217C" w:rsidRDefault="00DD217C" w:rsidP="00DD217C">
      <w:pPr>
        <w:pStyle w:val="a5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w w:val="110"/>
          <w:sz w:val="28"/>
        </w:rPr>
      </w:pPr>
    </w:p>
    <w:p w14:paraId="32A8B422" w14:textId="6B721624" w:rsidR="008005AA" w:rsidRPr="00AB3D6E" w:rsidRDefault="00B82A93" w:rsidP="00800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45">
        <w:rPr>
          <w:rFonts w:ascii="Times New Roman" w:hAnsi="Times New Roman" w:cs="Times New Roman"/>
          <w:b/>
          <w:w w:val="110"/>
          <w:sz w:val="28"/>
        </w:rPr>
        <w:t>Уклад</w:t>
      </w:r>
      <w:r w:rsidRPr="00940745">
        <w:rPr>
          <w:rFonts w:ascii="Times New Roman" w:hAnsi="Times New Roman" w:cs="Times New Roman"/>
          <w:b/>
          <w:spacing w:val="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b/>
          <w:w w:val="110"/>
          <w:sz w:val="28"/>
        </w:rPr>
        <w:t>общеобразовательной</w:t>
      </w:r>
      <w:r w:rsidRPr="00940745">
        <w:rPr>
          <w:rFonts w:ascii="Times New Roman" w:hAnsi="Times New Roman" w:cs="Times New Roman"/>
          <w:b/>
          <w:spacing w:val="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b/>
          <w:spacing w:val="-2"/>
          <w:w w:val="110"/>
          <w:sz w:val="28"/>
        </w:rPr>
        <w:t>организации</w:t>
      </w:r>
      <w:r w:rsidR="008005AA" w:rsidRPr="008005AA">
        <w:rPr>
          <w:rFonts w:eastAsia="Times New Roman"/>
          <w:b/>
          <w:bCs/>
          <w:color w:val="252525"/>
          <w:shd w:val="clear" w:color="auto" w:fill="FFFFFF"/>
          <w:lang w:eastAsia="ru-RU"/>
        </w:rPr>
        <w:t xml:space="preserve"> </w:t>
      </w:r>
    </w:p>
    <w:p w14:paraId="0D133F31" w14:textId="4FA670A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вка является основной общеобразовательной школой, численность обучающихся на 1 сентября 202</w:t>
      </w:r>
      <w:r w:rsidR="00A9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</w:t>
      </w:r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9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67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педагогического коллектива – 2</w:t>
      </w:r>
      <w:r w:rsidR="00A9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Обучение ведётся с 1 по 11   класс по </w:t>
      </w:r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м образования: начальное общее 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е, основное общее образование</w:t>
      </w:r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среднее</w:t>
      </w:r>
      <w:proofErr w:type="gramEnd"/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образование.</w:t>
      </w:r>
    </w:p>
    <w:p w14:paraId="366BEF2D" w14:textId="55FCB151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 СОШ с Владимировка</w:t>
      </w:r>
      <w:proofErr w:type="gramStart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ая школа, расположена в отдаленной местности от райцентра, в окружении таких организаций, как Администрация села, сельская библиотека, стадион и место отдыха «</w:t>
      </w:r>
      <w:proofErr w:type="spellStart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лыг</w:t>
      </w:r>
      <w:proofErr w:type="spellEnd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развития детского творчества, что составляет благоприятную социокультурную среду для обучающихся.</w:t>
      </w:r>
    </w:p>
    <w:p w14:paraId="65C369E9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14:paraId="14C30450" w14:textId="6BACD625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оспитания сотрудничаем с Домом культуры села и другими организациями села. Принимаем участие в проектах, конкурсах и мероприятиях </w:t>
      </w:r>
      <w:proofErr w:type="spellStart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ого</w:t>
      </w:r>
      <w:proofErr w:type="spellEnd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ого уровня. Начали принимать участие в проектах </w:t>
      </w:r>
      <w:r w:rsidR="005E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торы Детства</w:t>
      </w:r>
      <w:r w:rsid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лята России и Движение Первых.</w:t>
      </w:r>
    </w:p>
    <w:p w14:paraId="18891D6C" w14:textId="4EEB36A6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функционируют отряды Юных инспекторов дорожного движения (ЮИД), Дружина юного </w:t>
      </w:r>
      <w:proofErr w:type="gramStart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ого(</w:t>
      </w:r>
      <w:proofErr w:type="gramEnd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П), космический класс</w:t>
      </w:r>
      <w:r w:rsidR="00A9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космос», «Орлята России», «Юннаты»</w:t>
      </w:r>
      <w:r w:rsidR="005E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Хранители Истории»,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3A8017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основывается на следующих принципах взаимодействия педагогов и школьников:</w:t>
      </w:r>
    </w:p>
    <w:p w14:paraId="6250D39C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51D2FF08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268EBD4F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4D014CA6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45E66B0C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ь, целесообразность и не шаблонность воспитания как условия его эффективности.</w:t>
      </w:r>
    </w:p>
    <w:p w14:paraId="33A59708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14:paraId="729FE86B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14:paraId="7BA43AE4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лективная разработка, коллективное планирование, коллективное проведение </w:t>
      </w: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66743DED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1478AC1B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746F36B6" w14:textId="77777777" w:rsidR="008005AA" w:rsidRPr="008005AA" w:rsidRDefault="008005AA" w:rsidP="008005A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6992D914" w14:textId="499B24A8" w:rsidR="008005AA" w:rsidRPr="008005AA" w:rsidRDefault="008005AA" w:rsidP="008005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>Виды, формы и содержание совместной деятельности педагогических работников, обучающихся и социальных партнеров организации, осуществляющей образовательную деятельность</w:t>
      </w:r>
      <w:r w:rsidRPr="008005A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;</w:t>
      </w:r>
    </w:p>
    <w:p w14:paraId="4754B9E1" w14:textId="120D44CE" w:rsidR="00E1061A" w:rsidRPr="00674940" w:rsidRDefault="008005AA" w:rsidP="0067494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1071CF8" w14:textId="77777777" w:rsidR="0050352F" w:rsidRPr="00940745" w:rsidRDefault="0050352F" w:rsidP="005F4F62">
      <w:pPr>
        <w:pStyle w:val="a5"/>
        <w:tabs>
          <w:tab w:val="left" w:pos="1008"/>
        </w:tabs>
        <w:spacing w:before="0"/>
        <w:ind w:left="709" w:right="0" w:firstLine="0"/>
        <w:rPr>
          <w:rFonts w:ascii="Times New Roman" w:hAnsi="Times New Roman" w:cs="Times New Roman"/>
          <w:sz w:val="28"/>
        </w:rPr>
      </w:pPr>
    </w:p>
    <w:p w14:paraId="7A1C543A" w14:textId="46BFBE42" w:rsidR="00E1061A" w:rsidRPr="00DD217C" w:rsidRDefault="00DD217C" w:rsidP="00DD217C">
      <w:pPr>
        <w:pStyle w:val="1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Итоги реализации</w:t>
      </w:r>
      <w:r w:rsidR="00B82A93" w:rsidRPr="00940745">
        <w:rPr>
          <w:rFonts w:ascii="Times New Roman" w:hAnsi="Times New Roman" w:cs="Times New Roman"/>
          <w:spacing w:val="44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w w:val="105"/>
        </w:rPr>
        <w:t>воспитательной</w:t>
      </w:r>
      <w:r w:rsidR="00B82A93" w:rsidRPr="00940745">
        <w:rPr>
          <w:rFonts w:ascii="Times New Roman" w:hAnsi="Times New Roman" w:cs="Times New Roman"/>
          <w:spacing w:val="43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05"/>
        </w:rPr>
        <w:t>деятельности</w:t>
      </w:r>
    </w:p>
    <w:p w14:paraId="5903D6D6" w14:textId="50EC08EB" w:rsidR="00DD217C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Style w:val="aa"/>
        <w:tblW w:w="10470" w:type="dxa"/>
        <w:jc w:val="center"/>
        <w:tblLook w:val="04A0" w:firstRow="1" w:lastRow="0" w:firstColumn="1" w:lastColumn="0" w:noHBand="0" w:noVBand="1"/>
      </w:tblPr>
      <w:tblGrid>
        <w:gridCol w:w="3875"/>
        <w:gridCol w:w="2586"/>
        <w:gridCol w:w="1985"/>
        <w:gridCol w:w="2024"/>
      </w:tblGrid>
      <w:tr w:rsidR="00277EFD" w:rsidRPr="00277EFD" w14:paraId="21969867" w14:textId="77777777" w:rsidTr="00277EFD">
        <w:trPr>
          <w:jc w:val="center"/>
        </w:trPr>
        <w:tc>
          <w:tcPr>
            <w:tcW w:w="3875" w:type="dxa"/>
          </w:tcPr>
          <w:p w14:paraId="40A6B287" w14:textId="31AFB87D" w:rsidR="00277EFD" w:rsidRPr="00277EFD" w:rsidRDefault="00277EFD" w:rsidP="00277EFD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586" w:type="dxa"/>
          </w:tcPr>
          <w:p w14:paraId="561BAC39" w14:textId="5E6CEB82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роведены мероприятий за 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14:paraId="7EAAF5F9" w14:textId="65E2231E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024" w:type="dxa"/>
          </w:tcPr>
          <w:p w14:paraId="7FAB478A" w14:textId="4CEB2B0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77EFD" w:rsidRPr="00277EFD" w14:paraId="5672BABF" w14:textId="77777777" w:rsidTr="00277EFD">
        <w:trPr>
          <w:jc w:val="center"/>
        </w:trPr>
        <w:tc>
          <w:tcPr>
            <w:tcW w:w="3875" w:type="dxa"/>
          </w:tcPr>
          <w:p w14:paraId="47471625" w14:textId="717E40EF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2586" w:type="dxa"/>
          </w:tcPr>
          <w:p w14:paraId="0D296EE6" w14:textId="5FE27079" w:rsidR="00277EFD" w:rsidRDefault="0093686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9901EC9" w14:textId="45984B86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4" w:type="dxa"/>
          </w:tcPr>
          <w:p w14:paraId="78F9C574" w14:textId="2447D013" w:rsidR="00277EFD" w:rsidRPr="00277EFD" w:rsidRDefault="00867793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</w:tr>
      <w:tr w:rsidR="00277EFD" w:rsidRPr="00277EFD" w14:paraId="42884928" w14:textId="77777777" w:rsidTr="00277EFD">
        <w:trPr>
          <w:jc w:val="center"/>
        </w:trPr>
        <w:tc>
          <w:tcPr>
            <w:tcW w:w="3875" w:type="dxa"/>
          </w:tcPr>
          <w:p w14:paraId="29617066" w14:textId="346F8C6F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урочная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2586" w:type="dxa"/>
          </w:tcPr>
          <w:p w14:paraId="1A21CFC0" w14:textId="077A80AD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14:paraId="1E2BB24C" w14:textId="5760F7BE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4" w:type="dxa"/>
          </w:tcPr>
          <w:p w14:paraId="0D63D445" w14:textId="5B6DA734" w:rsidR="00277EFD" w:rsidRPr="00277EFD" w:rsidRDefault="00277EFD" w:rsidP="00232EE9">
            <w:pPr>
              <w:pStyle w:val="1"/>
              <w:tabs>
                <w:tab w:val="left" w:pos="1198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4B777DA8" w14:textId="77777777" w:rsidTr="00277EFD">
        <w:trPr>
          <w:trHeight w:val="249"/>
          <w:jc w:val="center"/>
        </w:trPr>
        <w:tc>
          <w:tcPr>
            <w:tcW w:w="3875" w:type="dxa"/>
          </w:tcPr>
          <w:p w14:paraId="016B64F1" w14:textId="6E2FA23A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Основны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7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8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2586" w:type="dxa"/>
          </w:tcPr>
          <w:p w14:paraId="100C2A20" w14:textId="298D04F8" w:rsidR="00277EFD" w:rsidRPr="00277EFD" w:rsidRDefault="0093686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DB8C66C" w14:textId="6BD32B68" w:rsidR="00277EFD" w:rsidRPr="00277EFD" w:rsidRDefault="00867793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4" w:type="dxa"/>
          </w:tcPr>
          <w:p w14:paraId="74A0F66F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612F169A" w14:textId="77777777" w:rsidTr="00277EFD">
        <w:trPr>
          <w:trHeight w:val="112"/>
          <w:jc w:val="center"/>
        </w:trPr>
        <w:tc>
          <w:tcPr>
            <w:tcW w:w="3875" w:type="dxa"/>
          </w:tcPr>
          <w:p w14:paraId="2264518E" w14:textId="276BD0A2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Классно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1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2586" w:type="dxa"/>
          </w:tcPr>
          <w:p w14:paraId="7D997ACA" w14:textId="23BFC0EC" w:rsidR="00277EFD" w:rsidRPr="00277EFD" w:rsidRDefault="005E1DE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4089F28" w14:textId="5FC61014" w:rsidR="00277EFD" w:rsidRPr="00277EFD" w:rsidRDefault="00867793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4" w:type="dxa"/>
          </w:tcPr>
          <w:p w14:paraId="59CE7A1A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60CB648D" w14:textId="77777777" w:rsidTr="00277EFD">
        <w:trPr>
          <w:jc w:val="center"/>
        </w:trPr>
        <w:tc>
          <w:tcPr>
            <w:tcW w:w="3875" w:type="dxa"/>
          </w:tcPr>
          <w:p w14:paraId="421C7231" w14:textId="290A04ED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школьны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2586" w:type="dxa"/>
          </w:tcPr>
          <w:p w14:paraId="5855ABAC" w14:textId="28FBE438" w:rsidR="00277EFD" w:rsidRPr="00277EFD" w:rsidRDefault="004978B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9A7D892" w14:textId="18835BCF" w:rsidR="00277EFD" w:rsidRPr="00277EFD" w:rsidRDefault="004978B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14:paraId="672C593D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4815849E" w14:textId="77777777" w:rsidTr="00277EFD">
        <w:trPr>
          <w:jc w:val="center"/>
        </w:trPr>
        <w:tc>
          <w:tcPr>
            <w:tcW w:w="3875" w:type="dxa"/>
          </w:tcPr>
          <w:p w14:paraId="75DD69CF" w14:textId="4816DA92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Взаимодействи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0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с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родителям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(законным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2586" w:type="dxa"/>
          </w:tcPr>
          <w:p w14:paraId="4A311C51" w14:textId="0D01C952" w:rsidR="00277EFD" w:rsidRPr="00277EFD" w:rsidRDefault="0093686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9181B7A" w14:textId="593EF093" w:rsidR="00277EFD" w:rsidRPr="00277EFD" w:rsidRDefault="00A91C40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7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14:paraId="0CE2FF2D" w14:textId="0B18FB71" w:rsidR="00277EFD" w:rsidRPr="00277EFD" w:rsidRDefault="00867793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всеобуч</w:t>
            </w:r>
            <w:proofErr w:type="spellEnd"/>
          </w:p>
        </w:tc>
      </w:tr>
      <w:tr w:rsidR="00277EFD" w:rsidRPr="00277EFD" w14:paraId="24F483D0" w14:textId="77777777" w:rsidTr="00277EFD">
        <w:trPr>
          <w:jc w:val="center"/>
        </w:trPr>
        <w:tc>
          <w:tcPr>
            <w:tcW w:w="3875" w:type="dxa"/>
          </w:tcPr>
          <w:p w14:paraId="7C8D8F51" w14:textId="366B5C36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Самоуправление</w:t>
            </w:r>
          </w:p>
        </w:tc>
        <w:tc>
          <w:tcPr>
            <w:tcW w:w="2586" w:type="dxa"/>
          </w:tcPr>
          <w:p w14:paraId="5DC0022C" w14:textId="56AEE6CD" w:rsidR="00277EFD" w:rsidRPr="00277EFD" w:rsidRDefault="004978B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A20339E" w14:textId="090668DA" w:rsidR="00277EFD" w:rsidRPr="00277EFD" w:rsidRDefault="00C01222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4" w:type="dxa"/>
          </w:tcPr>
          <w:p w14:paraId="306901E0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14D6898E" w14:textId="77777777" w:rsidTr="00277EFD">
        <w:trPr>
          <w:jc w:val="center"/>
        </w:trPr>
        <w:tc>
          <w:tcPr>
            <w:tcW w:w="3875" w:type="dxa"/>
          </w:tcPr>
          <w:p w14:paraId="32D7013C" w14:textId="51888C0B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Профилактика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2586" w:type="dxa"/>
          </w:tcPr>
          <w:p w14:paraId="7D573635" w14:textId="2204667A" w:rsidR="00277EFD" w:rsidRPr="00277EFD" w:rsidRDefault="0093686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5C7972D" w14:textId="0B7E4C07" w:rsidR="00277EFD" w:rsidRPr="00277EFD" w:rsidRDefault="0093686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7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14:paraId="24FF6002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386D0FC7" w14:textId="77777777" w:rsidTr="00277EFD">
        <w:trPr>
          <w:jc w:val="center"/>
        </w:trPr>
        <w:tc>
          <w:tcPr>
            <w:tcW w:w="3875" w:type="dxa"/>
          </w:tcPr>
          <w:p w14:paraId="6BC370E9" w14:textId="0E0E8776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Социально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 xml:space="preserve"> партнёрство</w:t>
            </w:r>
          </w:p>
        </w:tc>
        <w:tc>
          <w:tcPr>
            <w:tcW w:w="2586" w:type="dxa"/>
          </w:tcPr>
          <w:p w14:paraId="43CF9826" w14:textId="5CFD0A98" w:rsidR="00277EFD" w:rsidRPr="00277EFD" w:rsidRDefault="0093686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E0CCD3D" w14:textId="3C5B2A82" w:rsidR="00277EFD" w:rsidRPr="00277EFD" w:rsidRDefault="00C01222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14:paraId="1C2A5210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716014E5" w14:textId="77777777" w:rsidTr="00277EFD">
        <w:trPr>
          <w:jc w:val="center"/>
        </w:trPr>
        <w:tc>
          <w:tcPr>
            <w:tcW w:w="3875" w:type="dxa"/>
          </w:tcPr>
          <w:p w14:paraId="0B9B0B5C" w14:textId="54634BF5"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Профориентация</w:t>
            </w:r>
          </w:p>
        </w:tc>
        <w:tc>
          <w:tcPr>
            <w:tcW w:w="2586" w:type="dxa"/>
          </w:tcPr>
          <w:p w14:paraId="560F911A" w14:textId="1D207F2B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985" w:type="dxa"/>
          </w:tcPr>
          <w:p w14:paraId="2E3E73A1" w14:textId="51D68BA8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24" w:type="dxa"/>
          </w:tcPr>
          <w:p w14:paraId="2CE6B185" w14:textId="14ACCFDC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страна возможностей</w:t>
            </w:r>
          </w:p>
        </w:tc>
      </w:tr>
      <w:tr w:rsidR="005E1DED" w:rsidRPr="00277EFD" w14:paraId="0438BF87" w14:textId="77777777" w:rsidTr="00277EFD">
        <w:trPr>
          <w:jc w:val="center"/>
        </w:trPr>
        <w:tc>
          <w:tcPr>
            <w:tcW w:w="3875" w:type="dxa"/>
          </w:tcPr>
          <w:p w14:paraId="5A9882E7" w14:textId="7FD7CAF5" w:rsidR="005E1DED" w:rsidRPr="00277EFD" w:rsidRDefault="005E1DE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Профессия моих родителей</w:t>
            </w:r>
          </w:p>
        </w:tc>
        <w:tc>
          <w:tcPr>
            <w:tcW w:w="2586" w:type="dxa"/>
          </w:tcPr>
          <w:p w14:paraId="27E2AFF6" w14:textId="46D72618" w:rsidR="005E1DED" w:rsidRDefault="005E1DE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985" w:type="dxa"/>
          </w:tcPr>
          <w:p w14:paraId="3E853441" w14:textId="30B4E31D" w:rsidR="005E1DED" w:rsidRDefault="005E1DE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4" w:type="dxa"/>
          </w:tcPr>
          <w:p w14:paraId="17326AD2" w14:textId="77777777" w:rsidR="005E1DED" w:rsidRDefault="005E1DE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4EC2EBB5" w14:textId="77777777" w:rsidTr="00277EFD">
        <w:trPr>
          <w:jc w:val="center"/>
        </w:trPr>
        <w:tc>
          <w:tcPr>
            <w:tcW w:w="3875" w:type="dxa"/>
          </w:tcPr>
          <w:p w14:paraId="1FB6AF3C" w14:textId="1541D8C7" w:rsidR="00277EFD" w:rsidRPr="00277EFD" w:rsidRDefault="00277EFD" w:rsidP="00277EF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86" w:type="dxa"/>
          </w:tcPr>
          <w:p w14:paraId="3E6D4A1E" w14:textId="5F174221" w:rsidR="00277EFD" w:rsidRPr="00277EFD" w:rsidRDefault="004978B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1C13905" w14:textId="58C16768" w:rsidR="00277EFD" w:rsidRPr="00277EFD" w:rsidRDefault="00232EE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24" w:type="dxa"/>
          </w:tcPr>
          <w:p w14:paraId="6CB5194E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14:paraId="3D39D8EA" w14:textId="77777777" w:rsidTr="00277EFD">
        <w:trPr>
          <w:jc w:val="center"/>
        </w:trPr>
        <w:tc>
          <w:tcPr>
            <w:tcW w:w="3875" w:type="dxa"/>
          </w:tcPr>
          <w:p w14:paraId="468ED325" w14:textId="2BA788B2" w:rsidR="00277EFD" w:rsidRPr="00277EFD" w:rsidRDefault="00277EFD" w:rsidP="00277EFD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77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ува </w:t>
            </w:r>
            <w:r w:rsidR="004978B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–</w:t>
            </w:r>
            <w:r w:rsidRPr="00277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ой край родной </w:t>
            </w:r>
          </w:p>
        </w:tc>
        <w:tc>
          <w:tcPr>
            <w:tcW w:w="2586" w:type="dxa"/>
          </w:tcPr>
          <w:p w14:paraId="70471C03" w14:textId="1A50DE2E" w:rsidR="00277EFD" w:rsidRPr="00277EFD" w:rsidRDefault="004978B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30A9CAB" w14:textId="5DDDD2CA" w:rsidR="00277EFD" w:rsidRPr="00277EFD" w:rsidRDefault="004978B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14:paraId="79293671" w14:textId="77777777"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EF265" w14:textId="28FB3EF6" w:rsidR="00DD217C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14:paraId="344BA391" w14:textId="5C3B1BC6" w:rsidR="00041FB3" w:rsidRPr="00674940" w:rsidRDefault="00041FB3" w:rsidP="00674940">
      <w:pPr>
        <w:ind w:firstLine="709"/>
        <w:rPr>
          <w:rFonts w:ascii="Times New Roman" w:hAnsi="Times New Roman" w:cs="Times New Roman"/>
          <w:i/>
          <w:sz w:val="28"/>
        </w:rPr>
      </w:pPr>
      <w:bookmarkStart w:id="3" w:name="_Hlk109640123"/>
    </w:p>
    <w:bookmarkEnd w:id="3"/>
    <w:p w14:paraId="42F34DFF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По каждому модулю проводилась определенная работа.</w:t>
      </w:r>
    </w:p>
    <w:p w14:paraId="0B040A61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>1.Классное руководство.</w:t>
      </w:r>
    </w:p>
    <w:p w14:paraId="350EDD71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: </w:t>
      </w:r>
    </w:p>
    <w:p w14:paraId="1652065B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D3667">
        <w:rPr>
          <w:rFonts w:ascii="Times New Roman" w:eastAsia="Calibri" w:hAnsi="Times New Roman" w:cs="Times New Roman"/>
          <w:sz w:val="28"/>
          <w:szCs w:val="28"/>
        </w:rPr>
        <w:t>Беседы ПДД – в течение года (1-11 классы)</w:t>
      </w:r>
    </w:p>
    <w:p w14:paraId="63CA7D6A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lastRenderedPageBreak/>
        <w:t>- Безопасность в социальных сетях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-  с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18 по 21.04.24г. (7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6A3A39BA" w14:textId="795A56D9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78B8" w:rsidRPr="005D3667">
        <w:rPr>
          <w:rFonts w:ascii="Times New Roman" w:eastAsia="Calibri" w:hAnsi="Times New Roman" w:cs="Times New Roman"/>
          <w:sz w:val="28"/>
          <w:szCs w:val="28"/>
        </w:rPr>
        <w:t>Афганская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война – общая память и общая боль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…!-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(8-9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56C575D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Герои России- (6-7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7046170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Гибридные конфликты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-  март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(5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4BEDB57E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Как мы можем защитить природу- март-апрель(1-11кл.)</w:t>
      </w:r>
    </w:p>
    <w:p w14:paraId="79586FB9" w14:textId="4110020A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Главные заповеди здорового образа жизни – в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теч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78B8" w:rsidRPr="005D3667">
        <w:rPr>
          <w:rFonts w:ascii="Times New Roman" w:eastAsia="Calibri" w:hAnsi="Times New Roman" w:cs="Times New Roman"/>
          <w:sz w:val="28"/>
          <w:szCs w:val="28"/>
        </w:rPr>
        <w:t>Г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ода (1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50C2FAF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Ценности и героизм- апрель (5-6кл.)</w:t>
      </w:r>
    </w:p>
    <w:p w14:paraId="63222819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Без срока давности – 20-29.04.24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г.(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4-8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30692F89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90-летие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Ф.Алиевой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в течение года (2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E515630" w14:textId="7665D150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Чернобыль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февраль (5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21644ADA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Мы за мир- сентябрь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1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F9857C0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Блокадный хлеб – 20-26.01.24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г.(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2-7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326B305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С днем защитника Отечества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- .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( 3-8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5529B63E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О вредных привычках – ноябрь-декабрь (8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3C415D6A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Профилактика наркомании – декабрь (7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32A96CC6" w14:textId="4F94F4EB" w:rsid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Здоровый образ жизни – это здорово! – апрель (1-11кл.)</w:t>
      </w:r>
    </w:p>
    <w:p w14:paraId="2084C087" w14:textId="46E229D2" w:rsidR="00F844CE" w:rsidRDefault="00F844CE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80 л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беды!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евраль-май (1-11кл)</w:t>
      </w:r>
    </w:p>
    <w:p w14:paraId="6D6B382D" w14:textId="63B25AB9" w:rsidR="0086688D" w:rsidRPr="005D3667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осс Победы – апрель 1-11кл</w:t>
      </w:r>
    </w:p>
    <w:p w14:paraId="28BEA36D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Мы вспомним тех, кто не пришел – апрель-май 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( 8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>кдл)</w:t>
      </w:r>
    </w:p>
    <w:p w14:paraId="3490489E" w14:textId="2AFA0547" w:rsid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Дорожные знаки – в течение года (1-4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4A93707" w14:textId="60E1F1F9" w:rsidR="0086688D" w:rsidRPr="005D3667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рница 2.0- февраль 3-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14:paraId="1E3E9BD5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-День солидарности в борьбе с терроризмом – 1-3 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сентября( 1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62ED0A5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Безопасный отдых-с 25 по 28.05.24г.(1-8,10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3AB20B16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Безопасность на воде – май (1-8, 10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5B602B46" w14:textId="4C4F49D7" w:rsid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Первые космонавты– апрель (1-8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8D0A6C2" w14:textId="4A20610D" w:rsidR="0086688D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вомай- шествие</w:t>
      </w:r>
    </w:p>
    <w:p w14:paraId="58D67E17" w14:textId="5B536702" w:rsidR="0086688D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ень Победы – конкурс строя и песни; митинг</w:t>
      </w:r>
    </w:p>
    <w:p w14:paraId="29A38BDF" w14:textId="05046905" w:rsidR="0086688D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ень Пионера- май</w:t>
      </w:r>
    </w:p>
    <w:p w14:paraId="153DAB1A" w14:textId="77166D8F" w:rsidR="0086688D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ень Здоровья- май</w:t>
      </w:r>
    </w:p>
    <w:p w14:paraId="3275F279" w14:textId="143DD91A" w:rsidR="0086688D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ал Успеха- итоги года</w:t>
      </w:r>
    </w:p>
    <w:p w14:paraId="23BE703F" w14:textId="2E2A61E3" w:rsidR="0086688D" w:rsidRPr="005D3667" w:rsidRDefault="0086688D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следний звонок</w:t>
      </w:r>
    </w:p>
    <w:p w14:paraId="136905EF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54BB6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>2.Школьный урок.</w:t>
      </w:r>
    </w:p>
    <w:p w14:paraId="2F064D3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5D3667">
        <w:rPr>
          <w:rFonts w:ascii="Times New Roman" w:eastAsia="№Е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</w:t>
      </w:r>
    </w:p>
    <w:p w14:paraId="1FCC6D54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b/>
          <w:sz w:val="28"/>
          <w:szCs w:val="28"/>
        </w:rPr>
      </w:pPr>
      <w:r w:rsidRPr="005D3667">
        <w:rPr>
          <w:rFonts w:ascii="Times New Roman" w:eastAsia="№Е" w:hAnsi="Times New Roman" w:cs="Times New Roman"/>
          <w:b/>
          <w:sz w:val="28"/>
          <w:szCs w:val="28"/>
        </w:rPr>
        <w:t>В связи с этим были проведены Единые уроки:</w:t>
      </w:r>
    </w:p>
    <w:p w14:paraId="008AF427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- Памяти жертв Беслана- 3 сентября (1-11кл.)</w:t>
      </w:r>
    </w:p>
    <w:p w14:paraId="6DC53E54" w14:textId="2DD1132E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Уроки мужества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теч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78B8" w:rsidRPr="005D3667">
        <w:rPr>
          <w:rFonts w:ascii="Times New Roman" w:eastAsia="Calibri" w:hAnsi="Times New Roman" w:cs="Times New Roman"/>
          <w:sz w:val="28"/>
          <w:szCs w:val="28"/>
        </w:rPr>
        <w:t>Г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ода (2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42F50544" w14:textId="5F077708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День освобождения узников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декабрь (8-9кл.)</w:t>
      </w:r>
    </w:p>
    <w:p w14:paraId="4CD7E488" w14:textId="72DC4158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Урок трезвости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ноябрь (8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16725A7" w14:textId="1C2516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Семья и семейные ценности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март (5-6кл.)</w:t>
      </w:r>
    </w:p>
    <w:p w14:paraId="3D1C2EE4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Афганистан – память и боль 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-  февраль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(3-8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7D3FB5A5" w14:textId="6297B63E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Горячее сердце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октябрь (2-4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0286C76" w14:textId="720D838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Традиции моей семьи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март (2-4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79D5A588" w14:textId="28EA04E0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День воссоединения России и Крыма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март (1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43C5B3A" w14:textId="316D296F" w:rsid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Уроки правового воспитания </w:t>
      </w:r>
      <w:r w:rsidR="004978B8">
        <w:rPr>
          <w:rFonts w:ascii="Times New Roman" w:eastAsia="Calibri" w:hAnsi="Times New Roman" w:cs="Times New Roman"/>
          <w:sz w:val="28"/>
          <w:szCs w:val="28"/>
        </w:rPr>
        <w:t>–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март (7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43DB5CF8" w14:textId="2D31AAFF" w:rsidR="00F844CE" w:rsidRPr="005D3667" w:rsidRDefault="00F844CE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роки Мужества! Январ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 ма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(5-11кл)</w:t>
      </w:r>
    </w:p>
    <w:p w14:paraId="6A848D9E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Основы безопасности жизнедеятельности – 1 сентябрь(1-11кл.)</w:t>
      </w:r>
    </w:p>
    <w:p w14:paraId="7A39E686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Мы за ЗОЖ- в течение года (1-11 </w:t>
      </w:r>
      <w:proofErr w:type="spellStart"/>
      <w:r w:rsidRPr="005D366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D3667"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A4D93C0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5D3667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использование </w:t>
      </w:r>
      <w:r w:rsidRPr="005D366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Pr="005D366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– все это оказывает положительное воздействие на учащихся.</w:t>
      </w:r>
    </w:p>
    <w:p w14:paraId="2D29E3F9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3B1B9C47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>3.Курсы внеурочной деятельности.</w:t>
      </w:r>
    </w:p>
    <w:p w14:paraId="2D471AF3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происходит с применением содержания мероприятий и проектов РДДМ в рамках следующих выбранных школьниками видов внеурочной деятельности</w:t>
      </w:r>
      <w:r w:rsidRPr="005D366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tbl>
      <w:tblPr>
        <w:tblW w:w="1089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992"/>
        <w:gridCol w:w="1134"/>
        <w:gridCol w:w="992"/>
        <w:gridCol w:w="2387"/>
      </w:tblGrid>
      <w:tr w:rsidR="005D3667" w:rsidRPr="005D3667" w14:paraId="7C2ECA62" w14:textId="77777777" w:rsidTr="005D3667">
        <w:trPr>
          <w:trHeight w:val="9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196E0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5C480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</w:t>
            </w:r>
          </w:p>
          <w:p w14:paraId="33303406" w14:textId="51CE6315" w:rsidR="005D3667" w:rsidRPr="005D3667" w:rsidRDefault="004978B8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5D3667"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95A2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13E53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</w:t>
            </w:r>
          </w:p>
          <w:p w14:paraId="66E09ACA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</w:t>
            </w:r>
            <w:proofErr w:type="spellEnd"/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F30C4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14:paraId="631EB2EE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jc w:val="right"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34B99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</w:t>
            </w:r>
          </w:p>
          <w:p w14:paraId="7E37FF13" w14:textId="4A3B251D" w:rsidR="005D3667" w:rsidRPr="005D3667" w:rsidRDefault="004978B8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5D3667"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7B95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D3667" w:rsidRPr="005D3667" w14:paraId="74AD953B" w14:textId="77777777" w:rsidTr="005D3667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1707D7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Юный ту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48EDB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  <w:p w14:paraId="6E3959E6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AAD70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C7648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тв</w:t>
            </w:r>
            <w:proofErr w:type="spellEnd"/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4C5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C4085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42F0B" w14:textId="6B44D06E" w:rsidR="005D3667" w:rsidRPr="005D3667" w:rsidRDefault="005D3667" w:rsidP="005D3667">
            <w:pPr>
              <w:widowControl/>
              <w:adjustRightInd w:val="0"/>
              <w:ind w:right="-284" w:hanging="108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44CE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унга</w:t>
            </w:r>
            <w:proofErr w:type="spellEnd"/>
            <w:r w:rsidR="00F844CE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А</w:t>
            </w:r>
          </w:p>
        </w:tc>
      </w:tr>
      <w:tr w:rsidR="005D3667" w:rsidRPr="005D3667" w14:paraId="3B44E6DA" w14:textId="77777777" w:rsidTr="005D3667">
        <w:trPr>
          <w:trHeight w:val="50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2E947" w14:textId="28CB42AA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F844CE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Библиоцентр</w:t>
            </w:r>
            <w:proofErr w:type="spellEnd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C118D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A1003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50900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A89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BF2D3" w14:textId="42F36A87" w:rsidR="005D3667" w:rsidRPr="005D3667" w:rsidRDefault="00936869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F6651" w14:textId="3B331A6D" w:rsidR="005D3667" w:rsidRPr="005D3667" w:rsidRDefault="00F844CE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Наскыл-оол</w:t>
            </w:r>
            <w:proofErr w:type="spellEnd"/>
            <w:r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Ю</w:t>
            </w:r>
          </w:p>
        </w:tc>
      </w:tr>
      <w:tr w:rsidR="005D3667" w:rsidRPr="005D3667" w14:paraId="5C3FF898" w14:textId="77777777" w:rsidTr="005D3667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9003A" w14:textId="234C43FB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F844CE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помощь</w:t>
            </w: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A9267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F5163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1FFE2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E6D" w14:textId="77777777" w:rsidR="005D3667" w:rsidRPr="005D3667" w:rsidRDefault="005D3667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796D1" w14:textId="3E1A904A" w:rsidR="005D3667" w:rsidRPr="005D3667" w:rsidRDefault="00936869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1CD5C" w14:textId="56B9108C" w:rsidR="005D3667" w:rsidRPr="005D3667" w:rsidRDefault="00F844CE" w:rsidP="005D3667">
            <w:pPr>
              <w:widowControl/>
              <w:adjustRightInd w:val="0"/>
              <w:ind w:right="-284" w:firstLine="33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на А.А</w:t>
            </w:r>
          </w:p>
        </w:tc>
      </w:tr>
      <w:tr w:rsidR="005D3667" w:rsidRPr="005D3667" w14:paraId="2DC7AABE" w14:textId="77777777" w:rsidTr="005D3667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0C593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школьный х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85085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60065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D9E2C1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B90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45F143" w14:textId="4CC02C3F" w:rsidR="005D3667" w:rsidRPr="005D3667" w:rsidRDefault="00936869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A493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онгуш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Ч.Р</w:t>
            </w:r>
          </w:p>
        </w:tc>
      </w:tr>
      <w:tr w:rsidR="005D3667" w:rsidRPr="005D3667" w14:paraId="5F9E4620" w14:textId="77777777" w:rsidTr="005D366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E00EE" w14:textId="5F197C70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</w:t>
            </w:r>
            <w:r w:rsidR="00F844C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кольный театр</w:t>
            </w: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6965C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3107A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BF5FB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т.</w:t>
            </w:r>
          </w:p>
          <w:p w14:paraId="1B1879F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C7E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5.00</w:t>
            </w:r>
          </w:p>
          <w:p w14:paraId="0A47F8BF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E68FE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E9530" w14:textId="33775E03" w:rsidR="005D3667" w:rsidRPr="005D3667" w:rsidRDefault="00F844CE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Ч.Р</w:t>
            </w:r>
          </w:p>
        </w:tc>
      </w:tr>
      <w:tr w:rsidR="005D3667" w:rsidRPr="005D3667" w14:paraId="58C13567" w14:textId="77777777" w:rsidTr="005D3667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F524D9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танцеваль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936FE6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8A6F2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6943F8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175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90077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3C2B4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унга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Н.Ш</w:t>
            </w:r>
          </w:p>
        </w:tc>
      </w:tr>
      <w:tr w:rsidR="005D3667" w:rsidRPr="005D3667" w14:paraId="13E3AAD3" w14:textId="77777777" w:rsidTr="005D3667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2A8B3C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школьный 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C35F9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F3545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4B9186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C62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53D1E4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7EAB4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Чамбал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Л.А</w:t>
            </w:r>
          </w:p>
        </w:tc>
      </w:tr>
      <w:tr w:rsidR="005D3667" w:rsidRPr="005D3667" w14:paraId="2D643A78" w14:textId="77777777" w:rsidTr="005D3667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1D134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</w:t>
            </w: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хуреш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A6916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5</w:t>
            </w:r>
          </w:p>
          <w:p w14:paraId="711E2AFC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3F60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1C3A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37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BF7A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</w:t>
            </w:r>
          </w:p>
          <w:p w14:paraId="18A8E52A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C3CC6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ян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Ч-Х.С</w:t>
            </w:r>
          </w:p>
        </w:tc>
      </w:tr>
      <w:tr w:rsidR="005D3667" w:rsidRPr="005D3667" w14:paraId="4F93E62D" w14:textId="77777777" w:rsidTr="005D3667">
        <w:trPr>
          <w:trHeight w:val="33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3CC75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14:paraId="6D678D8D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AE4D8A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14:paraId="11E16F97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2C023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1AEBF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р</w:t>
            </w:r>
          </w:p>
          <w:p w14:paraId="5869996C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че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B60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17.00</w:t>
            </w:r>
          </w:p>
          <w:p w14:paraId="4B68AC3C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7.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44507" w14:textId="36E732E7" w:rsidR="005D3667" w:rsidRPr="005D3667" w:rsidRDefault="005D3667" w:rsidP="005D3667">
            <w:pPr>
              <w:tabs>
                <w:tab w:val="center" w:pos="388"/>
                <w:tab w:val="right" w:pos="776"/>
              </w:tabs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ab/>
            </w:r>
            <w:r w:rsidR="009368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8DF1A" w14:textId="34CAFF6D" w:rsidR="005D3667" w:rsidRPr="005D3667" w:rsidRDefault="00F844CE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ян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Ч-Х.С</w:t>
            </w:r>
          </w:p>
        </w:tc>
      </w:tr>
      <w:tr w:rsidR="005D3667" w:rsidRPr="005D3667" w14:paraId="2CDE77AF" w14:textId="77777777" w:rsidTr="005D3667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21E6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баске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4DE90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AF41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6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52A53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т.</w:t>
            </w:r>
          </w:p>
          <w:p w14:paraId="0398214C" w14:textId="539D1596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14:paraId="7E420193" w14:textId="77777777" w:rsidR="005D3667" w:rsidRPr="005D3667" w:rsidRDefault="005D3667" w:rsidP="005D3667">
            <w:pPr>
              <w:tabs>
                <w:tab w:val="left" w:pos="1468"/>
              </w:tabs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53A" w14:textId="02A4885E" w:rsidR="005D3667" w:rsidRPr="005D3667" w:rsidRDefault="005D3667" w:rsidP="004978B8">
            <w:pPr>
              <w:widowControl/>
              <w:autoSpaceDE/>
              <w:autoSpaceDN/>
              <w:spacing w:after="200"/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  <w:r w:rsidR="004978B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6</w:t>
            </w: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AC4DD1" w14:textId="1589F161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 </w:t>
            </w:r>
            <w:r w:rsidR="004978B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22C68" w14:textId="6AB5D26F" w:rsidR="005D3667" w:rsidRPr="005D3667" w:rsidRDefault="00F844CE" w:rsidP="00F844CE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ян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Ч-Х.С</w:t>
            </w:r>
          </w:p>
        </w:tc>
      </w:tr>
      <w:tr w:rsidR="005D3667" w:rsidRPr="005D3667" w14:paraId="5F3AA6AF" w14:textId="77777777" w:rsidTr="005D3667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A24F9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тенн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D5081D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4FE8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456A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Четв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2ED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D340C" w14:textId="77777777" w:rsidR="005D3667" w:rsidRPr="005D3667" w:rsidRDefault="005D3667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281CF" w14:textId="2DAE6070" w:rsidR="005D3667" w:rsidRPr="005D3667" w:rsidRDefault="00F844CE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унга</w:t>
            </w:r>
            <w:proofErr w:type="spellEnd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А</w:t>
            </w:r>
          </w:p>
        </w:tc>
      </w:tr>
      <w:tr w:rsidR="004978B8" w:rsidRPr="005D3667" w14:paraId="1C2D0204" w14:textId="77777777" w:rsidTr="005D3667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1C416" w14:textId="0D60F829" w:rsidR="004978B8" w:rsidRPr="005D3667" w:rsidRDefault="004978B8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узе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6C39AF" w14:textId="5ED94BB0" w:rsidR="004978B8" w:rsidRPr="005D3667" w:rsidRDefault="004978B8" w:rsidP="005D3667">
            <w:pPr>
              <w:widowControl/>
              <w:autoSpaceDE/>
              <w:autoSpaceDN/>
              <w:spacing w:after="200"/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DE989" w14:textId="4FE31306" w:rsidR="004978B8" w:rsidRPr="005D3667" w:rsidRDefault="004978B8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4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4FA06" w14:textId="03E6079D" w:rsidR="004978B8" w:rsidRPr="005D3667" w:rsidRDefault="004978B8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611" w14:textId="22B1242A" w:rsidR="004978B8" w:rsidRPr="005D3667" w:rsidRDefault="004978B8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F66BB9" w14:textId="1C944E6A" w:rsidR="004978B8" w:rsidRPr="005D3667" w:rsidRDefault="00936869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F9AA9" w14:textId="51B79B5C" w:rsidR="004978B8" w:rsidRPr="005D3667" w:rsidRDefault="00F844CE" w:rsidP="005D3667">
            <w:pPr>
              <w:ind w:right="-284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тпит-оол</w:t>
            </w:r>
            <w:proofErr w:type="spellEnd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Л</w:t>
            </w:r>
          </w:p>
        </w:tc>
      </w:tr>
      <w:tr w:rsidR="00F844CE" w:rsidRPr="005D3667" w14:paraId="1A241AD2" w14:textId="77777777" w:rsidTr="005D3667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4033C" w14:textId="1DB7A624" w:rsidR="00F844CE" w:rsidRDefault="00F844CE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Юн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CBA90" w14:textId="6779AAEF" w:rsidR="00F844CE" w:rsidRDefault="00F844CE" w:rsidP="005D3667">
            <w:pPr>
              <w:widowControl/>
              <w:autoSpaceDE/>
              <w:autoSpaceDN/>
              <w:spacing w:after="200"/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DEEC5" w14:textId="0B406871" w:rsidR="00F844CE" w:rsidRDefault="00F844CE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C7D9" w14:textId="555BCDF0" w:rsidR="00F844CE" w:rsidRDefault="00F844CE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FDC" w14:textId="18C8804E" w:rsidR="00F844CE" w:rsidRDefault="00F844CE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E0553" w14:textId="56184D6C" w:rsidR="00F844CE" w:rsidRDefault="00936869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EF1EF" w14:textId="400480CC" w:rsidR="00F844CE" w:rsidRDefault="00F844CE" w:rsidP="005D3667">
            <w:pPr>
              <w:ind w:right="-284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нчат</w:t>
            </w:r>
            <w:proofErr w:type="spellEnd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А</w:t>
            </w:r>
          </w:p>
        </w:tc>
      </w:tr>
      <w:tr w:rsidR="00936869" w:rsidRPr="005D3667" w14:paraId="516ABA7D" w14:textId="77777777" w:rsidTr="005D3667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7A51C7" w14:textId="6DA6CB5E" w:rsidR="00936869" w:rsidRDefault="00936869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000B5" w14:textId="27690DB5" w:rsidR="00936869" w:rsidRDefault="00936869" w:rsidP="005D3667">
            <w:pPr>
              <w:widowControl/>
              <w:autoSpaceDE/>
              <w:autoSpaceDN/>
              <w:spacing w:after="200"/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7E92E" w14:textId="6F674096" w:rsidR="00936869" w:rsidRDefault="00936869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C98A36" w14:textId="2C883547" w:rsidR="00936869" w:rsidRDefault="00936869" w:rsidP="005D3667">
            <w:pPr>
              <w:ind w:right="-284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73E" w14:textId="6CBFD599" w:rsidR="00936869" w:rsidRDefault="00936869" w:rsidP="005D3667">
            <w:pPr>
              <w:widowControl/>
              <w:autoSpaceDE/>
              <w:autoSpaceDN/>
              <w:spacing w:after="200"/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61F08" w14:textId="16724BB7" w:rsidR="00936869" w:rsidRDefault="00936869" w:rsidP="005D3667">
            <w:pPr>
              <w:ind w:right="-284" w:firstLine="33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67E0" w14:textId="54CA8A64" w:rsidR="00936869" w:rsidRDefault="00936869" w:rsidP="005D3667">
            <w:pPr>
              <w:ind w:right="-284"/>
              <w:contextualSpacing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лчак</w:t>
            </w:r>
            <w:proofErr w:type="spellEnd"/>
            <w:r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-Д.К.</w:t>
            </w:r>
          </w:p>
        </w:tc>
      </w:tr>
    </w:tbl>
    <w:p w14:paraId="68196229" w14:textId="77777777" w:rsidR="005D3667" w:rsidRPr="005D3667" w:rsidRDefault="005D3667" w:rsidP="005D3667">
      <w:pPr>
        <w:widowControl/>
        <w:tabs>
          <w:tab w:val="left" w:pos="3030"/>
          <w:tab w:val="left" w:pos="7305"/>
        </w:tabs>
        <w:autoSpaceDE/>
        <w:autoSpaceDN/>
        <w:spacing w:after="200"/>
        <w:ind w:left="-1134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7AFE3" w14:textId="5EB49875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На 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proofErr w:type="gramStart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 кружковой</w:t>
      </w:r>
      <w:proofErr w:type="gramEnd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школе </w:t>
      </w:r>
      <w:r w:rsidRPr="005D3667">
        <w:rPr>
          <w:rFonts w:ascii="Times New Roman" w:eastAsia="Calibri" w:hAnsi="Times New Roman" w:cs="Times New Roman"/>
          <w:color w:val="000000"/>
          <w:sz w:val="28"/>
          <w:szCs w:val="28"/>
        </w:rPr>
        <w:t>выделено 18 часов, что составляет 1</w:t>
      </w:r>
      <w:r w:rsidR="00F844C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ов: </w:t>
      </w:r>
      <w:r w:rsidR="00F844C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их,  </w:t>
      </w:r>
      <w:r w:rsidRPr="005D3667">
        <w:rPr>
          <w:rFonts w:ascii="Times New Roman" w:eastAsia="Calibri" w:hAnsi="Times New Roman" w:cs="Times New Roman"/>
          <w:color w:val="000000"/>
          <w:sz w:val="28"/>
          <w:szCs w:val="28"/>
        </w:rPr>
        <w:t>1краеведчески</w:t>
      </w:r>
      <w:r w:rsidR="00936869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декоративно-прикладной, </w:t>
      </w:r>
      <w:r w:rsidR="0093686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ий, 4спортивных 2 художественно-эстетически</w:t>
      </w:r>
      <w:r w:rsidR="0093686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686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</w:t>
      </w:r>
      <w:r w:rsidR="0093686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ями которых являются педагоги школы. Работа кружков организуется и проводится в предметных кабинетах школы, в спортивном зале строго по графику, составленному на основании расписания уроков с учетом санитарно-гигиенических норм. </w:t>
      </w:r>
    </w:p>
    <w:p w14:paraId="5D836E01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        В школе имеется 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утвержденный  директором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график работы кружков, а также приказ об организации работы кружков и закреплении за руководителями.</w:t>
      </w:r>
    </w:p>
    <w:p w14:paraId="162014B3" w14:textId="6438D176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Кружковой работой охвачено 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>1</w:t>
      </w:r>
      <w:r w:rsidR="00F844CE">
        <w:rPr>
          <w:rFonts w:ascii="Times New Roman" w:eastAsia="Calibri" w:hAnsi="Times New Roman" w:cs="Times New Roman"/>
          <w:sz w:val="28"/>
          <w:szCs w:val="28"/>
        </w:rPr>
        <w:t>28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 из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844CE">
        <w:rPr>
          <w:rFonts w:ascii="Times New Roman" w:eastAsia="Calibri" w:hAnsi="Times New Roman" w:cs="Times New Roman"/>
          <w:sz w:val="28"/>
          <w:szCs w:val="28"/>
        </w:rPr>
        <w:t>28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ащихся школы 1-11 классов, что составляет </w:t>
      </w:r>
      <w:r w:rsidR="00936869">
        <w:rPr>
          <w:rFonts w:ascii="Times New Roman" w:eastAsia="Calibri" w:hAnsi="Times New Roman" w:cs="Times New Roman"/>
          <w:sz w:val="28"/>
          <w:szCs w:val="28"/>
        </w:rPr>
        <w:t>100</w:t>
      </w:r>
      <w:r w:rsidRPr="005D366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67C6E5ED" w14:textId="73D35BB3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согласно расписанию, журналы заполняются регулярно, заместителем по ВР проверяются, имеется отметка об исполнении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Посещаемость и наполняемость групп удовлетворительная (от 15до 2</w:t>
      </w:r>
      <w:r w:rsidR="004978B8">
        <w:rPr>
          <w:rFonts w:ascii="Times New Roman" w:eastAsia="Calibri" w:hAnsi="Times New Roman" w:cs="Times New Roman"/>
          <w:sz w:val="28"/>
          <w:szCs w:val="28"/>
        </w:rPr>
        <w:t>5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.  Имеются списки учащихся по кружкам.</w:t>
      </w:r>
    </w:p>
    <w:p w14:paraId="546F9933" w14:textId="72C8898F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ерка показала, что руководители кружков ведут документацию в соответствии с требованиями, планирование работы осуществляется согласно программам, были рассмотрены на заседании ШМО классных руководителей, утверждены директором и </w:t>
      </w:r>
      <w:proofErr w:type="gramStart"/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ы  заместителем</w:t>
      </w:r>
      <w:proofErr w:type="gramEnd"/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.     </w:t>
      </w:r>
      <w:r w:rsidRPr="005D3667">
        <w:rPr>
          <w:rFonts w:ascii="Times New Roman" w:eastAsia="Symbol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D3667">
        <w:rPr>
          <w:rFonts w:ascii="Times New Roman" w:eastAsia="Symbol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58552D24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Hlk169027965"/>
      <w:r w:rsidRPr="005D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</w:p>
    <w:p w14:paraId="56B1A255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уководителям </w:t>
      </w:r>
      <w:proofErr w:type="gramStart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  усилить</w:t>
      </w:r>
      <w:proofErr w:type="gramEnd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посещаемостью</w:t>
      </w:r>
    </w:p>
    <w:p w14:paraId="77AD7210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детьми, состоящими на различных учетах; для достижения положительных результатов в данном направлении работу вести в сотрудничестве с классными</w:t>
      </w:r>
    </w:p>
    <w:p w14:paraId="53FDD230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и родителями учащихся.</w:t>
      </w:r>
    </w:p>
    <w:p w14:paraId="4B755760" w14:textId="77777777" w:rsidR="005D3667" w:rsidRPr="005D3667" w:rsidRDefault="005D3667" w:rsidP="005D3667">
      <w:pPr>
        <w:widowControl/>
        <w:autoSpaceDE/>
        <w:autoSpaceDN/>
        <w:ind w:left="-1134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казывать результативность работы, участвуя в соревнованиях, конференциях, олимпиадах, конкурсах </w:t>
      </w:r>
      <w:proofErr w:type="gramStart"/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 уровней</w:t>
      </w:r>
      <w:bookmarkEnd w:id="4"/>
      <w:proofErr w:type="gramEnd"/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5D2D7" w14:textId="77777777" w:rsidR="005D3667" w:rsidRPr="005D3667" w:rsidRDefault="005D3667" w:rsidP="005D3667">
      <w:pPr>
        <w:widowControl/>
        <w:tabs>
          <w:tab w:val="left" w:pos="3030"/>
          <w:tab w:val="left" w:pos="7305"/>
        </w:tabs>
        <w:autoSpaceDE/>
        <w:autoSpaceDN/>
        <w:spacing w:after="200"/>
        <w:ind w:left="-1134" w:right="-284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796818F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5D36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уль «Работа с родителями».</w:t>
      </w:r>
    </w:p>
    <w:p w14:paraId="73F523BD" w14:textId="77777777" w:rsidR="005D3667" w:rsidRPr="005D3667" w:rsidRDefault="005D3667" w:rsidP="005D3667">
      <w:pPr>
        <w:widowControl/>
        <w:shd w:val="clear" w:color="auto" w:fill="FFFFFF"/>
        <w:autoSpaceDE/>
        <w:autoSpaceDN/>
        <w:spacing w:after="150"/>
        <w:ind w:left="-1134" w:right="-28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14:paraId="1E68ECDE" w14:textId="77777777" w:rsidR="005D3667" w:rsidRPr="005D3667" w:rsidRDefault="005D3667" w:rsidP="005D3667">
      <w:pPr>
        <w:widowControl/>
        <w:shd w:val="clear" w:color="auto" w:fill="FFFFFF"/>
        <w:autoSpaceDE/>
        <w:autoSpaceDN/>
        <w:spacing w:after="150"/>
        <w:ind w:left="-1134" w:right="-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партнерства и сотрудничества с родителями и общественностью в воспитании и развитии личности учащихся, взаимопомощи между школой и семьёй с целью решения </w:t>
      </w:r>
      <w:proofErr w:type="spellStart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ых, организационных задач.</w:t>
      </w:r>
    </w:p>
    <w:tbl>
      <w:tblPr>
        <w:tblStyle w:val="10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2268"/>
        <w:gridCol w:w="1984"/>
        <w:gridCol w:w="1843"/>
      </w:tblGrid>
      <w:tr w:rsidR="005D3667" w:rsidRPr="005D3667" w14:paraId="7EB8D671" w14:textId="77777777" w:rsidTr="005D3667">
        <w:tc>
          <w:tcPr>
            <w:tcW w:w="993" w:type="dxa"/>
          </w:tcPr>
          <w:p w14:paraId="3A53C702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ласс</w:t>
            </w:r>
          </w:p>
        </w:tc>
        <w:tc>
          <w:tcPr>
            <w:tcW w:w="9922" w:type="dxa"/>
            <w:gridSpan w:val="5"/>
          </w:tcPr>
          <w:p w14:paraId="3B0660B5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</w:tr>
      <w:tr w:rsidR="005D3667" w:rsidRPr="005D3667" w14:paraId="1DAD901B" w14:textId="77777777" w:rsidTr="005D3667">
        <w:tc>
          <w:tcPr>
            <w:tcW w:w="993" w:type="dxa"/>
          </w:tcPr>
          <w:p w14:paraId="1407B353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773DD0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14:paraId="278B130E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14:paraId="1D66C64C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14:paraId="0AD20CA8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373C419A" w14:textId="77777777" w:rsidR="005D3667" w:rsidRPr="005D3667" w:rsidRDefault="005D3667" w:rsidP="005D3667">
            <w:pPr>
              <w:ind w:left="-567" w:right="-28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5D3667" w:rsidRPr="005D3667" w14:paraId="7919DD9B" w14:textId="77777777" w:rsidTr="005D3667">
        <w:tc>
          <w:tcPr>
            <w:tcW w:w="993" w:type="dxa"/>
          </w:tcPr>
          <w:p w14:paraId="267E2983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10B47E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трудности у учащихся пер</w:t>
            </w:r>
          </w:p>
          <w:p w14:paraId="38D337E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ых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. </w:t>
            </w:r>
          </w:p>
          <w:p w14:paraId="1A1536F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ые аспекты воспитания в 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аптационный период.</w:t>
            </w:r>
          </w:p>
        </w:tc>
        <w:tc>
          <w:tcPr>
            <w:tcW w:w="1701" w:type="dxa"/>
          </w:tcPr>
          <w:p w14:paraId="3AEB9B72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а и игра в жизн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ервоклас</w:t>
            </w:r>
            <w:proofErr w:type="spellEnd"/>
          </w:p>
          <w:p w14:paraId="7BB730D6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ника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DD98C6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помочь ребенку стать внимательным.</w:t>
            </w:r>
          </w:p>
          <w:p w14:paraId="5DED608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оровье наших детей. Профилактика 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студных заболеваний.</w:t>
            </w:r>
          </w:p>
        </w:tc>
        <w:tc>
          <w:tcPr>
            <w:tcW w:w="1984" w:type="dxa"/>
          </w:tcPr>
          <w:p w14:paraId="769E067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ьютер и телевизор: друг или враг?</w:t>
            </w:r>
          </w:p>
          <w:p w14:paraId="276A1B9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трудолюбия в семье.</w:t>
            </w:r>
          </w:p>
        </w:tc>
        <w:tc>
          <w:tcPr>
            <w:tcW w:w="1843" w:type="dxa"/>
          </w:tcPr>
          <w:p w14:paraId="2CB1DB3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дин дома: техника безопасности.</w:t>
            </w:r>
          </w:p>
          <w:p w14:paraId="3E33482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</w:t>
            </w:r>
            <w:proofErr w:type="spellEnd"/>
          </w:p>
          <w:p w14:paraId="50651B4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ДП </w:t>
            </w:r>
            <w:proofErr w:type="gram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1D525D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никул.</w:t>
            </w:r>
          </w:p>
        </w:tc>
      </w:tr>
      <w:tr w:rsidR="005D3667" w:rsidRPr="005D3667" w14:paraId="42BED654" w14:textId="77777777" w:rsidTr="005D3667">
        <w:tc>
          <w:tcPr>
            <w:tcW w:w="993" w:type="dxa"/>
          </w:tcPr>
          <w:p w14:paraId="70577319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5E7869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учения во втором классе.</w:t>
            </w:r>
          </w:p>
          <w:p w14:paraId="7E22EFB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Закон жизни семьи, закон жизни класса.</w:t>
            </w:r>
          </w:p>
        </w:tc>
        <w:tc>
          <w:tcPr>
            <w:tcW w:w="1701" w:type="dxa"/>
          </w:tcPr>
          <w:p w14:paraId="1D5468A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ичины и последствия детской агрессии.</w:t>
            </w:r>
          </w:p>
          <w:p w14:paraId="4A3E8DE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D5BCB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и наказание детей в семье.</w:t>
            </w:r>
          </w:p>
        </w:tc>
        <w:tc>
          <w:tcPr>
            <w:tcW w:w="1984" w:type="dxa"/>
          </w:tcPr>
          <w:p w14:paraId="0EB5995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книги в развити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</w:t>
            </w:r>
            <w:proofErr w:type="spellEnd"/>
          </w:p>
          <w:p w14:paraId="67C9594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ребенка.</w:t>
            </w:r>
          </w:p>
        </w:tc>
        <w:tc>
          <w:tcPr>
            <w:tcW w:w="1843" w:type="dxa"/>
          </w:tcPr>
          <w:p w14:paraId="3273DAF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и стали </w:t>
            </w:r>
          </w:p>
          <w:p w14:paraId="21A49A4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мы на год взрослей.</w:t>
            </w:r>
          </w:p>
        </w:tc>
      </w:tr>
      <w:tr w:rsidR="005D3667" w:rsidRPr="005D3667" w14:paraId="0653C2A0" w14:textId="77777777" w:rsidTr="005D3667">
        <w:tc>
          <w:tcPr>
            <w:tcW w:w="993" w:type="dxa"/>
          </w:tcPr>
          <w:p w14:paraId="2E313420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0A980C6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озрастные особенности ребенка.</w:t>
            </w:r>
          </w:p>
        </w:tc>
        <w:tc>
          <w:tcPr>
            <w:tcW w:w="1701" w:type="dxa"/>
          </w:tcPr>
          <w:p w14:paraId="71BDFAE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е традиции и способность ребенка трудиться в коллективе, </w:t>
            </w:r>
          </w:p>
          <w:p w14:paraId="204F5AF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 семье. Что нужно знать родителям о физиологии младшего школьника?</w:t>
            </w:r>
          </w:p>
        </w:tc>
        <w:tc>
          <w:tcPr>
            <w:tcW w:w="2268" w:type="dxa"/>
          </w:tcPr>
          <w:p w14:paraId="1F628B7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родителям в помощь преодоления трудностей в обучении. Мой ребенок – третьеклассник!</w:t>
            </w:r>
          </w:p>
        </w:tc>
        <w:tc>
          <w:tcPr>
            <w:tcW w:w="1984" w:type="dxa"/>
          </w:tcPr>
          <w:p w14:paraId="228DB2E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етическое воспитание ребенка в семье. Домашняя школа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</w:t>
            </w:r>
            <w:proofErr w:type="spellEnd"/>
          </w:p>
          <w:p w14:paraId="3115B4E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школьника.</w:t>
            </w:r>
          </w:p>
        </w:tc>
        <w:tc>
          <w:tcPr>
            <w:tcW w:w="1843" w:type="dxa"/>
          </w:tcPr>
          <w:p w14:paraId="28CA632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ерелисты</w:t>
            </w:r>
            <w:proofErr w:type="spellEnd"/>
          </w:p>
          <w:p w14:paraId="774AA97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ая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цы школьного года.</w:t>
            </w:r>
          </w:p>
        </w:tc>
      </w:tr>
      <w:tr w:rsidR="005D3667" w:rsidRPr="005D3667" w14:paraId="1E54A0C3" w14:textId="77777777" w:rsidTr="005D3667">
        <w:tc>
          <w:tcPr>
            <w:tcW w:w="993" w:type="dxa"/>
          </w:tcPr>
          <w:p w14:paraId="565E34C9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71BF9D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сть и ответственность.</w:t>
            </w:r>
          </w:p>
          <w:p w14:paraId="074D238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Роль семьи в воспитании ребенка.</w:t>
            </w:r>
          </w:p>
        </w:tc>
        <w:tc>
          <w:tcPr>
            <w:tcW w:w="1701" w:type="dxa"/>
          </w:tcPr>
          <w:p w14:paraId="3559755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</w:t>
            </w:r>
            <w:proofErr w:type="spellEnd"/>
          </w:p>
          <w:p w14:paraId="43F88A3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дных привычек </w:t>
            </w:r>
          </w:p>
          <w:p w14:paraId="30DC200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или как уберечь детей от беды.</w:t>
            </w:r>
          </w:p>
          <w:p w14:paraId="07C471A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омощь родителей в учении детей.</w:t>
            </w:r>
          </w:p>
        </w:tc>
        <w:tc>
          <w:tcPr>
            <w:tcW w:w="2268" w:type="dxa"/>
          </w:tcPr>
          <w:p w14:paraId="1649ACE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очему ребенок не любить читать</w:t>
            </w:r>
          </w:p>
          <w:p w14:paraId="2379DB9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привить ребенку любовь к чтению.</w:t>
            </w:r>
          </w:p>
          <w:p w14:paraId="14EA6EB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A59502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ризисы взросления младшего школьника.</w:t>
            </w:r>
          </w:p>
          <w:p w14:paraId="6B52283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 </w:t>
            </w:r>
          </w:p>
          <w:p w14:paraId="49DECD6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у детей школьного возраста.</w:t>
            </w:r>
          </w:p>
        </w:tc>
        <w:tc>
          <w:tcPr>
            <w:tcW w:w="1843" w:type="dxa"/>
          </w:tcPr>
          <w:p w14:paraId="037AEFF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Роль семьи в воспитании нравственных ценностей.</w:t>
            </w:r>
          </w:p>
        </w:tc>
      </w:tr>
      <w:tr w:rsidR="005D3667" w:rsidRPr="005D3667" w14:paraId="38E2921C" w14:textId="77777777" w:rsidTr="005D3667">
        <w:tc>
          <w:tcPr>
            <w:tcW w:w="993" w:type="dxa"/>
          </w:tcPr>
          <w:p w14:paraId="2FA81E00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F93B29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е детство.</w:t>
            </w:r>
          </w:p>
          <w:p w14:paraId="4036A3A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школьников.</w:t>
            </w:r>
          </w:p>
        </w:tc>
        <w:tc>
          <w:tcPr>
            <w:tcW w:w="1701" w:type="dxa"/>
          </w:tcPr>
          <w:p w14:paraId="0B31B10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ервые проблемы подросткового возраста.</w:t>
            </w:r>
          </w:p>
          <w:p w14:paraId="0C617EE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ности </w:t>
            </w:r>
            <w:proofErr w:type="gram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адаптации  пятиклассника</w:t>
            </w:r>
            <w:proofErr w:type="gram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.</w:t>
            </w:r>
          </w:p>
        </w:tc>
        <w:tc>
          <w:tcPr>
            <w:tcW w:w="2268" w:type="dxa"/>
          </w:tcPr>
          <w:p w14:paraId="134E85E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 в жизни школьника.</w:t>
            </w:r>
          </w:p>
          <w:p w14:paraId="4674309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е ценности семьи и их значение для ребенка.</w:t>
            </w:r>
          </w:p>
        </w:tc>
        <w:tc>
          <w:tcPr>
            <w:tcW w:w="1984" w:type="dxa"/>
          </w:tcPr>
          <w:p w14:paraId="727998E6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ые эмоции и их значение в жизни человека.</w:t>
            </w:r>
          </w:p>
          <w:p w14:paraId="3DEBB3A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пособы конструктивного разрешения ситуаций.</w:t>
            </w:r>
          </w:p>
        </w:tc>
        <w:tc>
          <w:tcPr>
            <w:tcW w:w="1843" w:type="dxa"/>
          </w:tcPr>
          <w:p w14:paraId="1657F08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летнего отдыха детей.</w:t>
            </w:r>
          </w:p>
          <w:p w14:paraId="46B2286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стать хорошими родителями.</w:t>
            </w:r>
          </w:p>
          <w:p w14:paraId="3BC3EED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ADE97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3667" w:rsidRPr="005D3667" w14:paraId="616E3A1D" w14:textId="77777777" w:rsidTr="005D3667">
        <w:tc>
          <w:tcPr>
            <w:tcW w:w="993" w:type="dxa"/>
          </w:tcPr>
          <w:p w14:paraId="670C1D21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6C6567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здоровья.</w:t>
            </w:r>
          </w:p>
          <w:p w14:paraId="11F057D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обезопасить своих детей.</w:t>
            </w:r>
          </w:p>
        </w:tc>
        <w:tc>
          <w:tcPr>
            <w:tcW w:w="1701" w:type="dxa"/>
          </w:tcPr>
          <w:p w14:paraId="4C66C4E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помочь ребенку при выполнении домашних заданий.</w:t>
            </w:r>
          </w:p>
          <w:p w14:paraId="1D9D683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родителей в 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роботоспо</w:t>
            </w:r>
            <w:proofErr w:type="spellEnd"/>
          </w:p>
          <w:p w14:paraId="3AB35DE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обности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.</w:t>
            </w:r>
          </w:p>
          <w:p w14:paraId="0E25ED3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0A145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рессия детей, причины и последствия.</w:t>
            </w:r>
          </w:p>
          <w:p w14:paraId="7DBB6B1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8BD4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5332B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</w:t>
            </w:r>
            <w:proofErr w:type="spellEnd"/>
          </w:p>
          <w:p w14:paraId="7ECDD7C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ции и их значение в жизни школьника.</w:t>
            </w:r>
          </w:p>
        </w:tc>
        <w:tc>
          <w:tcPr>
            <w:tcW w:w="1843" w:type="dxa"/>
          </w:tcPr>
          <w:p w14:paraId="39DC78D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зопасности детей в </w:t>
            </w:r>
          </w:p>
          <w:p w14:paraId="5A158256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</w:t>
            </w:r>
          </w:p>
          <w:p w14:paraId="0636051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летних каникул.</w:t>
            </w:r>
          </w:p>
        </w:tc>
      </w:tr>
      <w:tr w:rsidR="005D3667" w:rsidRPr="005D3667" w14:paraId="0D61CED6" w14:textId="77777777" w:rsidTr="005D3667">
        <w:tc>
          <w:tcPr>
            <w:tcW w:w="993" w:type="dxa"/>
          </w:tcPr>
          <w:p w14:paraId="5CB866EA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29510CE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жизни школьника.</w:t>
            </w:r>
          </w:p>
          <w:p w14:paraId="2569CBD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BDFEF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одросткового возраста.</w:t>
            </w:r>
          </w:p>
        </w:tc>
        <w:tc>
          <w:tcPr>
            <w:tcW w:w="2268" w:type="dxa"/>
          </w:tcPr>
          <w:p w14:paraId="21EA962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ценности в современном обществе.</w:t>
            </w:r>
          </w:p>
        </w:tc>
        <w:tc>
          <w:tcPr>
            <w:tcW w:w="1984" w:type="dxa"/>
          </w:tcPr>
          <w:p w14:paraId="3F903DC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Агрессия детей: ее причины и предупреждение.</w:t>
            </w:r>
          </w:p>
        </w:tc>
        <w:tc>
          <w:tcPr>
            <w:tcW w:w="1843" w:type="dxa"/>
          </w:tcPr>
          <w:p w14:paraId="1B9DBCD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: да или нет.</w:t>
            </w:r>
          </w:p>
        </w:tc>
      </w:tr>
      <w:tr w:rsidR="005D3667" w:rsidRPr="005D3667" w14:paraId="591DA0E4" w14:textId="77777777" w:rsidTr="005D3667">
        <w:tc>
          <w:tcPr>
            <w:tcW w:w="993" w:type="dxa"/>
          </w:tcPr>
          <w:p w14:paraId="7C489598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079FEEB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ые особенност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осьмиклас</w:t>
            </w:r>
            <w:proofErr w:type="spellEnd"/>
          </w:p>
          <w:p w14:paraId="1D95BE1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ников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: проблемы, внешние и внутренние конфликты.</w:t>
            </w:r>
          </w:p>
        </w:tc>
        <w:tc>
          <w:tcPr>
            <w:tcW w:w="1701" w:type="dxa"/>
          </w:tcPr>
          <w:p w14:paraId="14AB645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компьютер</w:t>
            </w:r>
          </w:p>
          <w:p w14:paraId="0E35E0A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ой зависимости.</w:t>
            </w:r>
          </w:p>
        </w:tc>
        <w:tc>
          <w:tcPr>
            <w:tcW w:w="2268" w:type="dxa"/>
          </w:tcPr>
          <w:p w14:paraId="43F77E1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помочь подростку</w:t>
            </w:r>
          </w:p>
          <w:p w14:paraId="08AC3C8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ести уверенность</w:t>
            </w:r>
          </w:p>
          <w:p w14:paraId="5299CAA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бе.</w:t>
            </w:r>
          </w:p>
        </w:tc>
        <w:tc>
          <w:tcPr>
            <w:tcW w:w="1984" w:type="dxa"/>
          </w:tcPr>
          <w:p w14:paraId="71010FF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общения </w:t>
            </w:r>
          </w:p>
          <w:p w14:paraId="50CE244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 жизни школьника.</w:t>
            </w:r>
          </w:p>
        </w:tc>
        <w:tc>
          <w:tcPr>
            <w:tcW w:w="1843" w:type="dxa"/>
          </w:tcPr>
          <w:p w14:paraId="0F52EF2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оровый </w:t>
            </w:r>
          </w:p>
          <w:p w14:paraId="7BAD241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браз жизни</w:t>
            </w:r>
          </w:p>
          <w:p w14:paraId="3C4FB69E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а примере родителей.</w:t>
            </w:r>
          </w:p>
        </w:tc>
      </w:tr>
      <w:tr w:rsidR="005D3667" w:rsidRPr="005D3667" w14:paraId="546415B1" w14:textId="77777777" w:rsidTr="005D3667">
        <w:tc>
          <w:tcPr>
            <w:tcW w:w="993" w:type="dxa"/>
          </w:tcPr>
          <w:p w14:paraId="60B22E55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2EA8551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ебного года.</w:t>
            </w:r>
          </w:p>
          <w:p w14:paraId="0AD5F20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</w:t>
            </w:r>
          </w:p>
          <w:p w14:paraId="4CB2F51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тцов и детей», перестройка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заимоотноше</w:t>
            </w:r>
            <w:proofErr w:type="spellEnd"/>
          </w:p>
          <w:p w14:paraId="087191E8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детьми и взрослыми.</w:t>
            </w:r>
          </w:p>
          <w:p w14:paraId="07F7323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4F60D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44178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помочь детям в подготовке к экзамену?</w:t>
            </w:r>
          </w:p>
          <w:p w14:paraId="4846E7E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Формиро</w:t>
            </w:r>
            <w:proofErr w:type="spellEnd"/>
          </w:p>
          <w:p w14:paraId="633ACD7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ание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подростков ответствен</w:t>
            </w:r>
          </w:p>
          <w:p w14:paraId="61EA7FC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14:paraId="7C345AF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вои дей</w:t>
            </w:r>
          </w:p>
          <w:p w14:paraId="7F93A57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твия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ступки. «Если бы я знал…»</w:t>
            </w:r>
          </w:p>
        </w:tc>
        <w:tc>
          <w:tcPr>
            <w:tcW w:w="2268" w:type="dxa"/>
          </w:tcPr>
          <w:p w14:paraId="5E40260A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сохранить здоровье детям?</w:t>
            </w:r>
          </w:p>
          <w:p w14:paraId="5E003D0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оции и </w:t>
            </w:r>
          </w:p>
          <w:p w14:paraId="4A32F962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вства, их роль </w:t>
            </w:r>
          </w:p>
          <w:p w14:paraId="2096006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 жизни людей. Развитие чувств у подростков, особенности их выражения.</w:t>
            </w:r>
          </w:p>
        </w:tc>
        <w:tc>
          <w:tcPr>
            <w:tcW w:w="1984" w:type="dxa"/>
          </w:tcPr>
          <w:p w14:paraId="3599C35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и школа: итог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</w:t>
            </w:r>
            <w:proofErr w:type="spellEnd"/>
          </w:p>
          <w:p w14:paraId="66E881C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тва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0C6A11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направлен</w:t>
            </w:r>
          </w:p>
          <w:p w14:paraId="5F1E5F8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таршеклас</w:t>
            </w:r>
            <w:proofErr w:type="spellEnd"/>
          </w:p>
          <w:p w14:paraId="2B444B3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ников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алы, отношение к людям, сверстникам, к себе).</w:t>
            </w:r>
          </w:p>
        </w:tc>
        <w:tc>
          <w:tcPr>
            <w:tcW w:w="1843" w:type="dxa"/>
          </w:tcPr>
          <w:p w14:paraId="760540C2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ы – </w:t>
            </w:r>
          </w:p>
          <w:p w14:paraId="429247E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ак избежать стресса?</w:t>
            </w:r>
          </w:p>
          <w:p w14:paraId="00DCC196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</w:t>
            </w:r>
          </w:p>
          <w:p w14:paraId="2FFB3D1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и оценка учащихся коллективом.</w:t>
            </w:r>
          </w:p>
        </w:tc>
      </w:tr>
      <w:tr w:rsidR="005D3667" w:rsidRPr="005D3667" w14:paraId="325F4763" w14:textId="77777777" w:rsidTr="005D3667">
        <w:tc>
          <w:tcPr>
            <w:tcW w:w="993" w:type="dxa"/>
          </w:tcPr>
          <w:p w14:paraId="1EA10753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22A2B90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 ранней юности: проблемы и</w:t>
            </w:r>
          </w:p>
          <w:p w14:paraId="57A1B62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и их </w:t>
            </w:r>
          </w:p>
          <w:p w14:paraId="71D7051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решения.</w:t>
            </w:r>
          </w:p>
        </w:tc>
        <w:tc>
          <w:tcPr>
            <w:tcW w:w="1701" w:type="dxa"/>
          </w:tcPr>
          <w:p w14:paraId="60EAF8ED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сознательной дисциплины.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амовоспи</w:t>
            </w:r>
            <w:proofErr w:type="spellEnd"/>
          </w:p>
          <w:p w14:paraId="315C978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тание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его школьника.</w:t>
            </w:r>
          </w:p>
        </w:tc>
        <w:tc>
          <w:tcPr>
            <w:tcW w:w="2268" w:type="dxa"/>
          </w:tcPr>
          <w:p w14:paraId="482D0FEC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Жизненные цели подростков. Проблемы ран</w:t>
            </w:r>
          </w:p>
          <w:p w14:paraId="03C8A555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еступ</w:t>
            </w:r>
            <w:proofErr w:type="spellEnd"/>
          </w:p>
          <w:p w14:paraId="437B642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FBD0CF1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родителей в общении с подростком, конфликты и пути их разрешения.</w:t>
            </w:r>
          </w:p>
          <w:p w14:paraId="42A67A4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ADD209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Я и экзамен: кто кого или шанс найти свой путь.</w:t>
            </w:r>
          </w:p>
        </w:tc>
      </w:tr>
      <w:tr w:rsidR="005D3667" w:rsidRPr="005D3667" w14:paraId="55244605" w14:textId="77777777" w:rsidTr="005D3667">
        <w:tc>
          <w:tcPr>
            <w:tcW w:w="993" w:type="dxa"/>
          </w:tcPr>
          <w:p w14:paraId="0C426993" w14:textId="77777777" w:rsidR="005D3667" w:rsidRPr="005D3667" w:rsidRDefault="005D3667" w:rsidP="005D3667">
            <w:pPr>
              <w:ind w:left="33" w:right="-284" w:hanging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6AD8E04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учащихся старшего школьного возраста.</w:t>
            </w:r>
          </w:p>
          <w:p w14:paraId="1D1FEBC4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A4830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ое воспитание </w:t>
            </w:r>
          </w:p>
          <w:p w14:paraId="7E44D3E0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</w:t>
            </w:r>
            <w:proofErr w:type="spellEnd"/>
          </w:p>
          <w:p w14:paraId="31813B47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тация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остков.</w:t>
            </w:r>
          </w:p>
        </w:tc>
        <w:tc>
          <w:tcPr>
            <w:tcW w:w="2268" w:type="dxa"/>
            <w:tcBorders>
              <w:top w:val="nil"/>
            </w:tcBorders>
          </w:tcPr>
          <w:p w14:paraId="45CBD2DB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Что посеешь, то и пожнешь.</w:t>
            </w:r>
          </w:p>
        </w:tc>
        <w:tc>
          <w:tcPr>
            <w:tcW w:w="1984" w:type="dxa"/>
          </w:tcPr>
          <w:p w14:paraId="3765010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етическое воспитание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таршеклас</w:t>
            </w:r>
            <w:proofErr w:type="spellEnd"/>
          </w:p>
          <w:p w14:paraId="38E4A7AF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сников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701A503" w14:textId="77777777" w:rsidR="005D3667" w:rsidRPr="005D3667" w:rsidRDefault="005D3667" w:rsidP="005D3667">
            <w:pPr>
              <w:ind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И все в последний раз…</w:t>
            </w:r>
          </w:p>
        </w:tc>
      </w:tr>
    </w:tbl>
    <w:p w14:paraId="51488EEF" w14:textId="3AB3FFF0" w:rsidR="005D3667" w:rsidRPr="005D3667" w:rsidRDefault="005D3667" w:rsidP="00365A73">
      <w:pPr>
        <w:widowControl/>
        <w:tabs>
          <w:tab w:val="left" w:pos="1223"/>
        </w:tabs>
        <w:autoSpaceDE/>
        <w:autoSpaceDN/>
        <w:spacing w:after="200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учебного года проводились </w:t>
      </w:r>
      <w:r w:rsidR="00936869">
        <w:rPr>
          <w:rFonts w:ascii="Times New Roman" w:eastAsia="Calibri" w:hAnsi="Times New Roman" w:cs="Times New Roman"/>
          <w:sz w:val="28"/>
          <w:szCs w:val="28"/>
        </w:rPr>
        <w:t>Онлайн</w:t>
      </w:r>
      <w:r w:rsidR="00365A73">
        <w:rPr>
          <w:rFonts w:ascii="Times New Roman" w:eastAsia="Calibri" w:hAnsi="Times New Roman" w:cs="Times New Roman"/>
          <w:sz w:val="28"/>
          <w:szCs w:val="28"/>
        </w:rPr>
        <w:t xml:space="preserve"> ВКС </w:t>
      </w:r>
      <w:proofErr w:type="gramStart"/>
      <w:r w:rsidR="00365A73" w:rsidRPr="005D366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r w:rsidR="00365A73" w:rsidRPr="005D3667">
        <w:rPr>
          <w:rFonts w:ascii="Times New Roman" w:eastAsia="Calibri" w:hAnsi="Times New Roman" w:cs="Times New Roman"/>
          <w:sz w:val="28"/>
          <w:szCs w:val="28"/>
        </w:rPr>
        <w:t>родвсеобуч</w:t>
      </w:r>
      <w:proofErr w:type="spellEnd"/>
      <w:proofErr w:type="gramEnd"/>
      <w:r w:rsidR="00365A73" w:rsidRPr="005D366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r w:rsidR="00365A73">
        <w:rPr>
          <w:rFonts w:ascii="Times New Roman" w:eastAsia="Calibri" w:hAnsi="Times New Roman" w:cs="Times New Roman"/>
          <w:sz w:val="28"/>
          <w:szCs w:val="28"/>
        </w:rPr>
        <w:t>собрания Министерства образования РТ-</w:t>
      </w:r>
      <w:r w:rsidRPr="005D3667">
        <w:rPr>
          <w:rFonts w:ascii="Times New Roman" w:eastAsia="Calibri" w:hAnsi="Times New Roman" w:cs="Times New Roman"/>
          <w:sz w:val="28"/>
          <w:szCs w:val="28"/>
        </w:rPr>
        <w:t>4</w:t>
      </w:r>
      <w:r w:rsidR="00365A73">
        <w:rPr>
          <w:rFonts w:ascii="Times New Roman" w:eastAsia="Calibri" w:hAnsi="Times New Roman" w:cs="Times New Roman"/>
          <w:sz w:val="28"/>
          <w:szCs w:val="28"/>
        </w:rPr>
        <w:t>, а также 4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общешкольных родительских собрания  </w:t>
      </w:r>
    </w:p>
    <w:p w14:paraId="67A03738" w14:textId="1BA8EDB5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(сентябрь, декабрь, апрель, май), 5 собраний в классах, темы которых указаны в таблице наверху.</w:t>
      </w:r>
    </w:p>
    <w:p w14:paraId="08735BBA" w14:textId="77777777" w:rsidR="005D3667" w:rsidRPr="005D3667" w:rsidRDefault="005D3667" w:rsidP="005D3667">
      <w:pPr>
        <w:widowControl/>
        <w:tabs>
          <w:tab w:val="left" w:pos="1223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На общешкольных родительских собраниях рассматривались следующие вопросы: </w:t>
      </w:r>
    </w:p>
    <w:p w14:paraId="4C92B620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>1.Информация о подготовке и условиях проведения ОГЭ и ГИА-11.</w:t>
      </w:r>
    </w:p>
    <w:p w14:paraId="3361D55F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>2. Безопасность детей.</w:t>
      </w:r>
    </w:p>
    <w:p w14:paraId="4B437EFE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>3.Профилактика правонарушений несовершеннолетних:</w:t>
      </w:r>
    </w:p>
    <w:p w14:paraId="776BBC2C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 xml:space="preserve"> - асоциальное поведение;</w:t>
      </w:r>
    </w:p>
    <w:p w14:paraId="7B1EE562" w14:textId="37F27A95" w:rsid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>- суицид;</w:t>
      </w:r>
    </w:p>
    <w:p w14:paraId="6C5564B1" w14:textId="191BC668" w:rsidR="00A37328" w:rsidRPr="005D3667" w:rsidRDefault="00A37328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ранняя беременность </w:t>
      </w:r>
    </w:p>
    <w:p w14:paraId="6B52D51D" w14:textId="1D2C3614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>- безопасность детей</w:t>
      </w:r>
      <w:r w:rsidR="004978B8">
        <w:rPr>
          <w:rFonts w:ascii="Times New Roman" w:eastAsia="Calibri" w:hAnsi="Times New Roman" w:cs="Times New Roman"/>
          <w:i/>
          <w:sz w:val="28"/>
          <w:szCs w:val="28"/>
        </w:rPr>
        <w:t xml:space="preserve"> во время летних каникул</w:t>
      </w:r>
    </w:p>
    <w:p w14:paraId="63C6A4C1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67">
        <w:rPr>
          <w:rFonts w:ascii="Times New Roman" w:eastAsia="Calibri" w:hAnsi="Times New Roman" w:cs="Times New Roman"/>
          <w:i/>
          <w:sz w:val="28"/>
          <w:szCs w:val="28"/>
        </w:rPr>
        <w:t>4.Права и обязанности родителей.</w:t>
      </w:r>
    </w:p>
    <w:p w14:paraId="56AB7D9E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FEF9C2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итогам собраний родителям были даны следующие рекомендации:</w:t>
      </w:r>
    </w:p>
    <w:p w14:paraId="4FC03568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. руководителям, родителям, обучающимся 9,11 классов руководствоваться в своей деятельности по подготовке и проведению государственной итоговой аттестации нормативно-правовыми документами федерального, регионального, муниципального и школьного уровней.</w:t>
      </w:r>
    </w:p>
    <w:p w14:paraId="1BCDBDE3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дителям принять к сведению полученную информацию, усилить контроль за подготовкой к экзаменам.</w:t>
      </w:r>
    </w:p>
    <w:p w14:paraId="3EFA5E8B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ющимся усилить подготовку к экзаменам. Использовать для подготовки демонстрационные версии КИМ ЕГЭ, задания открытого банка заданий ФИПИ.</w:t>
      </w:r>
    </w:p>
    <w:p w14:paraId="2609D35D" w14:textId="77777777" w:rsidR="005D3667" w:rsidRPr="005D3667" w:rsidRDefault="005D3667" w:rsidP="005D3667">
      <w:pPr>
        <w:widowControl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раться исполнять требования законодательства по содержанию и воспитанию детей и возможных правовых последствий в случае неисполнения родительских обязанностей.</w:t>
      </w:r>
    </w:p>
    <w:p w14:paraId="61FE5A98" w14:textId="77777777" w:rsidR="005D3667" w:rsidRPr="005D3667" w:rsidRDefault="005D3667" w:rsidP="005D3667">
      <w:pPr>
        <w:widowControl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sz w:val="28"/>
          <w:szCs w:val="28"/>
          <w:lang w:eastAsia="ru-RU"/>
        </w:rPr>
        <w:t>5.Усилить контроль родителей за успеваемостью учащихся.</w:t>
      </w:r>
    </w:p>
    <w:p w14:paraId="75E661D1" w14:textId="77777777" w:rsidR="005D3667" w:rsidRPr="005D3667" w:rsidRDefault="005D3667" w:rsidP="005D3667">
      <w:pPr>
        <w:widowControl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Объединяться со своими детьми для преодоления определенных трудностей, подчеркивая их право на свободное развитие, на принятие решений, связанных с организацией собственной жизни.</w:t>
      </w:r>
    </w:p>
    <w:p w14:paraId="22437EA5" w14:textId="77777777" w:rsidR="005D3667" w:rsidRPr="005D3667" w:rsidRDefault="005D3667" w:rsidP="005D3667">
      <w:pPr>
        <w:widowControl/>
        <w:shd w:val="clear" w:color="auto" w:fill="FFFFFF"/>
        <w:autoSpaceDE/>
        <w:autoSpaceDN/>
        <w:spacing w:before="100" w:beforeAutospacing="1" w:after="100" w:afterAutospacing="1"/>
        <w:ind w:left="-113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</w:t>
      </w:r>
      <w:r w:rsidRPr="005D36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шать уровень правовой культуры у детей и т.д.</w:t>
      </w:r>
    </w:p>
    <w:p w14:paraId="125E5331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</w:t>
      </w: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 Самоуправление.</w:t>
      </w:r>
    </w:p>
    <w:p w14:paraId="47AA2AB5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№Е" w:hAnsi="Times New Roman" w:cs="Times New Roman"/>
          <w:sz w:val="28"/>
          <w:szCs w:val="28"/>
        </w:rPr>
        <w:t xml:space="preserve">Поддержка детского 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</w:t>
      </w:r>
    </w:p>
    <w:p w14:paraId="66354C86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     </w:t>
      </w: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Детское самоуправление в школе осуществлялась следующим образом</w:t>
      </w:r>
      <w:r w:rsidRPr="005D366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D3667" w:rsidRPr="005D3667" w14:paraId="2966097E" w14:textId="77777777" w:rsidTr="005D3667">
        <w:trPr>
          <w:trHeight w:val="212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AAAA" w14:textId="77777777" w:rsidR="005D3667" w:rsidRPr="005D3667" w:rsidRDefault="005D3667" w:rsidP="005D3667">
            <w:pPr>
              <w:widowControl/>
              <w:adjustRightInd w:val="0"/>
              <w:ind w:left="-1134" w:right="-284" w:firstLine="885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- -Выборы актива классов </w:t>
            </w:r>
          </w:p>
          <w:p w14:paraId="2B310A82" w14:textId="291A5040" w:rsidR="005D3667" w:rsidRPr="005D3667" w:rsidRDefault="005D3667" w:rsidP="005D3667">
            <w:pPr>
              <w:widowControl/>
              <w:adjustRightInd w:val="0"/>
              <w:ind w:left="-1134" w:right="-284" w:firstLine="885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- -Выборы активов </w:t>
            </w:r>
            <w:r w:rsidR="00A37328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Школы Актива (</w:t>
            </w:r>
            <w:r w:rsidR="00EC5171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A5551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37328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равлениям</w:t>
            </w:r>
          </w:p>
          <w:p w14:paraId="55C23F2F" w14:textId="7AD8C619" w:rsidR="005D3667" w:rsidRPr="005D3667" w:rsidRDefault="005D3667" w:rsidP="00EC5171">
            <w:pPr>
              <w:widowControl/>
              <w:adjustRightInd w:val="0"/>
              <w:ind w:left="-249" w:right="-284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- -Открытое мероприятие, </w:t>
            </w:r>
            <w:proofErr w:type="gramStart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ое  </w:t>
            </w:r>
            <w:r w:rsidR="004A5551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proofErr w:type="gramEnd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ремя вперед»</w:t>
            </w:r>
          </w:p>
          <w:p w14:paraId="17FED195" w14:textId="77777777" w:rsidR="005D3667" w:rsidRPr="005D3667" w:rsidRDefault="005D3667" w:rsidP="005D3667">
            <w:pPr>
              <w:widowControl/>
              <w:adjustRightInd w:val="0"/>
              <w:ind w:left="-1134" w:right="-284" w:firstLine="885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- -Участие в подготовке и проведении ключевых общешкольных дел. </w:t>
            </w:r>
          </w:p>
          <w:p w14:paraId="25BAFD00" w14:textId="77777777" w:rsidR="005D3667" w:rsidRPr="005D3667" w:rsidRDefault="005D3667" w:rsidP="005D3667">
            <w:pPr>
              <w:widowControl/>
              <w:adjustRightInd w:val="0"/>
              <w:ind w:left="-1134" w:right="-284" w:firstLine="885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- -Организация дежурства по школе </w:t>
            </w:r>
          </w:p>
          <w:p w14:paraId="1188A180" w14:textId="77777777" w:rsidR="005D3667" w:rsidRPr="005D3667" w:rsidRDefault="005D3667" w:rsidP="005D3667">
            <w:pPr>
              <w:widowControl/>
              <w:adjustRightInd w:val="0"/>
              <w:ind w:left="-1134" w:right="-284" w:firstLine="885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- -Поддержание в надлежащем порядке закрепленной территории школы </w:t>
            </w:r>
          </w:p>
          <w:p w14:paraId="41A85D54" w14:textId="77777777" w:rsidR="005D3667" w:rsidRPr="005D3667" w:rsidRDefault="005D3667" w:rsidP="005D3667">
            <w:pPr>
              <w:widowControl/>
              <w:adjustRightInd w:val="0"/>
              <w:ind w:left="-1134" w:right="-284" w:firstLine="885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- -Организация рейда «Школьная форма»</w:t>
            </w:r>
          </w:p>
          <w:p w14:paraId="73113156" w14:textId="5BCC8FE2" w:rsidR="005D3667" w:rsidRPr="005D3667" w:rsidRDefault="005D3667" w:rsidP="005D3667">
            <w:pPr>
              <w:widowControl/>
              <w:adjustRightInd w:val="0"/>
              <w:ind w:left="-108" w:right="-284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воды: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амоуправления более активно ведется в привлечении школьников </w:t>
            </w:r>
            <w:proofErr w:type="gramStart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к  регистрации</w:t>
            </w:r>
            <w:proofErr w:type="gramEnd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4A5551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этом учебном году количество учащихся, которые 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регистрировались в </w:t>
            </w:r>
            <w:r w:rsidR="004A5551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личилось в 4 раза, по сравнению с прошлым и </w:t>
            </w:r>
            <w:proofErr w:type="gramStart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 </w:t>
            </w:r>
            <w:r w:rsidR="00A37328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End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из 1</w:t>
            </w:r>
            <w:r w:rsidR="00A37328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3-11 классов.</w:t>
            </w:r>
          </w:p>
          <w:p w14:paraId="759E9791" w14:textId="77777777" w:rsidR="005D3667" w:rsidRPr="005D3667" w:rsidRDefault="005D3667" w:rsidP="005D3667">
            <w:pPr>
              <w:widowControl/>
              <w:shd w:val="clear" w:color="auto" w:fill="FFFFFF"/>
              <w:autoSpaceDE/>
              <w:autoSpaceDN/>
              <w:ind w:left="-1134" w:right="-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298218" w14:textId="77777777" w:rsidR="005D3667" w:rsidRPr="005D3667" w:rsidRDefault="005D3667" w:rsidP="005D3667">
            <w:pPr>
              <w:widowControl/>
              <w:shd w:val="clear" w:color="auto" w:fill="FFFFFF"/>
              <w:autoSpaceDE/>
              <w:autoSpaceDN/>
              <w:ind w:left="-108" w:right="-28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D36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D3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D36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5D36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фориентация.</w:t>
            </w:r>
          </w:p>
          <w:p w14:paraId="3370CCA1" w14:textId="77777777" w:rsidR="005D3667" w:rsidRPr="005D3667" w:rsidRDefault="005D3667" w:rsidP="005D3667">
            <w:pPr>
              <w:tabs>
                <w:tab w:val="left" w:pos="6173"/>
              </w:tabs>
              <w:ind w:left="-108" w:right="-28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Создавая </w:t>
            </w:r>
            <w:proofErr w:type="spellStart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о</w:t>
            </w:r>
            <w:proofErr w:type="spellEnd"/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. </w:t>
            </w:r>
          </w:p>
          <w:p w14:paraId="09670446" w14:textId="77777777" w:rsidR="005D3667" w:rsidRPr="005D3667" w:rsidRDefault="005D3667" w:rsidP="005D3667">
            <w:pPr>
              <w:widowControl/>
              <w:shd w:val="clear" w:color="auto" w:fill="FFFFFF"/>
              <w:autoSpaceDE/>
              <w:autoSpaceDN/>
              <w:ind w:left="-108" w:right="-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работа осуществлялась следующим образом:</w:t>
            </w:r>
          </w:p>
          <w:p w14:paraId="501BA55B" w14:textId="77777777" w:rsidR="005D3667" w:rsidRPr="005D3667" w:rsidRDefault="005D3667" w:rsidP="005D3667">
            <w:pPr>
              <w:widowControl/>
              <w:shd w:val="clear" w:color="auto" w:fill="FFFFFF"/>
              <w:autoSpaceDE/>
              <w:autoSpaceDN/>
              <w:ind w:left="-108" w:right="-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- Единый классный час по профориентации – в течение года (9,11кл.)</w:t>
            </w:r>
          </w:p>
          <w:p w14:paraId="4FA3692D" w14:textId="77777777" w:rsidR="005D3667" w:rsidRPr="005D3667" w:rsidRDefault="005D3667" w:rsidP="005D3667">
            <w:pPr>
              <w:autoSpaceDE/>
              <w:autoSpaceDN/>
              <w:ind w:right="-284" w:hanging="108"/>
              <w:contextualSpacing/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- «Есть такая профессия – Родину </w:t>
            </w:r>
            <w:proofErr w:type="gramStart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щать»   </w:t>
            </w:r>
            <w:proofErr w:type="gramEnd"/>
            <w:r w:rsidRPr="005D3667">
              <w:rPr>
                <w:rFonts w:ascii="Times New Roman" w:eastAsia="Symbol" w:hAnsi="Times New Roman" w:cs="Times New Roman"/>
                <w:color w:val="000000"/>
                <w:sz w:val="28"/>
                <w:szCs w:val="28"/>
                <w:lang w:eastAsia="ru-RU"/>
              </w:rPr>
              <w:t xml:space="preserve"> -   май (1-11кл.)</w:t>
            </w:r>
          </w:p>
          <w:p w14:paraId="4B06CA60" w14:textId="77777777" w:rsidR="005D3667" w:rsidRPr="005D3667" w:rsidRDefault="005D3667" w:rsidP="005D3667">
            <w:pPr>
              <w:widowControl/>
              <w:tabs>
                <w:tab w:val="left" w:pos="7410"/>
              </w:tabs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- Профессии моих родителей   - апрель (5-8 </w:t>
            </w:r>
            <w:proofErr w:type="spell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5E8E9559" w14:textId="3698DFDE" w:rsidR="005D3667" w:rsidRPr="005D3667" w:rsidRDefault="005D3667" w:rsidP="00365A73">
            <w:pPr>
              <w:widowControl/>
              <w:tabs>
                <w:tab w:val="left" w:pos="7410"/>
              </w:tabs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- День открытых </w:t>
            </w:r>
            <w:proofErr w:type="gram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дверей  8</w:t>
            </w:r>
            <w:proofErr w:type="gram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апреля (9 </w:t>
            </w:r>
            <w:proofErr w:type="spell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.)</w:t>
            </w:r>
            <w:r w:rsidR="00EC517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ТАПТ </w:t>
            </w:r>
            <w:proofErr w:type="spellStart"/>
            <w:r w:rsidR="00EC517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сБалгазын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F045452" w14:textId="51B8C28B" w:rsid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- Билет в будущее - (</w:t>
            </w:r>
            <w:r w:rsidR="00CC7B1B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6</w:t>
            </w: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-</w:t>
            </w:r>
            <w:r w:rsidR="00EC5171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11</w:t>
            </w: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380C287C" w14:textId="2E59258F" w:rsidR="004A5551" w:rsidRPr="005D3667" w:rsidRDefault="004A5551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Професии</w:t>
            </w:r>
            <w:proofErr w:type="spellEnd"/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моих родителей –(1-4)</w:t>
            </w:r>
          </w:p>
          <w:p w14:paraId="0423913A" w14:textId="3F39AB5C" w:rsidR="005D3667" w:rsidRPr="005D3667" w:rsidRDefault="005D3667" w:rsidP="005D3667">
            <w:pPr>
              <w:widowControl/>
              <w:tabs>
                <w:tab w:val="left" w:pos="6173"/>
              </w:tabs>
              <w:autoSpaceDE/>
              <w:autoSpaceDN/>
              <w:spacing w:after="200"/>
              <w:ind w:right="-284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</w:pPr>
            <w:proofErr w:type="gramStart"/>
            <w:r w:rsidRPr="005D3667"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  <w:t>Выводы:</w:t>
            </w: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 были</w:t>
            </w:r>
            <w:proofErr w:type="gram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проведены </w:t>
            </w:r>
            <w:r w:rsidRPr="005D3667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  <w:r w:rsidRPr="005D3667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.</w:t>
            </w:r>
            <w:r w:rsidR="004A5551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 А также были проведены встречи с представителями разных профессий.</w:t>
            </w:r>
          </w:p>
          <w:p w14:paraId="638723D4" w14:textId="77777777" w:rsidR="005D3667" w:rsidRPr="005D3667" w:rsidRDefault="005D3667" w:rsidP="005D3667">
            <w:pPr>
              <w:widowControl/>
              <w:tabs>
                <w:tab w:val="left" w:pos="6173"/>
              </w:tabs>
              <w:autoSpaceDE/>
              <w:autoSpaceDN/>
              <w:ind w:left="-1134" w:right="-284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</w:pPr>
            <w:r w:rsidRPr="005D3667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              </w:t>
            </w:r>
            <w:r w:rsidRPr="005D3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Pr="005D36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ючевые общешкольные дела.</w:t>
            </w:r>
          </w:p>
          <w:p w14:paraId="527659FA" w14:textId="77777777" w:rsidR="005D3667" w:rsidRPr="005D3667" w:rsidRDefault="005D3667" w:rsidP="005D3667">
            <w:pPr>
              <w:tabs>
                <w:tab w:val="left" w:pos="6173"/>
              </w:tabs>
              <w:ind w:left="-108" w:right="-28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лючевые дела </w:t>
            </w:r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ko-KR"/>
              </w:rPr>
      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      </w:r>
            <w:proofErr w:type="spellStart"/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ko-KR"/>
              </w:rPr>
              <w:t>мероприятийный</w:t>
            </w:r>
            <w:proofErr w:type="spellEnd"/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ko-KR"/>
              </w:rPr>
              <w:t xml:space="preserve"> характер воспитания, сводящийся к набору мероприятий, организуемых педагогами для детей.</w:t>
            </w: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</w:p>
          <w:p w14:paraId="21669D1F" w14:textId="77777777" w:rsidR="005D3667" w:rsidRPr="005D3667" w:rsidRDefault="005D3667" w:rsidP="005D3667">
            <w:pPr>
              <w:tabs>
                <w:tab w:val="left" w:pos="6173"/>
              </w:tabs>
              <w:ind w:left="-108" w:right="-28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ля этого в школе проводились следующие виды работы:</w:t>
            </w:r>
          </w:p>
          <w:p w14:paraId="78A664CE" w14:textId="77777777" w:rsidR="005D3667" w:rsidRPr="005D3667" w:rsidRDefault="005D3667" w:rsidP="005D3667">
            <w:pPr>
              <w:tabs>
                <w:tab w:val="left" w:pos="6173"/>
              </w:tabs>
              <w:ind w:left="-108" w:right="-284" w:hanging="14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 - День народного </w:t>
            </w:r>
            <w:proofErr w:type="gram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единства  -</w:t>
            </w:r>
            <w:proofErr w:type="gram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октябрь (1-11 </w:t>
            </w:r>
            <w:proofErr w:type="spell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2763C08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- День учителя- 5 октября (5-11 </w:t>
            </w:r>
            <w:proofErr w:type="spell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2CE9C8DD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- День матери – 25 ноября (5-6 </w:t>
            </w:r>
            <w:proofErr w:type="spellStart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1FCB847A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Конституции РФ – декабрь (8-9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5DA60D04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ионерии -19 мая (2, 5-8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464E4458" w14:textId="3207ED29" w:rsidR="005D3667" w:rsidRPr="005D3667" w:rsidRDefault="005D3667" w:rsidP="005D3667">
            <w:pPr>
              <w:widowControl/>
              <w:tabs>
                <w:tab w:val="left" w:pos="1223"/>
              </w:tabs>
              <w:autoSpaceDE/>
              <w:autoSpaceDN/>
              <w:spacing w:after="200"/>
              <w:ind w:left="-108"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амяти Холокоста – </w:t>
            </w:r>
            <w:proofErr w:type="gram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( 5</w:t>
            </w:r>
            <w:proofErr w:type="gram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9 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43A0C168" w14:textId="77777777" w:rsidR="005D3667" w:rsidRPr="005D3667" w:rsidRDefault="005D3667" w:rsidP="005D3667">
            <w:pPr>
              <w:widowControl/>
              <w:tabs>
                <w:tab w:val="left" w:pos="1223"/>
              </w:tabs>
              <w:autoSpaceDE/>
              <w:autoSpaceDN/>
              <w:spacing w:after="200"/>
              <w:ind w:left="-108"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нь солидарности в борьбе с терроризмом – 3 сентября (1-11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092879AB" w14:textId="04AB36A4" w:rsidR="005D3667" w:rsidRDefault="005D3667" w:rsidP="005D3667">
            <w:pPr>
              <w:widowControl/>
              <w:tabs>
                <w:tab w:val="left" w:pos="1223"/>
              </w:tabs>
              <w:autoSpaceDE/>
              <w:autoSpaceDN/>
              <w:spacing w:after="200"/>
              <w:ind w:right="-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-</w:t>
            </w:r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воссоединения России и Крыма – март </w:t>
            </w:r>
            <w:proofErr w:type="gram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( 9</w:t>
            </w:r>
            <w:proofErr w:type="gram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5D3667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  <w:p w14:paraId="375BDCBD" w14:textId="374EA078" w:rsidR="00A37328" w:rsidRPr="005D3667" w:rsidRDefault="00A37328" w:rsidP="005D3667">
            <w:pPr>
              <w:widowControl/>
              <w:tabs>
                <w:tab w:val="left" w:pos="1223"/>
              </w:tabs>
              <w:autoSpaceDE/>
              <w:autoSpaceDN/>
              <w:spacing w:after="200"/>
              <w:ind w:right="-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роки Мужества – 22 февраля (3-11кл)</w:t>
            </w:r>
          </w:p>
          <w:p w14:paraId="70D04226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неизвестного солдата – 3 декабрь (7 </w:t>
            </w:r>
            <w:proofErr w:type="spellStart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0086B261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ень защитника Отечества</w:t>
            </w:r>
            <w:proofErr w:type="gramStart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  22</w:t>
            </w:r>
            <w:proofErr w:type="gramEnd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враль (4-6 </w:t>
            </w:r>
            <w:proofErr w:type="spellStart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296E3D27" w14:textId="6306985E" w:rsid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День здоровья- 7 апрель (1-11 </w:t>
            </w:r>
            <w:proofErr w:type="spellStart"/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0F10394D" w14:textId="14230647" w:rsidR="00A37328" w:rsidRPr="005D3667" w:rsidRDefault="00A37328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- 80 лет Победы встреча с участниками СВО- май (5-9 </w:t>
            </w:r>
            <w:proofErr w:type="spellStart"/>
            <w:r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52CD458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птиц (мероприятия)- март, апрель (1-11 </w:t>
            </w:r>
            <w:proofErr w:type="spellStart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23DAD8E9" w14:textId="77777777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оржественная линейка «Последний Звонок»- 24 май (1-11кл.)</w:t>
            </w:r>
          </w:p>
          <w:p w14:paraId="1DC02B2D" w14:textId="151427EC" w:rsid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ень Героев Отечества -9 декабрь (9кл.)</w:t>
            </w:r>
          </w:p>
          <w:p w14:paraId="414C54C9" w14:textId="48933872" w:rsid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 Бал Успеха- 17 мая (1-11кл)</w:t>
            </w:r>
          </w:p>
          <w:p w14:paraId="52E95C15" w14:textId="106642DA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стреча выпускников </w:t>
            </w:r>
            <w:r w:rsidR="004978B8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прошлых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-1</w:t>
            </w:r>
            <w:r w:rsidR="00A37328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14:paraId="70453097" w14:textId="55ECAE90" w:rsidR="005D3667" w:rsidRPr="005D3667" w:rsidRDefault="005D3667" w:rsidP="005D3667">
            <w:pPr>
              <w:widowControl/>
              <w:autoSpaceDE/>
              <w:autoSpaceDN/>
              <w:spacing w:after="200"/>
              <w:ind w:left="-108" w:right="-284"/>
              <w:contextualSpacing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D3667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воды</w:t>
            </w: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: в течение учебного года было проведено много мероприятий, приуроченных к знаменательным датам. Это как на уровне классов, так и на уровне школы</w:t>
            </w:r>
            <w:r w:rsidR="004A5551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йона.</w:t>
            </w: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ли уча</w:t>
            </w:r>
            <w:r w:rsidRPr="005D3667">
              <w:rPr>
                <w:rFonts w:ascii="Times New Roman" w:eastAsia="№Е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Pr="005D366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практически все классы.          </w:t>
            </w:r>
          </w:p>
        </w:tc>
      </w:tr>
    </w:tbl>
    <w:p w14:paraId="4A86EB55" w14:textId="77777777" w:rsidR="005D3667" w:rsidRPr="005D3667" w:rsidRDefault="005D3667" w:rsidP="005D3667">
      <w:pPr>
        <w:widowControl/>
        <w:shd w:val="clear" w:color="auto" w:fill="FFFFFF"/>
        <w:autoSpaceDE/>
        <w:autoSpaceDN/>
        <w:ind w:right="-284" w:hanging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</w:t>
      </w: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 Детские общественные объединения.</w:t>
      </w:r>
    </w:p>
    <w:p w14:paraId="34FEFD70" w14:textId="2707DC59" w:rsidR="005D3667" w:rsidRPr="005D3667" w:rsidRDefault="005D3667" w:rsidP="005D3667">
      <w:pPr>
        <w:tabs>
          <w:tab w:val="left" w:pos="0"/>
          <w:tab w:val="left" w:pos="6173"/>
        </w:tabs>
        <w:ind w:left="-1134" w:right="-284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366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</w:t>
      </w:r>
      <w:r w:rsidR="00EC51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, Навигаторы Детства и Движение Первых</w:t>
      </w:r>
      <w:r w:rsidRPr="005D366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14:paraId="354D7832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-Комплекс мероприятий, направленный на популяризацию деятельности военно-патриотического направления Российского движения школьников – в </w:t>
      </w:r>
      <w:proofErr w:type="spell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теч</w:t>
      </w:r>
      <w:proofErr w:type="spell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. года</w:t>
      </w:r>
    </w:p>
    <w:p w14:paraId="7808ED14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Экологические акции «Помоги птицам зимой», «Чистый берег» и т.д.- в </w:t>
      </w:r>
      <w:proofErr w:type="spellStart"/>
      <w:proofErr w:type="gramStart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теч.года</w:t>
      </w:r>
      <w:proofErr w:type="spellEnd"/>
      <w:proofErr w:type="gramEnd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(1-       11кл.)</w:t>
      </w:r>
    </w:p>
    <w:p w14:paraId="097C0D15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Благотворительные  акции</w:t>
      </w:r>
      <w:proofErr w:type="gramEnd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«Помоги собраться в школу», «Теплая зима24» </w:t>
      </w:r>
    </w:p>
    <w:p w14:paraId="770E98FF" w14:textId="77777777" w:rsidR="005D3667" w:rsidRPr="005D3667" w:rsidRDefault="005D3667" w:rsidP="005D3667">
      <w:pPr>
        <w:widowControl/>
        <w:autoSpaceDE/>
        <w:autoSpaceDN/>
        <w:ind w:left="-1134" w:right="-284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Профилактические работы по безопасности – в </w:t>
      </w:r>
      <w:proofErr w:type="spellStart"/>
      <w:proofErr w:type="gramStart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теч.года</w:t>
      </w:r>
      <w:proofErr w:type="spellEnd"/>
      <w:proofErr w:type="gramEnd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(1-11 </w:t>
      </w:r>
      <w:proofErr w:type="spellStart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.)</w:t>
      </w:r>
    </w:p>
    <w:p w14:paraId="06105B96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порт и здоровый образ жизни – в </w:t>
      </w:r>
      <w:proofErr w:type="spellStart"/>
      <w:proofErr w:type="gramStart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теч.года</w:t>
      </w:r>
      <w:proofErr w:type="spellEnd"/>
      <w:proofErr w:type="gramEnd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(1-11 </w:t>
      </w:r>
      <w:proofErr w:type="spellStart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>.)</w:t>
      </w:r>
    </w:p>
    <w:p w14:paraId="3C96412A" w14:textId="3176A9D4" w:rsidR="005D3667" w:rsidRPr="005D3667" w:rsidRDefault="005D3667" w:rsidP="005D3667">
      <w:pPr>
        <w:widowControl/>
        <w:autoSpaceDE/>
        <w:autoSpaceDN/>
        <w:spacing w:after="200"/>
        <w:ind w:left="-1134" w:right="-284" w:hanging="142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-</w:t>
      </w: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Всероссийские детско-юношеские военно-спортивные игры «Зарница</w:t>
      </w:r>
      <w:r w:rsidR="00365A73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», «ЮДП», «Орлята», «Безопасное колесо» и т.п. – в </w:t>
      </w:r>
      <w:proofErr w:type="spellStart"/>
      <w:proofErr w:type="gram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теч.года</w:t>
      </w:r>
      <w:proofErr w:type="spellEnd"/>
      <w:proofErr w:type="gram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3732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3</w:t>
      </w: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-</w:t>
      </w:r>
      <w:r w:rsidR="00A37328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8</w:t>
      </w: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.)</w:t>
      </w:r>
    </w:p>
    <w:p w14:paraId="6B4EC085" w14:textId="77777777" w:rsidR="005D3667" w:rsidRPr="005D3667" w:rsidRDefault="005D3667" w:rsidP="005D3667">
      <w:pPr>
        <w:widowControl/>
        <w:autoSpaceDE/>
        <w:autoSpaceDN/>
        <w:ind w:right="-284"/>
        <w:contextualSpacing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</w:p>
    <w:p w14:paraId="473CAD78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 Школьные медиа.</w:t>
      </w:r>
    </w:p>
    <w:p w14:paraId="7DD7B7DF" w14:textId="77777777" w:rsidR="005D3667" w:rsidRPr="005D3667" w:rsidRDefault="005D3667" w:rsidP="005D3667">
      <w:pPr>
        <w:tabs>
          <w:tab w:val="left" w:pos="6173"/>
        </w:tabs>
        <w:ind w:left="-1134" w:right="-28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   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школьников, формирование </w:t>
      </w: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</w:p>
    <w:p w14:paraId="57B5D9B3" w14:textId="77777777" w:rsidR="005D3667" w:rsidRPr="005D3667" w:rsidRDefault="005D3667" w:rsidP="005D3667">
      <w:pPr>
        <w:tabs>
          <w:tab w:val="left" w:pos="6173"/>
        </w:tabs>
        <w:ind w:left="-113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информационно-медийное направление РДШ.</w:t>
      </w:r>
      <w:r w:rsidRPr="005D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6D933F" w14:textId="77777777" w:rsidR="005D3667" w:rsidRPr="005D3667" w:rsidRDefault="005D3667" w:rsidP="005D3667">
      <w:pPr>
        <w:tabs>
          <w:tab w:val="left" w:pos="6173"/>
        </w:tabs>
        <w:ind w:left="-1134" w:right="-284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D3667">
        <w:rPr>
          <w:rFonts w:ascii="Times New Roman" w:eastAsia="Times New Roman" w:hAnsi="Times New Roman" w:cs="Times New Roman"/>
          <w:sz w:val="28"/>
          <w:szCs w:val="28"/>
        </w:rPr>
        <w:t>Работа в этом направлении велась следующим образом:</w:t>
      </w:r>
    </w:p>
    <w:p w14:paraId="64B6D551" w14:textId="24A9FAD6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366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ие и оформление в ОУ стендов, отражающих деятельность -сент</w:t>
      </w:r>
      <w:r w:rsidR="00EC51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брь</w:t>
      </w:r>
    </w:p>
    <w:p w14:paraId="552260F6" w14:textId="207AF304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Регистрация на </w:t>
      </w:r>
      <w:proofErr w:type="spellStart"/>
      <w:proofErr w:type="gramStart"/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йте</w:t>
      </w:r>
      <w:r w:rsidR="00EC517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ф</w:t>
      </w:r>
      <w:proofErr w:type="spellEnd"/>
      <w:proofErr w:type="gramEnd"/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в </w:t>
      </w:r>
      <w:proofErr w:type="spellStart"/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еч</w:t>
      </w:r>
      <w:proofErr w:type="spellEnd"/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года (</w:t>
      </w:r>
      <w:r w:rsidR="00A373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11 </w:t>
      </w:r>
      <w:proofErr w:type="spellStart"/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л</w:t>
      </w:r>
      <w:proofErr w:type="spellEnd"/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</w:t>
      </w:r>
    </w:p>
    <w:p w14:paraId="22EEA3B9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bCs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Комплекс онлайн</w:t>
      </w:r>
      <w:r w:rsidRPr="005D3667">
        <w:rPr>
          <w:rFonts w:ascii="Times New Roman" w:eastAsia="№Е" w:hAnsi="Times New Roman" w:cs="Times New Roman"/>
          <w:bCs/>
          <w:color w:val="000000"/>
          <w:sz w:val="28"/>
          <w:szCs w:val="28"/>
          <w:lang w:eastAsia="ru-RU"/>
        </w:rPr>
        <w:t xml:space="preserve"> активностей, приуроченных к праздничным датам- в </w:t>
      </w:r>
      <w:proofErr w:type="spellStart"/>
      <w:r w:rsidRPr="005D3667">
        <w:rPr>
          <w:rFonts w:ascii="Times New Roman" w:eastAsia="№Е" w:hAnsi="Times New Roman" w:cs="Times New Roman"/>
          <w:bCs/>
          <w:color w:val="000000"/>
          <w:sz w:val="28"/>
          <w:szCs w:val="28"/>
          <w:lang w:eastAsia="ru-RU"/>
        </w:rPr>
        <w:t>теч</w:t>
      </w:r>
      <w:proofErr w:type="spellEnd"/>
      <w:r w:rsidRPr="005D3667">
        <w:rPr>
          <w:rFonts w:ascii="Times New Roman" w:eastAsia="№Е" w:hAnsi="Times New Roman" w:cs="Times New Roman"/>
          <w:bCs/>
          <w:color w:val="000000"/>
          <w:sz w:val="28"/>
          <w:szCs w:val="28"/>
          <w:lang w:eastAsia="ru-RU"/>
        </w:rPr>
        <w:t>. года</w:t>
      </w:r>
    </w:p>
    <w:p w14:paraId="380BA854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№Е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Выпуск стенгазет к знаменательным праздничным датам –в </w:t>
      </w:r>
      <w:proofErr w:type="spell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теч</w:t>
      </w:r>
      <w:proofErr w:type="spell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. года (2-11 </w:t>
      </w:r>
      <w:proofErr w:type="spell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.)</w:t>
      </w:r>
    </w:p>
    <w:p w14:paraId="32457A3B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- Фотовыставки - </w:t>
      </w:r>
      <w:proofErr w:type="gram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к знамен</w:t>
      </w:r>
      <w:proofErr w:type="gram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 xml:space="preserve">. Датам (1-11 </w:t>
      </w:r>
      <w:proofErr w:type="spellStart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.)</w:t>
      </w:r>
    </w:p>
    <w:p w14:paraId="2E6EE980" w14:textId="53669976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№Е" w:hAnsi="Times New Roman" w:cs="Times New Roman"/>
          <w:color w:val="000000"/>
          <w:sz w:val="28"/>
          <w:szCs w:val="28"/>
          <w:lang w:eastAsia="ru-RU"/>
        </w:rPr>
        <w:t>-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Освещение деятельности образовательной организации в информационном пространстве – в течение года (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советник по воспитанию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)</w:t>
      </w:r>
    </w:p>
    <w:p w14:paraId="70009296" w14:textId="7C053456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Проект «Создание календаря исторических событий» - 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в течении года</w:t>
      </w:r>
    </w:p>
    <w:p w14:paraId="61048272" w14:textId="292ACC4E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b/>
          <w:color w:val="000000"/>
          <w:sz w:val="28"/>
          <w:szCs w:val="28"/>
          <w:lang w:eastAsia="ru-RU"/>
        </w:rPr>
        <w:t xml:space="preserve">Выводы: 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регистрация на сайте </w:t>
      </w:r>
      <w:r w:rsidR="004A555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ДП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проводилась в течение года активно. Все проводимые на уровне школы и на уровне </w:t>
      </w:r>
      <w:proofErr w:type="spell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, республики мероприятия освещались ежедневно на сайте школы и на странице 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ВК.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55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А также проводили встречи с представителями Движения Первых.</w:t>
      </w:r>
    </w:p>
    <w:p w14:paraId="050D364B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E89DC8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5D3667">
        <w:rPr>
          <w:rFonts w:ascii="Times New Roman" w:eastAsia="Calibri" w:hAnsi="Times New Roman" w:cs="Times New Roman"/>
          <w:b/>
          <w:sz w:val="28"/>
          <w:szCs w:val="28"/>
        </w:rPr>
        <w:t>Экскурсии, экспедиции. Походы.</w:t>
      </w:r>
    </w:p>
    <w:p w14:paraId="04F9E6E3" w14:textId="77777777" w:rsidR="005D3667" w:rsidRPr="005D3667" w:rsidRDefault="005D3667" w:rsidP="005D3667">
      <w:pPr>
        <w:tabs>
          <w:tab w:val="left" w:pos="6173"/>
        </w:tabs>
        <w:adjustRightInd w:val="0"/>
        <w:ind w:left="-1134" w:right="-284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D366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</w:t>
      </w:r>
    </w:p>
    <w:p w14:paraId="021B5528" w14:textId="77777777" w:rsidR="005D3667" w:rsidRPr="005D3667" w:rsidRDefault="005D3667" w:rsidP="005D3667">
      <w:pPr>
        <w:tabs>
          <w:tab w:val="left" w:pos="6173"/>
        </w:tabs>
        <w:adjustRightInd w:val="0"/>
        <w:ind w:left="-1134" w:right="-284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D366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пыт социально одобряемого поведения в различных внешкольных ситуациях.</w:t>
      </w:r>
    </w:p>
    <w:p w14:paraId="6D9E85F8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</w:p>
    <w:p w14:paraId="75865BE7" w14:textId="7B23044B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-Экскурсия в город осень (</w:t>
      </w:r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4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11кл)</w:t>
      </w:r>
    </w:p>
    <w:p w14:paraId="3E80918C" w14:textId="78400A8B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Экскурсия в </w:t>
      </w:r>
      <w:proofErr w:type="gram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Музей  </w:t>
      </w:r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Кочетово</w:t>
      </w:r>
      <w:proofErr w:type="spell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– апрель (</w:t>
      </w:r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8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.)</w:t>
      </w:r>
    </w:p>
    <w:p w14:paraId="28980552" w14:textId="0E549C92" w:rsidR="005D3667" w:rsidRPr="005D3667" w:rsidRDefault="005D3667" w:rsidP="00A37328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Экскурсии 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по достопримечательным местам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март,  апрель</w:t>
      </w:r>
      <w:proofErr w:type="gram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5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11кл.)</w:t>
      </w:r>
    </w:p>
    <w:p w14:paraId="6B10F47A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Экскурсии на природу – в разные времена года (1-11 </w:t>
      </w:r>
      <w:proofErr w:type="spell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.)</w:t>
      </w:r>
    </w:p>
    <w:p w14:paraId="047FD66C" w14:textId="18A5C913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Экскурсия  –</w:t>
      </w:r>
      <w:proofErr w:type="gram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Бурган</w:t>
      </w:r>
      <w:proofErr w:type="spellEnd"/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изи</w:t>
      </w:r>
      <w:proofErr w:type="spellEnd"/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май (9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,11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.)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51A881" w14:textId="2FAF488E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D3667">
        <w:rPr>
          <w:rFonts w:ascii="Times New Roman" w:eastAsia="Symbol" w:hAnsi="Times New Roman" w:cs="Times New Roman"/>
          <w:b/>
          <w:color w:val="000000"/>
          <w:sz w:val="28"/>
          <w:szCs w:val="28"/>
          <w:lang w:eastAsia="ru-RU"/>
        </w:rPr>
        <w:t>Выводы: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в течение учебного года 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1</w:t>
      </w:r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25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CC7B1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посетили</w:t>
      </w:r>
      <w:proofErr w:type="gram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Национальный Музей , 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1</w:t>
      </w:r>
      <w:r w:rsidR="00F81CE4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25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учащихся  театр, </w:t>
      </w:r>
      <w:r w:rsidR="00EC517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1</w:t>
      </w:r>
      <w:r w:rsidR="00F81CE4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25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учащихся спортивный комплекс «</w:t>
      </w:r>
      <w:proofErr w:type="spellStart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Субедей</w:t>
      </w:r>
      <w:proofErr w:type="spellEnd"/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»</w:t>
      </w:r>
      <w:r w:rsidR="00CC7B1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, 20 уч-ся с </w:t>
      </w:r>
      <w:proofErr w:type="spellStart"/>
      <w:r w:rsidR="00CC7B1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Кочетово</w:t>
      </w:r>
      <w:proofErr w:type="spellEnd"/>
      <w:r w:rsidR="00CC7B1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«Аллея Будды», 16 уч-ся гора «</w:t>
      </w:r>
      <w:proofErr w:type="spellStart"/>
      <w:r w:rsidR="00CC7B1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Догээ</w:t>
      </w:r>
      <w:proofErr w:type="spellEnd"/>
      <w:r w:rsidR="00CC7B1B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»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CC7B1B"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Экскурсию на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природу (в лес и т.д.) – 1</w:t>
      </w:r>
      <w:r w:rsidR="00A37328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28</w:t>
      </w:r>
      <w:r w:rsidRPr="005D3667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14:paraId="52BA2A57" w14:textId="77777777" w:rsidR="005D3667" w:rsidRPr="005D3667" w:rsidRDefault="005D3667" w:rsidP="005D3667">
      <w:pPr>
        <w:widowControl/>
        <w:autoSpaceDE/>
        <w:autoSpaceDN/>
        <w:spacing w:after="200"/>
        <w:ind w:left="-1134" w:right="-284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5D366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D3667">
        <w:rPr>
          <w:rFonts w:ascii="Times New Roman" w:eastAsia="Symbol" w:hAnsi="Times New Roman" w:cs="Times New Roman"/>
          <w:sz w:val="28"/>
          <w:szCs w:val="28"/>
          <w:lang w:eastAsia="ru-RU"/>
        </w:rPr>
        <w:t>Согласно годовому плану</w:t>
      </w:r>
      <w:proofErr w:type="gramEnd"/>
      <w:r w:rsidRPr="005D366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 проводились открытые классные часы и внеклассные мероприятия на следующие темы, где приняли участие все учащиеся и учителя школы, но ответственными были следующие классы:</w:t>
      </w:r>
    </w:p>
    <w:p w14:paraId="4AF71E67" w14:textId="50967BB0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золотая </w:t>
      </w:r>
      <w:proofErr w:type="gramStart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 –</w:t>
      </w:r>
      <w:proofErr w:type="gramEnd"/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1</w:t>
      </w:r>
      <w:r w:rsidR="00A3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)</w:t>
      </w:r>
    </w:p>
    <w:p w14:paraId="0556243F" w14:textId="76A263B5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ень народного единства – 6а (</w:t>
      </w:r>
      <w:r w:rsidR="00A3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)</w:t>
      </w:r>
    </w:p>
    <w:p w14:paraId="54B93BA9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День защитника Отечества- 3а (12 уч.)</w:t>
      </w:r>
    </w:p>
    <w:p w14:paraId="613293C4" w14:textId="3DB70548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Неизвестный солдат- 7</w:t>
      </w:r>
      <w:proofErr w:type="gramStart"/>
      <w:r w:rsidR="00A37328">
        <w:rPr>
          <w:rFonts w:ascii="Times New Roman" w:eastAsia="Calibri" w:hAnsi="Times New Roman" w:cs="Times New Roman"/>
          <w:sz w:val="28"/>
          <w:szCs w:val="28"/>
        </w:rPr>
        <w:t>кл</w:t>
      </w:r>
      <w:r w:rsidRPr="005D366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A37328">
        <w:rPr>
          <w:rFonts w:ascii="Times New Roman" w:eastAsia="Calibri" w:hAnsi="Times New Roman" w:cs="Times New Roman"/>
          <w:sz w:val="28"/>
          <w:szCs w:val="28"/>
        </w:rPr>
        <w:t>20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</w:t>
      </w:r>
    </w:p>
    <w:p w14:paraId="6C5BAA15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День матери – 5 (12 уч.)</w:t>
      </w:r>
    </w:p>
    <w:p w14:paraId="1398C657" w14:textId="77777777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Безопасная дорога- 5 (12 уч.)</w:t>
      </w:r>
    </w:p>
    <w:p w14:paraId="66FDC1DB" w14:textId="44CC3BE2" w:rsidR="005D3667" w:rsidRPr="005D3667" w:rsidRDefault="005D3667" w:rsidP="005D3667">
      <w:pPr>
        <w:widowControl/>
        <w:tabs>
          <w:tab w:val="left" w:pos="6105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Блокадный хлеб- 4-7 (</w:t>
      </w:r>
      <w:r w:rsidR="00A37328">
        <w:rPr>
          <w:rFonts w:ascii="Times New Roman" w:eastAsia="Calibri" w:hAnsi="Times New Roman" w:cs="Times New Roman"/>
          <w:sz w:val="28"/>
          <w:szCs w:val="28"/>
        </w:rPr>
        <w:t>4</w:t>
      </w:r>
      <w:r w:rsidRPr="005D3667">
        <w:rPr>
          <w:rFonts w:ascii="Times New Roman" w:eastAsia="Calibri" w:hAnsi="Times New Roman" w:cs="Times New Roman"/>
          <w:sz w:val="28"/>
          <w:szCs w:val="28"/>
        </w:rPr>
        <w:t>8 уч.)</w:t>
      </w:r>
    </w:p>
    <w:p w14:paraId="3002EEFD" w14:textId="3D398655" w:rsidR="005D3667" w:rsidRPr="005D3667" w:rsidRDefault="005D3667" w:rsidP="005D3667">
      <w:pPr>
        <w:widowControl/>
        <w:tabs>
          <w:tab w:val="left" w:pos="6105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8. Жизнь дана на добрые дела- </w:t>
      </w:r>
      <w:r w:rsidR="00A9098B">
        <w:rPr>
          <w:rFonts w:ascii="Times New Roman" w:eastAsia="Calibri" w:hAnsi="Times New Roman" w:cs="Times New Roman"/>
          <w:sz w:val="28"/>
          <w:szCs w:val="28"/>
        </w:rPr>
        <w:t>1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A37328">
        <w:rPr>
          <w:rFonts w:ascii="Times New Roman" w:eastAsia="Calibri" w:hAnsi="Times New Roman" w:cs="Times New Roman"/>
          <w:sz w:val="28"/>
          <w:szCs w:val="28"/>
        </w:rPr>
        <w:t>2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</w:t>
      </w:r>
    </w:p>
    <w:p w14:paraId="7B97201F" w14:textId="6B15408E" w:rsidR="005D3667" w:rsidRPr="005D3667" w:rsidRDefault="005D3667" w:rsidP="005D3667">
      <w:pPr>
        <w:widowControl/>
        <w:tabs>
          <w:tab w:val="left" w:pos="6105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9.День здоровья- 9 (</w:t>
      </w:r>
      <w:r w:rsidR="00A37328">
        <w:rPr>
          <w:rFonts w:ascii="Times New Roman" w:eastAsia="Calibri" w:hAnsi="Times New Roman" w:cs="Times New Roman"/>
          <w:sz w:val="28"/>
          <w:szCs w:val="28"/>
        </w:rPr>
        <w:t>16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</w:t>
      </w:r>
    </w:p>
    <w:p w14:paraId="6FB838A6" w14:textId="29FAA791" w:rsidR="005D3667" w:rsidRPr="005D3667" w:rsidRDefault="005D3667" w:rsidP="005D3667">
      <w:pPr>
        <w:widowControl/>
        <w:tabs>
          <w:tab w:val="left" w:pos="6105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>10. Берегите природу- 5-7 (</w:t>
      </w:r>
      <w:r w:rsidR="006220C2">
        <w:rPr>
          <w:rFonts w:ascii="Times New Roman" w:eastAsia="Calibri" w:hAnsi="Times New Roman" w:cs="Times New Roman"/>
          <w:sz w:val="28"/>
          <w:szCs w:val="28"/>
        </w:rPr>
        <w:t>6</w:t>
      </w:r>
      <w:r w:rsidRPr="005D3667">
        <w:rPr>
          <w:rFonts w:ascii="Times New Roman" w:eastAsia="Calibri" w:hAnsi="Times New Roman" w:cs="Times New Roman"/>
          <w:sz w:val="28"/>
          <w:szCs w:val="28"/>
        </w:rPr>
        <w:t>0уч.)</w:t>
      </w:r>
    </w:p>
    <w:p w14:paraId="09622E05" w14:textId="6A6ED075" w:rsidR="005D3667" w:rsidRPr="005D3667" w:rsidRDefault="005D3667" w:rsidP="005D3667">
      <w:pPr>
        <w:widowControl/>
        <w:tabs>
          <w:tab w:val="left" w:pos="6105"/>
        </w:tabs>
        <w:autoSpaceDE/>
        <w:autoSpaceDN/>
        <w:spacing w:after="200"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12. Мы будим чтить ваш подвиг вечно – </w:t>
      </w:r>
      <w:r w:rsidR="006220C2">
        <w:rPr>
          <w:rFonts w:ascii="Times New Roman" w:eastAsia="Calibri" w:hAnsi="Times New Roman" w:cs="Times New Roman"/>
          <w:sz w:val="28"/>
          <w:szCs w:val="28"/>
        </w:rPr>
        <w:t>5,9</w:t>
      </w:r>
      <w:r w:rsidRPr="005D3667">
        <w:rPr>
          <w:rFonts w:ascii="Times New Roman" w:eastAsia="Calibri" w:hAnsi="Times New Roman" w:cs="Times New Roman"/>
          <w:sz w:val="28"/>
          <w:szCs w:val="28"/>
        </w:rPr>
        <w:t>(</w:t>
      </w:r>
      <w:r w:rsidR="006220C2">
        <w:rPr>
          <w:rFonts w:ascii="Times New Roman" w:eastAsia="Calibri" w:hAnsi="Times New Roman" w:cs="Times New Roman"/>
          <w:sz w:val="28"/>
          <w:szCs w:val="28"/>
        </w:rPr>
        <w:t>28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</w:t>
      </w:r>
    </w:p>
    <w:p w14:paraId="168C3715" w14:textId="5A19EDF2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День весны и труда- 6-7 (</w:t>
      </w:r>
      <w:r w:rsidR="006220C2">
        <w:rPr>
          <w:rFonts w:ascii="Times New Roman" w:eastAsia="Calibri" w:hAnsi="Times New Roman" w:cs="Times New Roman"/>
          <w:sz w:val="28"/>
          <w:szCs w:val="28"/>
        </w:rPr>
        <w:t>29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</w:t>
      </w:r>
    </w:p>
    <w:p w14:paraId="1C29DC20" w14:textId="72B00481" w:rsidR="005D3667" w:rsidRPr="005D3667" w:rsidRDefault="005D3667" w:rsidP="005D3667">
      <w:pPr>
        <w:widowControl/>
        <w:shd w:val="clear" w:color="auto" w:fill="FFFFFF"/>
        <w:autoSpaceDE/>
        <w:autoSpaceDN/>
        <w:ind w:left="-1134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День космонавтики </w:t>
      </w:r>
      <w:proofErr w:type="gramStart"/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220C2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5D3667">
        <w:rPr>
          <w:rFonts w:ascii="Times New Roman" w:eastAsia="Calibri" w:hAnsi="Times New Roman" w:cs="Times New Roman"/>
          <w:sz w:val="28"/>
          <w:szCs w:val="28"/>
        </w:rPr>
        <w:t> (</w:t>
      </w:r>
      <w:r w:rsidR="006220C2">
        <w:rPr>
          <w:rFonts w:ascii="Times New Roman" w:eastAsia="Calibri" w:hAnsi="Times New Roman" w:cs="Times New Roman"/>
          <w:sz w:val="28"/>
          <w:szCs w:val="28"/>
        </w:rPr>
        <w:t>9</w:t>
      </w:r>
      <w:r w:rsidRPr="005D3667">
        <w:rPr>
          <w:rFonts w:ascii="Times New Roman" w:eastAsia="Calibri" w:hAnsi="Times New Roman" w:cs="Times New Roman"/>
          <w:sz w:val="28"/>
          <w:szCs w:val="28"/>
        </w:rPr>
        <w:t xml:space="preserve"> уч.)</w:t>
      </w:r>
    </w:p>
    <w:p w14:paraId="0CEE73A5" w14:textId="77777777" w:rsidR="005D3667" w:rsidRPr="005D3667" w:rsidRDefault="005D3667" w:rsidP="005D3667">
      <w:pPr>
        <w:widowControl/>
        <w:shd w:val="clear" w:color="auto" w:fill="FFFFFF"/>
        <w:autoSpaceDE/>
        <w:autoSpaceDN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54DA8" w14:textId="2ABFB345" w:rsidR="00044390" w:rsidRDefault="00044390" w:rsidP="00044390">
      <w:pPr>
        <w:widowControl/>
        <w:shd w:val="clear" w:color="auto" w:fill="FFFFFF"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43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Наши достижения в воспитательных конкурсах:</w:t>
      </w:r>
    </w:p>
    <w:tbl>
      <w:tblPr>
        <w:tblW w:w="136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8"/>
      </w:tblGrid>
      <w:tr w:rsidR="0081484B" w:rsidRPr="007B5588" w14:paraId="64B77719" w14:textId="77777777" w:rsidTr="0081484B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F96" w14:textId="77777777" w:rsidR="0081484B" w:rsidRDefault="0081484B" w:rsidP="00EC5171"/>
          <w:tbl>
            <w:tblPr>
              <w:tblW w:w="10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1984"/>
              <w:gridCol w:w="2127"/>
              <w:gridCol w:w="2409"/>
              <w:gridCol w:w="1498"/>
            </w:tblGrid>
            <w:tr w:rsidR="0081484B" w:rsidRPr="007B5588" w14:paraId="32B2922F" w14:textId="77777777" w:rsidTr="00EC5171">
              <w:tc>
                <w:tcPr>
                  <w:tcW w:w="2807" w:type="dxa"/>
                </w:tcPr>
                <w:p w14:paraId="24539157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B558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звание мероприятия</w:t>
                  </w:r>
                </w:p>
              </w:tc>
              <w:tc>
                <w:tcPr>
                  <w:tcW w:w="1984" w:type="dxa"/>
                </w:tcPr>
                <w:p w14:paraId="34FB73E6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B558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Номинация </w:t>
                  </w:r>
                </w:p>
              </w:tc>
              <w:tc>
                <w:tcPr>
                  <w:tcW w:w="2127" w:type="dxa"/>
                </w:tcPr>
                <w:p w14:paraId="2D9A085C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B558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Уровень </w:t>
                  </w:r>
                </w:p>
              </w:tc>
              <w:tc>
                <w:tcPr>
                  <w:tcW w:w="2409" w:type="dxa"/>
                </w:tcPr>
                <w:p w14:paraId="093F880B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B558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ФИОучастника</w:t>
                  </w:r>
                  <w:proofErr w:type="spellEnd"/>
                </w:p>
              </w:tc>
              <w:tc>
                <w:tcPr>
                  <w:tcW w:w="1498" w:type="dxa"/>
                </w:tcPr>
                <w:p w14:paraId="6552C092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B558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Результат </w:t>
                  </w:r>
                </w:p>
              </w:tc>
            </w:tr>
            <w:tr w:rsidR="0081484B" w:rsidRPr="007B5588" w14:paraId="3A78B225" w14:textId="77777777" w:rsidTr="00EC5171">
              <w:trPr>
                <w:trHeight w:val="440"/>
              </w:trPr>
              <w:tc>
                <w:tcPr>
                  <w:tcW w:w="2807" w:type="dxa"/>
                </w:tcPr>
                <w:p w14:paraId="079ED332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Ты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ыл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огейиг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7318C887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 «Живая классика</w:t>
                  </w:r>
                </w:p>
              </w:tc>
              <w:tc>
                <w:tcPr>
                  <w:tcW w:w="2127" w:type="dxa"/>
                </w:tcPr>
                <w:p w14:paraId="18D1D90F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4580CB39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аян Ай-Кат</w:t>
                  </w:r>
                </w:p>
              </w:tc>
              <w:tc>
                <w:tcPr>
                  <w:tcW w:w="1498" w:type="dxa"/>
                </w:tcPr>
                <w:p w14:paraId="79011B13" w14:textId="1E2C0F3F" w:rsidR="0081484B" w:rsidRPr="007B5588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65A7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сто</w:t>
                  </w:r>
                </w:p>
              </w:tc>
            </w:tr>
            <w:tr w:rsidR="0081484B" w:rsidRPr="007B5588" w14:paraId="2703E664" w14:textId="77777777" w:rsidTr="00EC5171">
              <w:trPr>
                <w:trHeight w:val="440"/>
              </w:trPr>
              <w:tc>
                <w:tcPr>
                  <w:tcW w:w="2807" w:type="dxa"/>
                  <w:vMerge w:val="restart"/>
                </w:tcPr>
                <w:p w14:paraId="4357143A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7EAFC64A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 переводом на русский</w:t>
                  </w:r>
                </w:p>
              </w:tc>
              <w:tc>
                <w:tcPr>
                  <w:tcW w:w="2127" w:type="dxa"/>
                </w:tcPr>
                <w:p w14:paraId="38570131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67C1A486" w14:textId="69CED66B" w:rsidR="0081484B" w:rsidRDefault="006220C2" w:rsidP="006220C2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ришунин Богдан</w:t>
                  </w:r>
                </w:p>
              </w:tc>
              <w:tc>
                <w:tcPr>
                  <w:tcW w:w="1498" w:type="dxa"/>
                </w:tcPr>
                <w:p w14:paraId="0AD1A06B" w14:textId="34474418" w:rsidR="0081484B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есто</w:t>
                  </w:r>
                </w:p>
              </w:tc>
            </w:tr>
            <w:tr w:rsidR="0081484B" w:rsidRPr="007B5588" w14:paraId="715571A2" w14:textId="77777777" w:rsidTr="00EC5171">
              <w:tc>
                <w:tcPr>
                  <w:tcW w:w="2807" w:type="dxa"/>
                  <w:vMerge/>
                </w:tcPr>
                <w:p w14:paraId="5BAA42AC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2DCCB11A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 чтецов</w:t>
                  </w:r>
                </w:p>
              </w:tc>
              <w:tc>
                <w:tcPr>
                  <w:tcW w:w="2127" w:type="dxa"/>
                </w:tcPr>
                <w:p w14:paraId="20B30C83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0FF3BDCF" w14:textId="2D43203F" w:rsidR="0081484B" w:rsidRPr="007B5588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амб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ндала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98" w:type="dxa"/>
                </w:tcPr>
                <w:p w14:paraId="14C554DD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 место</w:t>
                  </w:r>
                </w:p>
              </w:tc>
            </w:tr>
            <w:tr w:rsidR="0081484B" w:rsidRPr="007B5588" w14:paraId="6FDB10AF" w14:textId="77777777" w:rsidTr="00EC5171">
              <w:tc>
                <w:tcPr>
                  <w:tcW w:w="2807" w:type="dxa"/>
                  <w:vMerge/>
                </w:tcPr>
                <w:p w14:paraId="75F53B66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5BF4B974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 чтецов</w:t>
                  </w:r>
                </w:p>
              </w:tc>
              <w:tc>
                <w:tcPr>
                  <w:tcW w:w="2127" w:type="dxa"/>
                </w:tcPr>
                <w:p w14:paraId="567B8BA7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5CA970D0" w14:textId="770E6648" w:rsidR="0081484B" w:rsidRPr="007B5588" w:rsidRDefault="00365A73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нд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уян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ржу</w:t>
                  </w:r>
                  <w:proofErr w:type="spellEnd"/>
                </w:p>
              </w:tc>
              <w:tc>
                <w:tcPr>
                  <w:tcW w:w="1498" w:type="dxa"/>
                </w:tcPr>
                <w:p w14:paraId="6B59D206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</w:t>
                  </w:r>
                </w:p>
              </w:tc>
            </w:tr>
            <w:tr w:rsidR="0081484B" w:rsidRPr="007B5588" w14:paraId="11CBB7DA" w14:textId="77777777" w:rsidTr="00EC5171">
              <w:tc>
                <w:tcPr>
                  <w:tcW w:w="2807" w:type="dxa"/>
                  <w:vMerge w:val="restart"/>
                </w:tcPr>
                <w:p w14:paraId="421C07FA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t xml:space="preserve">Республиканская акция </w:t>
                  </w:r>
                  <w:proofErr w:type="spellStart"/>
                  <w:r>
                    <w:t>оБерегай</w:t>
                  </w:r>
                  <w:proofErr w:type="spellEnd"/>
                  <w:r>
                    <w:t xml:space="preserve"> Енисей</w:t>
                  </w:r>
                </w:p>
              </w:tc>
              <w:tc>
                <w:tcPr>
                  <w:tcW w:w="1984" w:type="dxa"/>
                </w:tcPr>
                <w:p w14:paraId="486AEC25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 рисунков</w:t>
                  </w:r>
                </w:p>
              </w:tc>
              <w:tc>
                <w:tcPr>
                  <w:tcW w:w="2127" w:type="dxa"/>
                </w:tcPr>
                <w:p w14:paraId="48F2179D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409" w:type="dxa"/>
                </w:tcPr>
                <w:p w14:paraId="0A80C984" w14:textId="3685B522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t>Са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юш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пылда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гыр</w:t>
                  </w:r>
                  <w:proofErr w:type="spellEnd"/>
                  <w:r>
                    <w:t xml:space="preserve"> -</w:t>
                  </w:r>
                  <w:proofErr w:type="spellStart"/>
                  <w:proofErr w:type="gramStart"/>
                  <w:r>
                    <w:t>Чечек</w:t>
                  </w:r>
                  <w:proofErr w:type="spellEnd"/>
                  <w:r>
                    <w:t xml:space="preserve">,  </w:t>
                  </w:r>
                  <w:proofErr w:type="spellStart"/>
                  <w:r>
                    <w:t>Сарыглар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Дангына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8" w:type="dxa"/>
                </w:tcPr>
                <w:p w14:paraId="09BF7A83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т</w:t>
                  </w:r>
                </w:p>
              </w:tc>
            </w:tr>
            <w:tr w:rsidR="0081484B" w:rsidRPr="007B5588" w14:paraId="6A714B80" w14:textId="77777777" w:rsidTr="00EC5171">
              <w:tc>
                <w:tcPr>
                  <w:tcW w:w="2807" w:type="dxa"/>
                  <w:vMerge/>
                </w:tcPr>
                <w:p w14:paraId="4F58EBE1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215DEDBB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</w:tcPr>
                <w:p w14:paraId="2B75F45A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</w:tcPr>
                <w:p w14:paraId="672BFD3B" w14:textId="18EF9F5C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пылда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оргу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еч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="006220C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ооду</w:t>
                  </w:r>
                  <w:proofErr w:type="spellEnd"/>
                  <w:r w:rsidR="006220C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ероника</w:t>
                  </w:r>
                </w:p>
              </w:tc>
              <w:tc>
                <w:tcPr>
                  <w:tcW w:w="1498" w:type="dxa"/>
                </w:tcPr>
                <w:p w14:paraId="1D9EA6CA" w14:textId="77777777" w:rsidR="0081484B" w:rsidRPr="007B5588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зеры</w:t>
                  </w:r>
                </w:p>
              </w:tc>
            </w:tr>
            <w:tr w:rsidR="006220C2" w:rsidRPr="007B5588" w14:paraId="620C1FBC" w14:textId="77777777" w:rsidTr="00EC5171">
              <w:tc>
                <w:tcPr>
                  <w:tcW w:w="2807" w:type="dxa"/>
                  <w:vMerge w:val="restart"/>
                </w:tcPr>
                <w:p w14:paraId="299E6DA1" w14:textId="553DB1AF" w:rsidR="006220C2" w:rsidRPr="007B5588" w:rsidRDefault="006220C2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Всероссийский конкурс «Кенгуру»</w:t>
                  </w:r>
                </w:p>
              </w:tc>
              <w:tc>
                <w:tcPr>
                  <w:tcW w:w="1984" w:type="dxa"/>
                  <w:vMerge w:val="restart"/>
                </w:tcPr>
                <w:p w14:paraId="3DE0762E" w14:textId="18CEA725" w:rsidR="006220C2" w:rsidRPr="007B5588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</w:t>
                  </w:r>
                </w:p>
              </w:tc>
              <w:tc>
                <w:tcPr>
                  <w:tcW w:w="2127" w:type="dxa"/>
                  <w:vMerge w:val="restart"/>
                </w:tcPr>
                <w:p w14:paraId="6722A17E" w14:textId="5A650F0D" w:rsidR="006220C2" w:rsidRPr="007B5588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Всероссийский</w:t>
                  </w:r>
                </w:p>
              </w:tc>
              <w:tc>
                <w:tcPr>
                  <w:tcW w:w="2409" w:type="dxa"/>
                </w:tcPr>
                <w:p w14:paraId="3A486560" w14:textId="77777777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ранчы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ри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369A565C" w14:textId="7566C35E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анчат-оо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Чин-Сай, Сай-Чин</w:t>
                  </w:r>
                </w:p>
              </w:tc>
              <w:tc>
                <w:tcPr>
                  <w:tcW w:w="1498" w:type="dxa"/>
                </w:tcPr>
                <w:p w14:paraId="59EFDD5D" w14:textId="27AD8072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бедители</w:t>
                  </w:r>
                </w:p>
              </w:tc>
            </w:tr>
            <w:tr w:rsidR="006220C2" w:rsidRPr="007B5588" w14:paraId="09CB1D2E" w14:textId="77777777" w:rsidTr="00EC5171">
              <w:tc>
                <w:tcPr>
                  <w:tcW w:w="2807" w:type="dxa"/>
                  <w:vMerge/>
                </w:tcPr>
                <w:p w14:paraId="176A6F94" w14:textId="7E27BAFF" w:rsidR="006220C2" w:rsidRDefault="006220C2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94740D4" w14:textId="77777777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6D8EEA77" w14:textId="1860F35E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</w:tcPr>
                <w:p w14:paraId="57F85FC7" w14:textId="77777777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нд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уян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рж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рж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мзыра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анзытпа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адма</w:t>
                  </w:r>
                  <w:proofErr w:type="spellEnd"/>
                </w:p>
                <w:p w14:paraId="1EC5D530" w14:textId="6F5B2630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Хун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нги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Эренч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Айседора</w:t>
                  </w:r>
                </w:p>
              </w:tc>
              <w:tc>
                <w:tcPr>
                  <w:tcW w:w="1498" w:type="dxa"/>
                </w:tcPr>
                <w:p w14:paraId="269052F4" w14:textId="60790CA3" w:rsidR="006220C2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зеры</w:t>
                  </w:r>
                </w:p>
              </w:tc>
            </w:tr>
            <w:tr w:rsidR="0081484B" w:rsidRPr="007B5588" w14:paraId="7D00A838" w14:textId="77777777" w:rsidTr="00EC5171">
              <w:tc>
                <w:tcPr>
                  <w:tcW w:w="2807" w:type="dxa"/>
                </w:tcPr>
                <w:p w14:paraId="502B2C93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Орлята России</w:t>
                  </w:r>
                </w:p>
              </w:tc>
              <w:tc>
                <w:tcPr>
                  <w:tcW w:w="1984" w:type="dxa"/>
                </w:tcPr>
                <w:p w14:paraId="2359EC74" w14:textId="55F73389" w:rsidR="0081484B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7 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ре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4BD0EAF1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Всероссийский</w:t>
                  </w:r>
                </w:p>
              </w:tc>
              <w:tc>
                <w:tcPr>
                  <w:tcW w:w="2409" w:type="dxa"/>
                </w:tcPr>
                <w:p w14:paraId="28D2005C" w14:textId="1376D766" w:rsidR="0081484B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-4 классы</w:t>
                  </w:r>
                </w:p>
              </w:tc>
              <w:tc>
                <w:tcPr>
                  <w:tcW w:w="1498" w:type="dxa"/>
                </w:tcPr>
                <w:p w14:paraId="1B6496FA" w14:textId="45347973" w:rsidR="0081484B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</w:t>
                  </w:r>
                </w:p>
              </w:tc>
            </w:tr>
            <w:tr w:rsidR="0081484B" w:rsidRPr="007B5588" w14:paraId="74A94EE1" w14:textId="77777777" w:rsidTr="00EC5171">
              <w:tc>
                <w:tcPr>
                  <w:tcW w:w="2807" w:type="dxa"/>
                  <w:vMerge w:val="restart"/>
                </w:tcPr>
                <w:p w14:paraId="1D425D6A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Неделя Права</w:t>
                  </w:r>
                </w:p>
              </w:tc>
              <w:tc>
                <w:tcPr>
                  <w:tcW w:w="1984" w:type="dxa"/>
                </w:tcPr>
                <w:p w14:paraId="160662BC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ест –игр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 Подросток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ире прав»</w:t>
                  </w:r>
                </w:p>
              </w:tc>
              <w:tc>
                <w:tcPr>
                  <w:tcW w:w="2127" w:type="dxa"/>
                </w:tcPr>
                <w:p w14:paraId="0E0674C1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28B9DB45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манда</w:t>
                  </w:r>
                </w:p>
              </w:tc>
              <w:tc>
                <w:tcPr>
                  <w:tcW w:w="1498" w:type="dxa"/>
                </w:tcPr>
                <w:p w14:paraId="7D1DA0A8" w14:textId="1F2CDE33" w:rsidR="0081484B" w:rsidRDefault="006220C2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есто</w:t>
                  </w:r>
                </w:p>
              </w:tc>
            </w:tr>
            <w:tr w:rsidR="0081484B" w:rsidRPr="007B5588" w14:paraId="230B924B" w14:textId="77777777" w:rsidTr="00EC5171">
              <w:tc>
                <w:tcPr>
                  <w:tcW w:w="2807" w:type="dxa"/>
                  <w:vMerge/>
                </w:tcPr>
                <w:p w14:paraId="1B7CE6B3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21AB23CA" w14:textId="213DAA63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«Своя игр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 посвященн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ституции РФ</w:t>
                  </w:r>
                </w:p>
              </w:tc>
              <w:tc>
                <w:tcPr>
                  <w:tcW w:w="2127" w:type="dxa"/>
                </w:tcPr>
                <w:p w14:paraId="3D88D027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44A644DB" w14:textId="34254212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t>Аранчын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Айнеш,Чамбал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Айрана,</w:t>
                  </w:r>
                  <w:r w:rsidR="006220C2">
                    <w:t>Аранчын</w:t>
                  </w:r>
                  <w:proofErr w:type="spellEnd"/>
                  <w:r w:rsidR="006220C2">
                    <w:t xml:space="preserve"> </w:t>
                  </w:r>
                  <w:proofErr w:type="spellStart"/>
                  <w:r w:rsidR="006220C2">
                    <w:t>Айлика</w:t>
                  </w:r>
                  <w:proofErr w:type="spellEnd"/>
                  <w:r w:rsidR="006220C2">
                    <w:t xml:space="preserve">, </w:t>
                  </w:r>
                  <w:proofErr w:type="spellStart"/>
                  <w:r w:rsidR="006220C2">
                    <w:t>Дапылдай</w:t>
                  </w:r>
                  <w:proofErr w:type="spellEnd"/>
                  <w:r w:rsidR="006220C2">
                    <w:t xml:space="preserve"> Бай-</w:t>
                  </w:r>
                  <w:proofErr w:type="spellStart"/>
                  <w:r w:rsidR="006220C2">
                    <w:t>Хаана</w:t>
                  </w:r>
                  <w:proofErr w:type="spellEnd"/>
                </w:p>
              </w:tc>
              <w:tc>
                <w:tcPr>
                  <w:tcW w:w="1498" w:type="dxa"/>
                </w:tcPr>
                <w:p w14:paraId="39AC537C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т</w:t>
                  </w:r>
                </w:p>
              </w:tc>
            </w:tr>
            <w:tr w:rsidR="0081484B" w:rsidRPr="007B5588" w14:paraId="06B419B9" w14:textId="77777777" w:rsidTr="00EC5171">
              <w:tc>
                <w:tcPr>
                  <w:tcW w:w="2807" w:type="dxa"/>
                </w:tcPr>
                <w:p w14:paraId="0DF7FD59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 Движени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вых»</w:t>
                  </w:r>
                </w:p>
              </w:tc>
              <w:tc>
                <w:tcPr>
                  <w:tcW w:w="1984" w:type="dxa"/>
                </w:tcPr>
                <w:p w14:paraId="7DBEF859" w14:textId="77777777" w:rsidR="0081484B" w:rsidRDefault="0081484B" w:rsidP="00EC51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проект «Навигаторы Детства» </w:t>
                  </w:r>
                </w:p>
                <w:p w14:paraId="224A774E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</w:tcPr>
                <w:p w14:paraId="1DCFA050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</w:tc>
              <w:tc>
                <w:tcPr>
                  <w:tcW w:w="2409" w:type="dxa"/>
                </w:tcPr>
                <w:p w14:paraId="7D655553" w14:textId="77777777" w:rsidR="0081484B" w:rsidRDefault="0081484B" w:rsidP="00EC5171">
                  <w:pPr>
                    <w:pStyle w:val="11"/>
                  </w:pPr>
                  <w:proofErr w:type="spellStart"/>
                  <w:r>
                    <w:t>Аранч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йнеш</w:t>
                  </w:r>
                  <w:proofErr w:type="spellEnd"/>
                  <w:r>
                    <w:t xml:space="preserve">, </w:t>
                  </w:r>
                  <w:proofErr w:type="spellStart"/>
                  <w:r w:rsidR="00B001C9">
                    <w:t>Аранчын</w:t>
                  </w:r>
                  <w:proofErr w:type="spellEnd"/>
                  <w:r w:rsidR="00B001C9">
                    <w:t xml:space="preserve"> </w:t>
                  </w:r>
                  <w:proofErr w:type="spellStart"/>
                  <w:r w:rsidR="00B001C9">
                    <w:t>Айлика</w:t>
                  </w:r>
                  <w:proofErr w:type="spellEnd"/>
                  <w:r w:rsidR="00B001C9">
                    <w:t xml:space="preserve">, </w:t>
                  </w:r>
                  <w:proofErr w:type="spellStart"/>
                  <w:r w:rsidR="00B001C9">
                    <w:t>Аранчын</w:t>
                  </w:r>
                  <w:proofErr w:type="spellEnd"/>
                  <w:r w:rsidR="00B001C9">
                    <w:t xml:space="preserve"> Анастасия,</w:t>
                  </w:r>
                </w:p>
                <w:p w14:paraId="4145E0A6" w14:textId="2A2A9524" w:rsidR="00B001C9" w:rsidRDefault="00B001C9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Гришунин Артем, </w:t>
                  </w:r>
                  <w:proofErr w:type="spellStart"/>
                  <w:r>
                    <w:rPr>
                      <w:sz w:val="24"/>
                      <w:szCs w:val="24"/>
                    </w:rPr>
                    <w:t>Тараач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Октаргай,Холбажик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Инга</w:t>
                  </w:r>
                </w:p>
              </w:tc>
              <w:tc>
                <w:tcPr>
                  <w:tcW w:w="1498" w:type="dxa"/>
                </w:tcPr>
                <w:p w14:paraId="30C81400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агодарность</w:t>
                  </w:r>
                </w:p>
              </w:tc>
            </w:tr>
            <w:tr w:rsidR="0081484B" w:rsidRPr="007B5588" w14:paraId="031C9F8E" w14:textId="77777777" w:rsidTr="00EC5171">
              <w:tc>
                <w:tcPr>
                  <w:tcW w:w="2807" w:type="dxa"/>
                </w:tcPr>
                <w:p w14:paraId="7F47384C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Движение Первых</w:t>
                  </w:r>
                </w:p>
              </w:tc>
              <w:tc>
                <w:tcPr>
                  <w:tcW w:w="1984" w:type="dxa"/>
                </w:tcPr>
                <w:p w14:paraId="6A47B883" w14:textId="77777777" w:rsidR="0081484B" w:rsidRDefault="0081484B" w:rsidP="00EC51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кола актива</w:t>
                  </w:r>
                </w:p>
              </w:tc>
              <w:tc>
                <w:tcPr>
                  <w:tcW w:w="2127" w:type="dxa"/>
                </w:tcPr>
                <w:p w14:paraId="5C7E7200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409" w:type="dxa"/>
                </w:tcPr>
                <w:p w14:paraId="79E83FDD" w14:textId="2E081524" w:rsidR="0081484B" w:rsidRDefault="00B001C9" w:rsidP="00EC5171">
                  <w:pPr>
                    <w:pStyle w:val="11"/>
                  </w:pPr>
                  <w:r>
                    <w:t xml:space="preserve">Гришунин Артем, </w:t>
                  </w:r>
                  <w:proofErr w:type="spellStart"/>
                  <w:r>
                    <w:t>Аранч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йлик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Аранчын</w:t>
                  </w:r>
                  <w:proofErr w:type="spellEnd"/>
                  <w:r>
                    <w:t xml:space="preserve"> Анастасия, </w:t>
                  </w:r>
                  <w:proofErr w:type="spellStart"/>
                  <w:r>
                    <w:t>Холбажик</w:t>
                  </w:r>
                  <w:proofErr w:type="spellEnd"/>
                  <w:r>
                    <w:t xml:space="preserve"> Инга</w:t>
                  </w:r>
                </w:p>
              </w:tc>
              <w:tc>
                <w:tcPr>
                  <w:tcW w:w="1498" w:type="dxa"/>
                </w:tcPr>
                <w:p w14:paraId="5DE707A1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т</w:t>
                  </w:r>
                </w:p>
              </w:tc>
            </w:tr>
            <w:tr w:rsidR="0081484B" w:rsidRPr="007B5588" w14:paraId="099851AA" w14:textId="77777777" w:rsidTr="00EC5171">
              <w:tc>
                <w:tcPr>
                  <w:tcW w:w="2807" w:type="dxa"/>
                  <w:vMerge w:val="restart"/>
                </w:tcPr>
                <w:p w14:paraId="7C21CBEC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НПК</w:t>
                  </w:r>
                </w:p>
              </w:tc>
              <w:tc>
                <w:tcPr>
                  <w:tcW w:w="1984" w:type="dxa"/>
                  <w:vMerge w:val="restart"/>
                </w:tcPr>
                <w:p w14:paraId="37990590" w14:textId="77777777" w:rsidR="0081484B" w:rsidRDefault="0081484B" w:rsidP="00EC51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Шаг в будущее»</w:t>
                  </w:r>
                </w:p>
              </w:tc>
              <w:tc>
                <w:tcPr>
                  <w:tcW w:w="2127" w:type="dxa"/>
                </w:tcPr>
                <w:p w14:paraId="04773437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ольный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6C1ADFB8" w14:textId="23380391" w:rsidR="0081484B" w:rsidRDefault="00B001C9" w:rsidP="00EC5171">
                  <w:pPr>
                    <w:pStyle w:val="11"/>
                  </w:pPr>
                  <w:r>
                    <w:t xml:space="preserve">Кудрявцева </w:t>
                  </w:r>
                  <w:proofErr w:type="spellStart"/>
                  <w:r>
                    <w:t>Акилина</w:t>
                  </w:r>
                  <w:proofErr w:type="spellEnd"/>
                </w:p>
                <w:p w14:paraId="447D9FF2" w14:textId="77777777" w:rsidR="0081484B" w:rsidRDefault="00B001C9" w:rsidP="00EC5171">
                  <w:pPr>
                    <w:pStyle w:val="11"/>
                  </w:pPr>
                  <w:r>
                    <w:t>Гришунина Диана</w:t>
                  </w:r>
                </w:p>
                <w:p w14:paraId="5E058975" w14:textId="207417D7" w:rsidR="00B001C9" w:rsidRDefault="00B001C9" w:rsidP="00EC5171">
                  <w:pPr>
                    <w:pStyle w:val="11"/>
                  </w:pPr>
                  <w:proofErr w:type="spellStart"/>
                  <w:r>
                    <w:t>Шактар</w:t>
                  </w:r>
                  <w:proofErr w:type="spellEnd"/>
                  <w:r>
                    <w:t xml:space="preserve"> Диана</w:t>
                  </w:r>
                </w:p>
              </w:tc>
              <w:tc>
                <w:tcPr>
                  <w:tcW w:w="1498" w:type="dxa"/>
                </w:tcPr>
                <w:p w14:paraId="157731D6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 место</w:t>
                  </w:r>
                </w:p>
                <w:p w14:paraId="1CC907D2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 место</w:t>
                  </w:r>
                </w:p>
                <w:p w14:paraId="18BF9A8A" w14:textId="0EA1F551" w:rsidR="00B001C9" w:rsidRDefault="00B001C9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 место</w:t>
                  </w:r>
                </w:p>
              </w:tc>
            </w:tr>
            <w:tr w:rsidR="0081484B" w:rsidRPr="007B5588" w14:paraId="1F954E69" w14:textId="77777777" w:rsidTr="00EC5171">
              <w:tc>
                <w:tcPr>
                  <w:tcW w:w="2807" w:type="dxa"/>
                  <w:vMerge/>
                </w:tcPr>
                <w:p w14:paraId="33819CB5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E659D34" w14:textId="77777777" w:rsidR="0081484B" w:rsidRDefault="0081484B" w:rsidP="00EC51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B4C985F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егиональный </w:t>
                  </w:r>
                </w:p>
              </w:tc>
              <w:tc>
                <w:tcPr>
                  <w:tcW w:w="2409" w:type="dxa"/>
                </w:tcPr>
                <w:p w14:paraId="747E7576" w14:textId="22557E9C" w:rsidR="0081484B" w:rsidRDefault="00365A73" w:rsidP="00EC5171">
                  <w:pPr>
                    <w:pStyle w:val="11"/>
                  </w:pPr>
                  <w:proofErr w:type="spellStart"/>
                  <w:r>
                    <w:t>Чооду</w:t>
                  </w:r>
                  <w:proofErr w:type="spellEnd"/>
                  <w:r>
                    <w:t xml:space="preserve"> Вероника</w:t>
                  </w:r>
                </w:p>
              </w:tc>
              <w:tc>
                <w:tcPr>
                  <w:tcW w:w="1498" w:type="dxa"/>
                </w:tcPr>
                <w:p w14:paraId="326D20EF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т</w:t>
                  </w:r>
                </w:p>
              </w:tc>
            </w:tr>
            <w:tr w:rsidR="0081484B" w:rsidRPr="007B5588" w14:paraId="09B5AAE0" w14:textId="77777777" w:rsidTr="00EC5171">
              <w:tc>
                <w:tcPr>
                  <w:tcW w:w="2807" w:type="dxa"/>
                </w:tcPr>
                <w:p w14:paraId="3DEDE6F7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lang w:eastAsia="en-US"/>
                    </w:rPr>
                    <w:t>Этнодиктант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6AC25CE2" w14:textId="77777777" w:rsidR="0081484B" w:rsidRDefault="0081484B" w:rsidP="00EC51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не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3D722B0F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409" w:type="dxa"/>
                </w:tcPr>
                <w:p w14:paraId="4CCF3714" w14:textId="77777777" w:rsidR="0081484B" w:rsidRDefault="00B001C9" w:rsidP="00EC5171">
                  <w:pPr>
                    <w:pStyle w:val="11"/>
                  </w:pPr>
                  <w:proofErr w:type="spellStart"/>
                  <w:r>
                    <w:t>Аранч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йнеш</w:t>
                  </w:r>
                  <w:proofErr w:type="spellEnd"/>
                </w:p>
                <w:p w14:paraId="5A70FA92" w14:textId="44654F06" w:rsidR="00B001C9" w:rsidRDefault="00B001C9" w:rsidP="00EC5171">
                  <w:pPr>
                    <w:pStyle w:val="11"/>
                  </w:pPr>
                  <w:proofErr w:type="spellStart"/>
                  <w:r>
                    <w:t>Дапылдай</w:t>
                  </w:r>
                  <w:proofErr w:type="spellEnd"/>
                  <w:r>
                    <w:t xml:space="preserve"> Торгу-</w:t>
                  </w:r>
                  <w:proofErr w:type="spellStart"/>
                  <w:r>
                    <w:t>Чесек</w:t>
                  </w:r>
                  <w:proofErr w:type="spellEnd"/>
                </w:p>
              </w:tc>
              <w:tc>
                <w:tcPr>
                  <w:tcW w:w="1498" w:type="dxa"/>
                </w:tcPr>
                <w:p w14:paraId="0F2D0B3C" w14:textId="615C6E55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бедитель</w:t>
                  </w:r>
                </w:p>
                <w:p w14:paraId="4E14A974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 место</w:t>
                  </w:r>
                </w:p>
              </w:tc>
            </w:tr>
            <w:tr w:rsidR="0081484B" w:rsidRPr="007B5588" w14:paraId="4E75C525" w14:textId="77777777" w:rsidTr="00EC5171">
              <w:tc>
                <w:tcPr>
                  <w:tcW w:w="2807" w:type="dxa"/>
                  <w:vMerge w:val="restart"/>
                </w:tcPr>
                <w:p w14:paraId="1968FDC9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Творчество </w:t>
                  </w:r>
                </w:p>
              </w:tc>
              <w:tc>
                <w:tcPr>
                  <w:tcW w:w="1984" w:type="dxa"/>
                  <w:vMerge w:val="restart"/>
                </w:tcPr>
                <w:p w14:paraId="6BDCDA83" w14:textId="77777777" w:rsidR="0081484B" w:rsidRDefault="0081484B" w:rsidP="00EC51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</w:rPr>
                    <w:t>Город Мастеров</w:t>
                  </w:r>
                </w:p>
              </w:tc>
              <w:tc>
                <w:tcPr>
                  <w:tcW w:w="2127" w:type="dxa"/>
                </w:tcPr>
                <w:p w14:paraId="12B7D345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униципальный </w:t>
                  </w:r>
                </w:p>
              </w:tc>
              <w:tc>
                <w:tcPr>
                  <w:tcW w:w="2409" w:type="dxa"/>
                  <w:vMerge w:val="restart"/>
                </w:tcPr>
                <w:p w14:paraId="3130C553" w14:textId="470F9150" w:rsidR="0081484B" w:rsidRDefault="00B001C9" w:rsidP="00EC5171">
                  <w:pPr>
                    <w:pStyle w:val="11"/>
                  </w:pPr>
                  <w:proofErr w:type="spellStart"/>
                  <w:r>
                    <w:t>Аранч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йлика</w:t>
                  </w:r>
                  <w:proofErr w:type="spellEnd"/>
                </w:p>
              </w:tc>
              <w:tc>
                <w:tcPr>
                  <w:tcW w:w="1498" w:type="dxa"/>
                </w:tcPr>
                <w:p w14:paraId="370ED107" w14:textId="6091D35D" w:rsidR="0081484B" w:rsidRDefault="00B001C9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r w:rsidR="0081484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есто</w:t>
                  </w:r>
                </w:p>
              </w:tc>
            </w:tr>
            <w:tr w:rsidR="0081484B" w:rsidRPr="007B5588" w14:paraId="2197AF79" w14:textId="77777777" w:rsidTr="00EC5171">
              <w:tc>
                <w:tcPr>
                  <w:tcW w:w="2807" w:type="dxa"/>
                  <w:vMerge/>
                </w:tcPr>
                <w:p w14:paraId="171900D9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5424798" w14:textId="77777777" w:rsidR="0081484B" w:rsidRDefault="0081484B" w:rsidP="00EC517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27" w:type="dxa"/>
                </w:tcPr>
                <w:p w14:paraId="4AC165FD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409" w:type="dxa"/>
                  <w:vMerge/>
                </w:tcPr>
                <w:p w14:paraId="78727798" w14:textId="77777777" w:rsidR="0081484B" w:rsidRDefault="0081484B" w:rsidP="00EC5171">
                  <w:pPr>
                    <w:pStyle w:val="11"/>
                  </w:pPr>
                </w:p>
              </w:tc>
              <w:tc>
                <w:tcPr>
                  <w:tcW w:w="1498" w:type="dxa"/>
                </w:tcPr>
                <w:p w14:paraId="5A62F682" w14:textId="163F7D9A" w:rsidR="0081484B" w:rsidRDefault="00B001C9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т</w:t>
                  </w:r>
                </w:p>
              </w:tc>
            </w:tr>
            <w:tr w:rsidR="0081484B" w:rsidRPr="007B5588" w14:paraId="35124D7E" w14:textId="77777777" w:rsidTr="00EC5171">
              <w:tc>
                <w:tcPr>
                  <w:tcW w:w="2807" w:type="dxa"/>
                  <w:vMerge w:val="restart"/>
                </w:tcPr>
                <w:p w14:paraId="53336B0E" w14:textId="77777777" w:rsidR="0081484B" w:rsidRDefault="0081484B" w:rsidP="00EC5171">
                  <w:pPr>
                    <w:pStyle w:val="1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Спорт </w:t>
                  </w:r>
                </w:p>
              </w:tc>
              <w:tc>
                <w:tcPr>
                  <w:tcW w:w="1984" w:type="dxa"/>
                </w:tcPr>
                <w:p w14:paraId="6856783A" w14:textId="77777777" w:rsidR="00B001C9" w:rsidRDefault="0081484B" w:rsidP="00EC517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олейбол</w:t>
                  </w:r>
                </w:p>
                <w:p w14:paraId="769ED777" w14:textId="0E22CE71" w:rsidR="0081484B" w:rsidRDefault="0081484B" w:rsidP="00EC517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proofErr w:type="gramStart"/>
                  <w:r w:rsidR="00B001C9">
                    <w:rPr>
                      <w:rFonts w:eastAsia="Calibri"/>
                    </w:rPr>
                    <w:t>( мальчики</w:t>
                  </w:r>
                  <w:proofErr w:type="gramEnd"/>
                  <w:r w:rsidR="00B001C9">
                    <w:rPr>
                      <w:rFonts w:eastAsia="Calibri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14:paraId="46BCF933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5AB0F4DD" w14:textId="77777777" w:rsidR="0081484B" w:rsidRDefault="0081484B" w:rsidP="00EC5171">
                  <w:pPr>
                    <w:pStyle w:val="11"/>
                  </w:pPr>
                  <w:r>
                    <w:t>команда</w:t>
                  </w:r>
                </w:p>
              </w:tc>
              <w:tc>
                <w:tcPr>
                  <w:tcW w:w="1498" w:type="dxa"/>
                </w:tcPr>
                <w:p w14:paraId="51AEAC3C" w14:textId="77777777" w:rsidR="0081484B" w:rsidRDefault="0081484B" w:rsidP="00EC517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бедители и призеры</w:t>
                  </w:r>
                </w:p>
              </w:tc>
            </w:tr>
            <w:tr w:rsidR="00B001C9" w:rsidRPr="007B5588" w14:paraId="4C981468" w14:textId="77777777" w:rsidTr="00EC5171">
              <w:tc>
                <w:tcPr>
                  <w:tcW w:w="2807" w:type="dxa"/>
                  <w:vMerge/>
                </w:tcPr>
                <w:p w14:paraId="64027CF6" w14:textId="77777777" w:rsidR="00B001C9" w:rsidRDefault="00B001C9" w:rsidP="00B001C9">
                  <w:pPr>
                    <w:pStyle w:val="11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40758529" w14:textId="77777777" w:rsidR="00B001C9" w:rsidRDefault="00B001C9" w:rsidP="00B001C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Волейбол </w:t>
                  </w:r>
                </w:p>
                <w:p w14:paraId="4E80C587" w14:textId="2F36D650" w:rsidR="00B001C9" w:rsidRDefault="00B001C9" w:rsidP="00B001C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(девочки)</w:t>
                  </w:r>
                </w:p>
              </w:tc>
              <w:tc>
                <w:tcPr>
                  <w:tcW w:w="2127" w:type="dxa"/>
                </w:tcPr>
                <w:p w14:paraId="3D26B5EB" w14:textId="7E5FA1CC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111DC51A" w14:textId="35CF17B4" w:rsidR="00B001C9" w:rsidRDefault="00B001C9" w:rsidP="00B001C9">
                  <w:pPr>
                    <w:pStyle w:val="11"/>
                  </w:pPr>
                  <w:r>
                    <w:t>команда</w:t>
                  </w:r>
                </w:p>
              </w:tc>
              <w:tc>
                <w:tcPr>
                  <w:tcW w:w="1498" w:type="dxa"/>
                </w:tcPr>
                <w:p w14:paraId="3E1F29EC" w14:textId="64CD3353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бедители и призеры</w:t>
                  </w:r>
                </w:p>
              </w:tc>
            </w:tr>
            <w:tr w:rsidR="00B001C9" w:rsidRPr="007B5588" w14:paraId="299B1680" w14:textId="77777777" w:rsidTr="00EC5171">
              <w:tc>
                <w:tcPr>
                  <w:tcW w:w="2807" w:type="dxa"/>
                  <w:vMerge/>
                </w:tcPr>
                <w:p w14:paraId="1A33B07E" w14:textId="77777777" w:rsidR="00B001C9" w:rsidRDefault="00B001C9" w:rsidP="00B001C9">
                  <w:pPr>
                    <w:pStyle w:val="11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4C06A3D2" w14:textId="77777777" w:rsidR="00B001C9" w:rsidRDefault="00B001C9" w:rsidP="00B001C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Футбол </w:t>
                  </w:r>
                </w:p>
              </w:tc>
              <w:tc>
                <w:tcPr>
                  <w:tcW w:w="2127" w:type="dxa"/>
                </w:tcPr>
                <w:p w14:paraId="35C78528" w14:textId="77777777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424C2F84" w14:textId="77777777" w:rsidR="00B001C9" w:rsidRDefault="00B001C9" w:rsidP="00B001C9">
                  <w:pPr>
                    <w:pStyle w:val="11"/>
                  </w:pPr>
                  <w:r>
                    <w:t>команда</w:t>
                  </w:r>
                </w:p>
              </w:tc>
              <w:tc>
                <w:tcPr>
                  <w:tcW w:w="1498" w:type="dxa"/>
                </w:tcPr>
                <w:p w14:paraId="7FC7A893" w14:textId="77777777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зеры</w:t>
                  </w:r>
                </w:p>
              </w:tc>
            </w:tr>
            <w:tr w:rsidR="00B001C9" w:rsidRPr="007B5588" w14:paraId="5C07CF7F" w14:textId="77777777" w:rsidTr="00EC5171">
              <w:tc>
                <w:tcPr>
                  <w:tcW w:w="2807" w:type="dxa"/>
                  <w:vMerge/>
                </w:tcPr>
                <w:p w14:paraId="3DBAF328" w14:textId="77777777" w:rsidR="00B001C9" w:rsidRDefault="00B001C9" w:rsidP="00B001C9">
                  <w:pPr>
                    <w:pStyle w:val="11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14:paraId="480F2A62" w14:textId="77777777" w:rsidR="00B001C9" w:rsidRDefault="00B001C9" w:rsidP="00B001C9">
                  <w:pPr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Хуреш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08D9DE2D" w14:textId="77777777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409" w:type="dxa"/>
                </w:tcPr>
                <w:p w14:paraId="292D1F65" w14:textId="69361901" w:rsidR="00B001C9" w:rsidRDefault="00B001C9" w:rsidP="00B001C9">
                  <w:pPr>
                    <w:pStyle w:val="11"/>
                  </w:pPr>
                  <w:proofErr w:type="spellStart"/>
                  <w:r>
                    <w:t>Холбажик</w:t>
                  </w:r>
                  <w:proofErr w:type="spellEnd"/>
                  <w:r>
                    <w:t xml:space="preserve"> Ян -</w:t>
                  </w:r>
                  <w:proofErr w:type="gramStart"/>
                  <w:r>
                    <w:t>Сурен,  Хуна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Эдиск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тпит-оол</w:t>
                  </w:r>
                  <w:proofErr w:type="spellEnd"/>
                  <w:r>
                    <w:t xml:space="preserve"> Экер, </w:t>
                  </w:r>
                  <w:proofErr w:type="spellStart"/>
                  <w:r>
                    <w:t>Седе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рж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анзытпа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дм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ойба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аа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Ондар</w:t>
                  </w:r>
                  <w:proofErr w:type="spellEnd"/>
                  <w:r>
                    <w:t xml:space="preserve"> Буян-</w:t>
                  </w:r>
                  <w:proofErr w:type="spellStart"/>
                  <w:r>
                    <w:t>Доржу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8" w:type="dxa"/>
                </w:tcPr>
                <w:p w14:paraId="431A1E43" w14:textId="77777777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001C9" w:rsidRPr="007B5588" w14:paraId="51883172" w14:textId="77777777" w:rsidTr="00EC5171">
              <w:tc>
                <w:tcPr>
                  <w:tcW w:w="2807" w:type="dxa"/>
                  <w:vMerge/>
                </w:tcPr>
                <w:p w14:paraId="32B02F34" w14:textId="77777777" w:rsidR="00B001C9" w:rsidRDefault="00B001C9" w:rsidP="00B001C9">
                  <w:pPr>
                    <w:pStyle w:val="11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2C0F9F3B" w14:textId="77777777" w:rsidR="00B001C9" w:rsidRDefault="00B001C9" w:rsidP="00B001C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127" w:type="dxa"/>
                </w:tcPr>
                <w:p w14:paraId="6E5C5CE4" w14:textId="77777777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409" w:type="dxa"/>
                </w:tcPr>
                <w:p w14:paraId="68649B73" w14:textId="5EC67102" w:rsidR="00B001C9" w:rsidRDefault="00B001C9" w:rsidP="00B001C9">
                  <w:pPr>
                    <w:pStyle w:val="11"/>
                  </w:pPr>
                  <w:proofErr w:type="spellStart"/>
                  <w:r>
                    <w:t>Холбажик</w:t>
                  </w:r>
                  <w:proofErr w:type="spellEnd"/>
                  <w:r>
                    <w:t xml:space="preserve"> Ян-Сурен</w:t>
                  </w:r>
                </w:p>
              </w:tc>
              <w:tc>
                <w:tcPr>
                  <w:tcW w:w="1498" w:type="dxa"/>
                </w:tcPr>
                <w:p w14:paraId="76AC7818" w14:textId="77777777" w:rsidR="00B001C9" w:rsidRDefault="00B001C9" w:rsidP="00B001C9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0DDBEA6" w14:textId="77777777" w:rsidR="0081484B" w:rsidRDefault="0081484B" w:rsidP="00EC5171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  <w:p w14:paraId="05E7D727" w14:textId="77777777" w:rsidR="0081484B" w:rsidRDefault="0081484B" w:rsidP="00EC5171">
            <w:pPr>
              <w:spacing w:line="360" w:lineRule="auto"/>
              <w:ind w:right="57"/>
              <w:rPr>
                <w:sz w:val="24"/>
                <w:szCs w:val="24"/>
              </w:rPr>
            </w:pPr>
          </w:p>
          <w:p w14:paraId="2A359590" w14:textId="77777777" w:rsidR="0081484B" w:rsidRPr="007B5588" w:rsidRDefault="0081484B" w:rsidP="00EC517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23"/>
        <w:tblW w:w="10915" w:type="dxa"/>
        <w:tblInd w:w="-1168" w:type="dxa"/>
        <w:tblLook w:val="04A0" w:firstRow="1" w:lastRow="0" w:firstColumn="1" w:lastColumn="0" w:noHBand="0" w:noVBand="1"/>
      </w:tblPr>
      <w:tblGrid>
        <w:gridCol w:w="674"/>
        <w:gridCol w:w="3290"/>
        <w:gridCol w:w="2179"/>
        <w:gridCol w:w="931"/>
        <w:gridCol w:w="2250"/>
        <w:gridCol w:w="1591"/>
      </w:tblGrid>
      <w:tr w:rsidR="00044390" w:rsidRPr="00044390" w14:paraId="4408EF5C" w14:textId="77777777" w:rsidTr="00EC5171">
        <w:tc>
          <w:tcPr>
            <w:tcW w:w="674" w:type="dxa"/>
          </w:tcPr>
          <w:p w14:paraId="6600DE0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90" w:type="dxa"/>
          </w:tcPr>
          <w:p w14:paraId="4A519A2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179" w:type="dxa"/>
          </w:tcPr>
          <w:p w14:paraId="37931F6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931" w:type="dxa"/>
          </w:tcPr>
          <w:p w14:paraId="2227D74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50" w:type="dxa"/>
          </w:tcPr>
          <w:p w14:paraId="6D7BA9F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91" w:type="dxa"/>
          </w:tcPr>
          <w:p w14:paraId="3C3478B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044390" w:rsidRPr="00044390" w14:paraId="1A522BEC" w14:textId="77777777" w:rsidTr="00EC5171">
        <w:trPr>
          <w:trHeight w:val="720"/>
        </w:trPr>
        <w:tc>
          <w:tcPr>
            <w:tcW w:w="674" w:type="dxa"/>
          </w:tcPr>
          <w:p w14:paraId="25D36A3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14:paraId="3A9DEED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Чистый берег</w:t>
            </w:r>
          </w:p>
        </w:tc>
        <w:tc>
          <w:tcPr>
            <w:tcW w:w="2179" w:type="dxa"/>
          </w:tcPr>
          <w:p w14:paraId="57E0461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931" w:type="dxa"/>
          </w:tcPr>
          <w:p w14:paraId="51ED7243" w14:textId="213E4002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1D455DF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591" w:type="dxa"/>
          </w:tcPr>
          <w:p w14:paraId="0933911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44390" w:rsidRPr="00044390" w14:paraId="46157FFE" w14:textId="77777777" w:rsidTr="00EC5171">
        <w:trPr>
          <w:trHeight w:val="1434"/>
        </w:trPr>
        <w:tc>
          <w:tcPr>
            <w:tcW w:w="674" w:type="dxa"/>
          </w:tcPr>
          <w:p w14:paraId="5D6BCD4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0" w:type="dxa"/>
          </w:tcPr>
          <w:p w14:paraId="0BAF271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е </w:t>
            </w:r>
            <w:proofErr w:type="gram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 глазами</w:t>
            </w:r>
            <w:proofErr w:type="gram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«Исследовательский конкурс»</w:t>
            </w:r>
          </w:p>
        </w:tc>
        <w:tc>
          <w:tcPr>
            <w:tcW w:w="2179" w:type="dxa"/>
          </w:tcPr>
          <w:p w14:paraId="597C42D9" w14:textId="597FC2B8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гына</w:t>
            </w:r>
            <w:proofErr w:type="spellEnd"/>
          </w:p>
        </w:tc>
        <w:tc>
          <w:tcPr>
            <w:tcW w:w="931" w:type="dxa"/>
          </w:tcPr>
          <w:p w14:paraId="0F1D6B55" w14:textId="155DE8A2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76AB4FF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2726B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04599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3EE21B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19143B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FF7E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6681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44B212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6F70235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3C08D9C2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6CBC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1D2524EC" w14:textId="77777777" w:rsidTr="00EC5171">
        <w:trPr>
          <w:trHeight w:val="870"/>
        </w:trPr>
        <w:tc>
          <w:tcPr>
            <w:tcW w:w="674" w:type="dxa"/>
          </w:tcPr>
          <w:p w14:paraId="41DC0B2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0" w:type="dxa"/>
          </w:tcPr>
          <w:p w14:paraId="31A52692" w14:textId="58E75709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шкинский бал</w:t>
            </w:r>
          </w:p>
        </w:tc>
        <w:tc>
          <w:tcPr>
            <w:tcW w:w="2179" w:type="dxa"/>
          </w:tcPr>
          <w:p w14:paraId="27C5807D" w14:textId="587C42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65A73">
              <w:rPr>
                <w:rFonts w:ascii="Times New Roman" w:eastAsia="Calibri" w:hAnsi="Times New Roman" w:cs="Times New Roman"/>
                <w:sz w:val="28"/>
                <w:szCs w:val="28"/>
              </w:rPr>
              <w:t>анцевальная группа</w:t>
            </w:r>
          </w:p>
        </w:tc>
        <w:tc>
          <w:tcPr>
            <w:tcW w:w="931" w:type="dxa"/>
          </w:tcPr>
          <w:p w14:paraId="5EDEFFE5" w14:textId="0F3EFC1A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2C0BCEC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14:paraId="5C089949" w14:textId="64E530C8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50ED5C1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F1A3C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12D15FAF" w14:textId="77777777" w:rsidTr="00EC5171">
        <w:trPr>
          <w:trHeight w:val="870"/>
        </w:trPr>
        <w:tc>
          <w:tcPr>
            <w:tcW w:w="674" w:type="dxa"/>
          </w:tcPr>
          <w:p w14:paraId="35062F7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0" w:type="dxa"/>
          </w:tcPr>
          <w:p w14:paraId="49582892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Восхождение на горные высоты»</w:t>
            </w:r>
          </w:p>
        </w:tc>
        <w:tc>
          <w:tcPr>
            <w:tcW w:w="2179" w:type="dxa"/>
          </w:tcPr>
          <w:p w14:paraId="56194D4B" w14:textId="6B2AD233" w:rsidR="00044390" w:rsidRPr="00365A73" w:rsidRDefault="00365A73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31" w:type="dxa"/>
          </w:tcPr>
          <w:p w14:paraId="23B71170" w14:textId="143F312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4124AB56" w14:textId="3FFF2D8A" w:rsidR="00044390" w:rsidRPr="00044390" w:rsidRDefault="00365A73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591" w:type="dxa"/>
          </w:tcPr>
          <w:p w14:paraId="36CDDE2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52EDC7E3" w14:textId="77777777" w:rsidTr="00EC5171">
        <w:trPr>
          <w:trHeight w:val="570"/>
        </w:trPr>
        <w:tc>
          <w:tcPr>
            <w:tcW w:w="674" w:type="dxa"/>
          </w:tcPr>
          <w:p w14:paraId="05506F4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0" w:type="dxa"/>
          </w:tcPr>
          <w:p w14:paraId="79CAB5A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Оберегай Енисей»</w:t>
            </w:r>
          </w:p>
        </w:tc>
        <w:tc>
          <w:tcPr>
            <w:tcW w:w="2179" w:type="dxa"/>
          </w:tcPr>
          <w:p w14:paraId="70A8FD2C" w14:textId="26BD5906" w:rsidR="00044390" w:rsidRPr="00044390" w:rsidRDefault="00365A73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31" w:type="dxa"/>
          </w:tcPr>
          <w:p w14:paraId="1E0571E7" w14:textId="4E73B66C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6-</w:t>
            </w:r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51EF7A9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591" w:type="dxa"/>
          </w:tcPr>
          <w:p w14:paraId="6B3DE9B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ертиф</w:t>
            </w:r>
            <w:proofErr w:type="spellEnd"/>
          </w:p>
          <w:p w14:paraId="413CC21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387165D3" w14:textId="77777777" w:rsidTr="00EC5171">
        <w:trPr>
          <w:trHeight w:val="1705"/>
        </w:trPr>
        <w:tc>
          <w:tcPr>
            <w:tcW w:w="674" w:type="dxa"/>
          </w:tcPr>
          <w:p w14:paraId="071A34C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14:paraId="1367333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24DA62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AE92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F20E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0E56C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14:paraId="3A23B26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День птиц»</w:t>
            </w:r>
          </w:p>
          <w:p w14:paraId="067F4C3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и:</w:t>
            </w:r>
          </w:p>
          <w:p w14:paraId="5C9CBCE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Рисунок»</w:t>
            </w:r>
          </w:p>
          <w:p w14:paraId="0408476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837E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763C1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C12A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194517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</w:t>
            </w:r>
            <w:proofErr w:type="spellEnd"/>
          </w:p>
          <w:p w14:paraId="0206BA1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DFF76" w14:textId="7AF4DA36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Тюлюш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Онзаг</w:t>
            </w:r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931" w:type="dxa"/>
          </w:tcPr>
          <w:p w14:paraId="34DE3C6B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  <w:p w14:paraId="4CC0AA9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5D34E8" w14:textId="0962442D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14:paraId="10C357C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10B9A0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14:paraId="251FE5F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C6FBA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3B0AF8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A859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51F2D60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14:paraId="6C08C56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9962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6451FD5B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508FDBA5" w14:textId="77777777" w:rsidTr="00EC5171">
        <w:tc>
          <w:tcPr>
            <w:tcW w:w="674" w:type="dxa"/>
          </w:tcPr>
          <w:p w14:paraId="715C1A5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0" w:type="dxa"/>
          </w:tcPr>
          <w:p w14:paraId="756BF29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Зеленые спасатели»</w:t>
            </w:r>
          </w:p>
        </w:tc>
        <w:tc>
          <w:tcPr>
            <w:tcW w:w="2179" w:type="dxa"/>
          </w:tcPr>
          <w:p w14:paraId="494598E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Общеком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14:paraId="0E07322E" w14:textId="7B35779F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0D72EBDB" w14:textId="77777777" w:rsid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  <w:p w14:paraId="451CCFE6" w14:textId="55C347E8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591" w:type="dxa"/>
          </w:tcPr>
          <w:p w14:paraId="7D608570" w14:textId="09F70E9C" w:rsidR="00044390" w:rsidRPr="00044390" w:rsidRDefault="00A9098B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7AEC268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388474A0" w14:textId="77777777" w:rsidTr="00EC5171">
        <w:tc>
          <w:tcPr>
            <w:tcW w:w="674" w:type="dxa"/>
          </w:tcPr>
          <w:p w14:paraId="39EA1C7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0" w:type="dxa"/>
          </w:tcPr>
          <w:p w14:paraId="6553AF3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Без срока давности»</w:t>
            </w:r>
          </w:p>
        </w:tc>
        <w:tc>
          <w:tcPr>
            <w:tcW w:w="2179" w:type="dxa"/>
          </w:tcPr>
          <w:p w14:paraId="5674C51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B9D87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6CB280FB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0B140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0BE0F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  <w:p w14:paraId="25C1C20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3CD0F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92998C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D7E11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ип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3E3096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Респ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7ED347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591" w:type="dxa"/>
          </w:tcPr>
          <w:p w14:paraId="08BD6E5C" w14:textId="4D3B0C57" w:rsid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BB3E95" w14:textId="10C0FCC4" w:rsid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  <w:p w14:paraId="0EE66A30" w14:textId="630EAEC9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044390" w:rsidRPr="00044390" w14:paraId="41762603" w14:textId="77777777" w:rsidTr="00EC5171">
        <w:tc>
          <w:tcPr>
            <w:tcW w:w="674" w:type="dxa"/>
          </w:tcPr>
          <w:p w14:paraId="4C7AF90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0" w:type="dxa"/>
          </w:tcPr>
          <w:p w14:paraId="24AFCE9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изобразительный диктант</w:t>
            </w:r>
          </w:p>
        </w:tc>
        <w:tc>
          <w:tcPr>
            <w:tcW w:w="2179" w:type="dxa"/>
          </w:tcPr>
          <w:p w14:paraId="0795634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Шунга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Угулза</w:t>
            </w:r>
            <w:proofErr w:type="spellEnd"/>
          </w:p>
        </w:tc>
        <w:tc>
          <w:tcPr>
            <w:tcW w:w="931" w:type="dxa"/>
          </w:tcPr>
          <w:p w14:paraId="090E6E44" w14:textId="7CE82DA1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09A8E78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Респ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FC6915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</w:t>
            </w:r>
          </w:p>
          <w:p w14:paraId="6FC3718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91" w:type="dxa"/>
          </w:tcPr>
          <w:p w14:paraId="37E7329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3B8CB01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1F4BFEA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390" w:rsidRPr="00044390" w14:paraId="5588B33E" w14:textId="77777777" w:rsidTr="00EC5171">
        <w:trPr>
          <w:trHeight w:val="1620"/>
        </w:trPr>
        <w:tc>
          <w:tcPr>
            <w:tcW w:w="674" w:type="dxa"/>
            <w:vMerge w:val="restart"/>
          </w:tcPr>
          <w:p w14:paraId="6C9D21E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0" w:type="dxa"/>
          </w:tcPr>
          <w:p w14:paraId="632A421B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«Наследники традиции»</w:t>
            </w:r>
          </w:p>
          <w:p w14:paraId="6736DFA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и:</w:t>
            </w:r>
          </w:p>
          <w:p w14:paraId="3F2EB4F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.«Этнографический костюм»</w:t>
            </w:r>
          </w:p>
        </w:tc>
        <w:tc>
          <w:tcPr>
            <w:tcW w:w="2179" w:type="dxa"/>
          </w:tcPr>
          <w:p w14:paraId="7DE1B43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CB49D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DCAF3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AE9A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Шагачи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Шенне</w:t>
            </w:r>
            <w:proofErr w:type="spellEnd"/>
          </w:p>
        </w:tc>
        <w:tc>
          <w:tcPr>
            <w:tcW w:w="931" w:type="dxa"/>
          </w:tcPr>
          <w:p w14:paraId="4F23BF7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4C00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F77BD2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5618BA" w14:textId="0AF93541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14:paraId="3CFF981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479D82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666CC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678D2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F8F0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  <w:p w14:paraId="203EC24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22B0FE1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112E7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318C1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7180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ертиф</w:t>
            </w:r>
            <w:proofErr w:type="spellEnd"/>
          </w:p>
          <w:p w14:paraId="66C2AD8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65C2D9B4" w14:textId="77777777" w:rsidTr="00EC5171">
        <w:trPr>
          <w:trHeight w:val="716"/>
        </w:trPr>
        <w:tc>
          <w:tcPr>
            <w:tcW w:w="674" w:type="dxa"/>
            <w:vMerge/>
          </w:tcPr>
          <w:p w14:paraId="7851342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14:paraId="5E49B15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.»Сказка</w:t>
            </w:r>
            <w:proofErr w:type="gram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ов мира»</w:t>
            </w:r>
          </w:p>
        </w:tc>
        <w:tc>
          <w:tcPr>
            <w:tcW w:w="2179" w:type="dxa"/>
          </w:tcPr>
          <w:p w14:paraId="4C24A72D" w14:textId="3A02DCF9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r w:rsidR="00365A73">
              <w:rPr>
                <w:rFonts w:ascii="Times New Roman" w:eastAsia="Calibri" w:hAnsi="Times New Roman" w:cs="Times New Roman"/>
                <w:sz w:val="28"/>
                <w:szCs w:val="28"/>
              </w:rPr>
              <w:t>ольный</w:t>
            </w: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931" w:type="dxa"/>
          </w:tcPr>
          <w:p w14:paraId="352E4403" w14:textId="6E1ED320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3-</w:t>
            </w:r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14:paraId="4AF3F8B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C984A5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97DC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14:paraId="6F0AB9F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098C486B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28D35776" w14:textId="77777777" w:rsidTr="00EC5171">
        <w:tc>
          <w:tcPr>
            <w:tcW w:w="674" w:type="dxa"/>
          </w:tcPr>
          <w:p w14:paraId="7F26CE5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0" w:type="dxa"/>
          </w:tcPr>
          <w:p w14:paraId="0EC7CF4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Зеленая планета</w:t>
            </w:r>
          </w:p>
        </w:tc>
        <w:tc>
          <w:tcPr>
            <w:tcW w:w="2179" w:type="dxa"/>
          </w:tcPr>
          <w:p w14:paraId="2267BC9F" w14:textId="68641836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931" w:type="dxa"/>
          </w:tcPr>
          <w:p w14:paraId="00BBF3D6" w14:textId="37B4D84D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4586049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14:paraId="416A5F35" w14:textId="78947EBA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390" w:rsidRPr="00044390" w14:paraId="7652BCF6" w14:textId="77777777" w:rsidTr="00EC5171">
        <w:tc>
          <w:tcPr>
            <w:tcW w:w="674" w:type="dxa"/>
          </w:tcPr>
          <w:p w14:paraId="4ECF103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90" w:type="dxa"/>
          </w:tcPr>
          <w:p w14:paraId="78AE4A0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ий конкурс «Орлята»</w:t>
            </w:r>
          </w:p>
        </w:tc>
        <w:tc>
          <w:tcPr>
            <w:tcW w:w="2179" w:type="dxa"/>
          </w:tcPr>
          <w:p w14:paraId="515BAB6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Общеком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14:paraId="44CBE17E" w14:textId="55FD39D1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5C966C6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всеросс</w:t>
            </w:r>
            <w:proofErr w:type="spellEnd"/>
          </w:p>
        </w:tc>
        <w:tc>
          <w:tcPr>
            <w:tcW w:w="1591" w:type="dxa"/>
          </w:tcPr>
          <w:p w14:paraId="11C965C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4390" w:rsidRPr="00044390" w14:paraId="482682C0" w14:textId="77777777" w:rsidTr="00EC5171">
        <w:tc>
          <w:tcPr>
            <w:tcW w:w="674" w:type="dxa"/>
          </w:tcPr>
          <w:p w14:paraId="5F282D9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0" w:type="dxa"/>
          </w:tcPr>
          <w:p w14:paraId="236AD0C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Конкурс –соревнование «Безопасное колесо»</w:t>
            </w:r>
          </w:p>
        </w:tc>
        <w:tc>
          <w:tcPr>
            <w:tcW w:w="2179" w:type="dxa"/>
          </w:tcPr>
          <w:p w14:paraId="53D9307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931" w:type="dxa"/>
          </w:tcPr>
          <w:p w14:paraId="4E25704B" w14:textId="0D250100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0D51BB0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14:paraId="13809D7D" w14:textId="5E21DA60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</w:tr>
      <w:tr w:rsidR="00044390" w:rsidRPr="00044390" w14:paraId="747AE1BF" w14:textId="77777777" w:rsidTr="00EC5171">
        <w:tc>
          <w:tcPr>
            <w:tcW w:w="674" w:type="dxa"/>
          </w:tcPr>
          <w:p w14:paraId="0872DE6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90" w:type="dxa"/>
          </w:tcPr>
          <w:p w14:paraId="39CA3F40" w14:textId="2D08DDCA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Военизированная игра «Зарница</w:t>
            </w:r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>2.0</w:t>
            </w: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14:paraId="1EE9587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78F28086" w14:textId="72F894CC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4390"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0A398B98" w14:textId="588BE850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</w:t>
            </w:r>
            <w:proofErr w:type="spellEnd"/>
          </w:p>
        </w:tc>
        <w:tc>
          <w:tcPr>
            <w:tcW w:w="1591" w:type="dxa"/>
          </w:tcPr>
          <w:p w14:paraId="5CAD03E2" w14:textId="5226ACA6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е грамоты</w:t>
            </w:r>
          </w:p>
        </w:tc>
      </w:tr>
    </w:tbl>
    <w:p w14:paraId="293344C3" w14:textId="77777777" w:rsidR="00044390" w:rsidRPr="00044390" w:rsidRDefault="00044390" w:rsidP="00044390">
      <w:pPr>
        <w:widowControl/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3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</w:p>
    <w:p w14:paraId="2EE1C7BB" w14:textId="77777777" w:rsidR="00044390" w:rsidRPr="00044390" w:rsidRDefault="00044390" w:rsidP="00044390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3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Спортивные достижения</w:t>
      </w:r>
    </w:p>
    <w:tbl>
      <w:tblPr>
        <w:tblStyle w:val="23"/>
        <w:tblW w:w="108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16"/>
        <w:gridCol w:w="2294"/>
        <w:gridCol w:w="2150"/>
        <w:gridCol w:w="2293"/>
        <w:gridCol w:w="2151"/>
        <w:gridCol w:w="1289"/>
      </w:tblGrid>
      <w:tr w:rsidR="00044390" w:rsidRPr="00044390" w14:paraId="35394102" w14:textId="77777777" w:rsidTr="00EC5171">
        <w:trPr>
          <w:trHeight w:val="253"/>
        </w:trPr>
        <w:tc>
          <w:tcPr>
            <w:tcW w:w="716" w:type="dxa"/>
          </w:tcPr>
          <w:p w14:paraId="26B81113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4" w:type="dxa"/>
          </w:tcPr>
          <w:p w14:paraId="7E73CBF5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150" w:type="dxa"/>
          </w:tcPr>
          <w:p w14:paraId="3B646FD7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93" w:type="dxa"/>
          </w:tcPr>
          <w:p w14:paraId="17234C12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51" w:type="dxa"/>
          </w:tcPr>
          <w:p w14:paraId="402A1486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289" w:type="dxa"/>
          </w:tcPr>
          <w:p w14:paraId="2962252F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044390" w:rsidRPr="00044390" w14:paraId="1A9FF900" w14:textId="77777777" w:rsidTr="00EC5171">
        <w:trPr>
          <w:trHeight w:val="253"/>
        </w:trPr>
        <w:tc>
          <w:tcPr>
            <w:tcW w:w="716" w:type="dxa"/>
          </w:tcPr>
          <w:p w14:paraId="707FC7C2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4" w:type="dxa"/>
          </w:tcPr>
          <w:p w14:paraId="711F5C1A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150" w:type="dxa"/>
          </w:tcPr>
          <w:p w14:paraId="5B1D50BF" w14:textId="7A2762DD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ув</w:t>
            </w:r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>ак</w:t>
            </w:r>
            <w:proofErr w:type="spellEnd"/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2293" w:type="dxa"/>
          </w:tcPr>
          <w:p w14:paraId="0EAFA09B" w14:textId="767E93C6" w:rsidR="00044390" w:rsidRPr="00044390" w:rsidRDefault="002354D5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</w:tcPr>
          <w:p w14:paraId="02B11F66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</w:tcPr>
          <w:p w14:paraId="600E2B4C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</w:tr>
      <w:tr w:rsidR="00044390" w:rsidRPr="00044390" w14:paraId="4111F4DA" w14:textId="77777777" w:rsidTr="00EC5171">
        <w:trPr>
          <w:trHeight w:val="253"/>
        </w:trPr>
        <w:tc>
          <w:tcPr>
            <w:tcW w:w="716" w:type="dxa"/>
          </w:tcPr>
          <w:p w14:paraId="06203F2F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14:paraId="1E249ACF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D53BB88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на </w:t>
            </w: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Эдиски</w:t>
            </w:r>
            <w:proofErr w:type="spellEnd"/>
          </w:p>
        </w:tc>
        <w:tc>
          <w:tcPr>
            <w:tcW w:w="2293" w:type="dxa"/>
          </w:tcPr>
          <w:p w14:paraId="104E436D" w14:textId="39A74A14" w:rsidR="00044390" w:rsidRPr="00044390" w:rsidRDefault="002354D5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1" w:type="dxa"/>
          </w:tcPr>
          <w:p w14:paraId="257D592F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4D31679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4915BF10" w14:textId="77777777" w:rsidTr="00EC5171">
        <w:trPr>
          <w:trHeight w:val="253"/>
        </w:trPr>
        <w:tc>
          <w:tcPr>
            <w:tcW w:w="716" w:type="dxa"/>
          </w:tcPr>
          <w:p w14:paraId="68EB2151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14:paraId="1F69FD44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025CF34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Шактар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293" w:type="dxa"/>
          </w:tcPr>
          <w:p w14:paraId="058ACBE5" w14:textId="428E7450" w:rsidR="00044390" w:rsidRPr="00044390" w:rsidRDefault="002354D5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14:paraId="38BCC70A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3D2CA2F9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74750A36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196E4268" w14:textId="77777777" w:rsidTr="00EC5171">
        <w:trPr>
          <w:trHeight w:val="253"/>
        </w:trPr>
        <w:tc>
          <w:tcPr>
            <w:tcW w:w="716" w:type="dxa"/>
          </w:tcPr>
          <w:p w14:paraId="624FB5FB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14:paraId="270550FA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120044CA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Чооду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293" w:type="dxa"/>
          </w:tcPr>
          <w:p w14:paraId="2F5BB52D" w14:textId="1CE37CAE" w:rsidR="00044390" w:rsidRPr="00044390" w:rsidRDefault="002354D5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</w:tcPr>
          <w:p w14:paraId="6C42573C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8199B79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34359CC1" w14:textId="77777777" w:rsidTr="00EC5171">
        <w:trPr>
          <w:trHeight w:val="253"/>
        </w:trPr>
        <w:tc>
          <w:tcPr>
            <w:tcW w:w="716" w:type="dxa"/>
          </w:tcPr>
          <w:p w14:paraId="35F65444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14:paraId="460B8F4B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484FAE0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Чамбал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ергек</w:t>
            </w:r>
            <w:proofErr w:type="spellEnd"/>
          </w:p>
        </w:tc>
        <w:tc>
          <w:tcPr>
            <w:tcW w:w="2293" w:type="dxa"/>
          </w:tcPr>
          <w:p w14:paraId="3C9939EB" w14:textId="5E3F81D1" w:rsidR="00044390" w:rsidRPr="00044390" w:rsidRDefault="002354D5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</w:tcPr>
          <w:p w14:paraId="5D4FBE57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74604DE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196D4F21" w14:textId="77777777" w:rsidTr="00EC5171">
        <w:trPr>
          <w:trHeight w:val="253"/>
        </w:trPr>
        <w:tc>
          <w:tcPr>
            <w:tcW w:w="716" w:type="dxa"/>
          </w:tcPr>
          <w:p w14:paraId="07CB655E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4" w:type="dxa"/>
          </w:tcPr>
          <w:p w14:paraId="20FC850B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50" w:type="dxa"/>
          </w:tcPr>
          <w:p w14:paraId="1288ABD3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борная</w:t>
            </w:r>
          </w:p>
        </w:tc>
        <w:tc>
          <w:tcPr>
            <w:tcW w:w="2293" w:type="dxa"/>
          </w:tcPr>
          <w:p w14:paraId="2034734E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8 </w:t>
            </w:r>
          </w:p>
        </w:tc>
        <w:tc>
          <w:tcPr>
            <w:tcW w:w="2151" w:type="dxa"/>
          </w:tcPr>
          <w:p w14:paraId="17382CEA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</w:tcPr>
          <w:p w14:paraId="611FBB9D" w14:textId="2A85CF4E" w:rsidR="00044390" w:rsidRPr="00044390" w:rsidRDefault="002354D5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390" w:rsidRPr="00044390" w14:paraId="56962FD1" w14:textId="77777777" w:rsidTr="00EC5171">
        <w:trPr>
          <w:trHeight w:val="1130"/>
        </w:trPr>
        <w:tc>
          <w:tcPr>
            <w:tcW w:w="716" w:type="dxa"/>
          </w:tcPr>
          <w:p w14:paraId="11815758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4" w:type="dxa"/>
          </w:tcPr>
          <w:p w14:paraId="2A0080D8" w14:textId="5836E27C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, посвященный </w:t>
            </w:r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</w:t>
            </w:r>
            <w:proofErr w:type="spellStart"/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="00235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2150" w:type="dxa"/>
          </w:tcPr>
          <w:p w14:paraId="705BA8F2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борная</w:t>
            </w:r>
          </w:p>
        </w:tc>
        <w:tc>
          <w:tcPr>
            <w:tcW w:w="2293" w:type="dxa"/>
          </w:tcPr>
          <w:p w14:paraId="076D3AE3" w14:textId="7A29B2FC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51" w:type="dxa"/>
          </w:tcPr>
          <w:p w14:paraId="0478CA6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8F93373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78370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BBA568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390" w:rsidRPr="00044390" w14:paraId="341F2E89" w14:textId="77777777" w:rsidTr="00EC5171">
        <w:trPr>
          <w:trHeight w:val="1185"/>
        </w:trPr>
        <w:tc>
          <w:tcPr>
            <w:tcW w:w="716" w:type="dxa"/>
            <w:vMerge w:val="restart"/>
          </w:tcPr>
          <w:p w14:paraId="5AB5364C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Merge w:val="restart"/>
          </w:tcPr>
          <w:p w14:paraId="74F0E57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  </w:t>
            </w:r>
          </w:p>
        </w:tc>
        <w:tc>
          <w:tcPr>
            <w:tcW w:w="2150" w:type="dxa"/>
          </w:tcPr>
          <w:p w14:paraId="58A0CB1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Сборная</w:t>
            </w:r>
          </w:p>
        </w:tc>
        <w:tc>
          <w:tcPr>
            <w:tcW w:w="2293" w:type="dxa"/>
          </w:tcPr>
          <w:p w14:paraId="2B9D2E8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</w:tcPr>
          <w:p w14:paraId="480E580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Муниц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953780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23097EF" w14:textId="06687F67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5D417B2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390" w:rsidRPr="00044390" w14:paraId="74E06C6C" w14:textId="77777777" w:rsidTr="00EC5171">
        <w:trPr>
          <w:trHeight w:val="527"/>
        </w:trPr>
        <w:tc>
          <w:tcPr>
            <w:tcW w:w="716" w:type="dxa"/>
            <w:vMerge/>
          </w:tcPr>
          <w:p w14:paraId="2B4918A9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14:paraId="2E43CB8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 w:val="restart"/>
          </w:tcPr>
          <w:p w14:paraId="79E40CD3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3CCCF47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151" w:type="dxa"/>
          </w:tcPr>
          <w:p w14:paraId="1DCC2060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B02C8DC" w14:textId="0FE35822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390" w:rsidRPr="00044390" w14:paraId="21871B17" w14:textId="77777777" w:rsidTr="00EC5171">
        <w:trPr>
          <w:trHeight w:val="579"/>
        </w:trPr>
        <w:tc>
          <w:tcPr>
            <w:tcW w:w="716" w:type="dxa"/>
            <w:vMerge/>
          </w:tcPr>
          <w:p w14:paraId="60AC5688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14:paraId="4E807D7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259305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229F6C38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151" w:type="dxa"/>
          </w:tcPr>
          <w:p w14:paraId="59075D2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A8EC0CC" w14:textId="11510A41" w:rsidR="00044390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390" w:rsidRPr="00044390" w14:paraId="3C4FC9A4" w14:textId="77777777" w:rsidTr="00EC5171">
        <w:trPr>
          <w:trHeight w:val="527"/>
        </w:trPr>
        <w:tc>
          <w:tcPr>
            <w:tcW w:w="716" w:type="dxa"/>
            <w:vMerge w:val="restart"/>
          </w:tcPr>
          <w:p w14:paraId="5727180C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4" w:type="dxa"/>
            <w:vMerge w:val="restart"/>
          </w:tcPr>
          <w:p w14:paraId="11D26445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2150" w:type="dxa"/>
            <w:vMerge w:val="restart"/>
          </w:tcPr>
          <w:p w14:paraId="4F5D71B9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4EE0AB0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151" w:type="dxa"/>
          </w:tcPr>
          <w:p w14:paraId="1C0F4B0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1BDE03A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390" w:rsidRPr="00044390" w14:paraId="0C4C6FAA" w14:textId="77777777" w:rsidTr="00EC5171">
        <w:trPr>
          <w:trHeight w:val="658"/>
        </w:trPr>
        <w:tc>
          <w:tcPr>
            <w:tcW w:w="716" w:type="dxa"/>
            <w:vMerge/>
          </w:tcPr>
          <w:p w14:paraId="5BF777BC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14:paraId="3FB95B5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4F2C01F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2FC14E16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151" w:type="dxa"/>
          </w:tcPr>
          <w:p w14:paraId="25DD8041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D8E046C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390" w:rsidRPr="00044390" w14:paraId="3765D3CB" w14:textId="77777777" w:rsidTr="00EC5171">
        <w:trPr>
          <w:trHeight w:val="658"/>
        </w:trPr>
        <w:tc>
          <w:tcPr>
            <w:tcW w:w="716" w:type="dxa"/>
          </w:tcPr>
          <w:p w14:paraId="6B648AB9" w14:textId="77777777" w:rsidR="00044390" w:rsidRPr="00044390" w:rsidRDefault="00044390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4" w:type="dxa"/>
          </w:tcPr>
          <w:p w14:paraId="0B2ABD5E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Хуреш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</w:tcPr>
          <w:p w14:paraId="01AF70D4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428838E7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Холбажик</w:t>
            </w:r>
            <w:proofErr w:type="spellEnd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-Сурен</w:t>
            </w:r>
          </w:p>
          <w:p w14:paraId="1AE00ADD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на </w:t>
            </w:r>
            <w:proofErr w:type="spellStart"/>
            <w:r w:rsidRPr="00044390">
              <w:rPr>
                <w:rFonts w:ascii="Times New Roman" w:eastAsia="Calibri" w:hAnsi="Times New Roman" w:cs="Times New Roman"/>
                <w:sz w:val="28"/>
                <w:szCs w:val="28"/>
              </w:rPr>
              <w:t>Эдиски</w:t>
            </w:r>
            <w:proofErr w:type="spellEnd"/>
          </w:p>
          <w:p w14:paraId="4653E314" w14:textId="77777777" w:rsid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пит-о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ер</w:t>
            </w:r>
          </w:p>
          <w:p w14:paraId="0659745E" w14:textId="77777777" w:rsidR="002354D5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д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жу</w:t>
            </w:r>
            <w:proofErr w:type="spellEnd"/>
          </w:p>
          <w:p w14:paraId="51AD516D" w14:textId="77777777" w:rsidR="002354D5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нзытпа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дма</w:t>
            </w:r>
            <w:proofErr w:type="spellEnd"/>
          </w:p>
          <w:p w14:paraId="0D824031" w14:textId="77777777" w:rsidR="002354D5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ян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жу</w:t>
            </w:r>
            <w:proofErr w:type="spellEnd"/>
          </w:p>
          <w:p w14:paraId="490FCE4E" w14:textId="4A62439B" w:rsidR="002354D5" w:rsidRPr="00044390" w:rsidRDefault="002354D5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йба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а</w:t>
            </w:r>
            <w:proofErr w:type="spellEnd"/>
          </w:p>
        </w:tc>
        <w:tc>
          <w:tcPr>
            <w:tcW w:w="2151" w:type="dxa"/>
          </w:tcPr>
          <w:p w14:paraId="7E6A54DB" w14:textId="77777777" w:rsidR="00044390" w:rsidRPr="00044390" w:rsidRDefault="0004439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847547F" w14:textId="77777777" w:rsidR="00E25A74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и </w:t>
            </w:r>
          </w:p>
          <w:p w14:paraId="7F3EA98B" w14:textId="77777777" w:rsidR="00E25A74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79C1F" w14:textId="77777777" w:rsidR="00E25A74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400225" w14:textId="77777777" w:rsidR="00E25A74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46638C" w14:textId="17604041" w:rsidR="00044390" w:rsidRPr="00044390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ы</w:t>
            </w:r>
          </w:p>
        </w:tc>
      </w:tr>
      <w:tr w:rsidR="00F81CE4" w:rsidRPr="00044390" w14:paraId="3B12D32F" w14:textId="77777777" w:rsidTr="00EC5171">
        <w:trPr>
          <w:trHeight w:val="658"/>
        </w:trPr>
        <w:tc>
          <w:tcPr>
            <w:tcW w:w="716" w:type="dxa"/>
            <w:vMerge w:val="restart"/>
          </w:tcPr>
          <w:p w14:paraId="04C4892F" w14:textId="5C3C7DE6" w:rsidR="00F81CE4" w:rsidRPr="00044390" w:rsidRDefault="00F81CE4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94" w:type="dxa"/>
            <w:vMerge w:val="restart"/>
          </w:tcPr>
          <w:p w14:paraId="02CF735F" w14:textId="51CA3141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150" w:type="dxa"/>
            <w:vMerge w:val="restart"/>
          </w:tcPr>
          <w:p w14:paraId="6B89A5D4" w14:textId="77777777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1AAB9734" w14:textId="0589CDA4" w:rsidR="00F81CE4" w:rsidRPr="006B28CF" w:rsidRDefault="006B28CF" w:rsidP="006B28C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яты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ээш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н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бажик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-</w:t>
            </w:r>
            <w:proofErr w:type="gram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р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дуп-оол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ен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жу</w:t>
            </w:r>
            <w:proofErr w:type="spellEnd"/>
            <w:r w:rsidRPr="00CB7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1" w:type="dxa"/>
          </w:tcPr>
          <w:p w14:paraId="43D4608F" w14:textId="77777777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5893068" w14:textId="6A6BA37E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о</w:t>
            </w:r>
          </w:p>
        </w:tc>
      </w:tr>
      <w:tr w:rsidR="00F81CE4" w:rsidRPr="00044390" w14:paraId="56FEEEB2" w14:textId="77777777" w:rsidTr="00EC5171">
        <w:trPr>
          <w:trHeight w:val="658"/>
        </w:trPr>
        <w:tc>
          <w:tcPr>
            <w:tcW w:w="716" w:type="dxa"/>
            <w:vMerge/>
          </w:tcPr>
          <w:p w14:paraId="2FEB28A6" w14:textId="77777777" w:rsidR="00F81CE4" w:rsidRDefault="00F81CE4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14:paraId="6B834297" w14:textId="77777777" w:rsidR="00F81CE4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259E9657" w14:textId="77777777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13865EF2" w14:textId="77777777" w:rsidR="00F81CE4" w:rsidRDefault="006B28CF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баж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г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я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арика</w:t>
            </w:r>
            <w:proofErr w:type="spellEnd"/>
          </w:p>
          <w:p w14:paraId="1140431E" w14:textId="77777777" w:rsidR="006B28CF" w:rsidRDefault="006B28CF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нчы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лика</w:t>
            </w:r>
            <w:proofErr w:type="spellEnd"/>
          </w:p>
          <w:p w14:paraId="2C152ACF" w14:textId="77777777" w:rsidR="006B28CF" w:rsidRDefault="006B28CF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в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  <w:p w14:paraId="2D6E1186" w14:textId="77777777" w:rsidR="00E25A74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нчы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лика</w:t>
            </w:r>
            <w:proofErr w:type="spellEnd"/>
          </w:p>
          <w:p w14:paraId="0AC6995F" w14:textId="77777777" w:rsidR="00E25A74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лбаж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ис</w:t>
            </w:r>
          </w:p>
          <w:p w14:paraId="4FFA4845" w14:textId="1508215B" w:rsidR="00E25A74" w:rsidRPr="00044390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кт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151" w:type="dxa"/>
          </w:tcPr>
          <w:p w14:paraId="4FB34F8A" w14:textId="77777777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CFF3E1F" w14:textId="128951D1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бро</w:t>
            </w:r>
          </w:p>
        </w:tc>
      </w:tr>
      <w:tr w:rsidR="00F81CE4" w:rsidRPr="00044390" w14:paraId="7577E44A" w14:textId="77777777" w:rsidTr="00EC5171">
        <w:trPr>
          <w:trHeight w:val="658"/>
        </w:trPr>
        <w:tc>
          <w:tcPr>
            <w:tcW w:w="716" w:type="dxa"/>
            <w:vMerge/>
          </w:tcPr>
          <w:p w14:paraId="69FB841F" w14:textId="77777777" w:rsidR="00F81CE4" w:rsidRDefault="00F81CE4" w:rsidP="000443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14:paraId="71087F03" w14:textId="77777777" w:rsidR="00F81CE4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6DFD898D" w14:textId="77777777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14:paraId="287DACD9" w14:textId="77777777" w:rsidR="00F81CE4" w:rsidRDefault="006B28CF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ртине</w:t>
            </w:r>
            <w:proofErr w:type="spellEnd"/>
          </w:p>
          <w:p w14:paraId="000A36E0" w14:textId="77777777" w:rsidR="006B28CF" w:rsidRDefault="006B28CF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нчы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г-Сайы</w:t>
            </w:r>
            <w:proofErr w:type="spellEnd"/>
          </w:p>
          <w:p w14:paraId="3292E2FB" w14:textId="35E1D839" w:rsidR="00E25A74" w:rsidRPr="00044390" w:rsidRDefault="00E25A7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пылда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й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ана</w:t>
            </w:r>
            <w:proofErr w:type="spellEnd"/>
          </w:p>
        </w:tc>
        <w:tc>
          <w:tcPr>
            <w:tcW w:w="2151" w:type="dxa"/>
          </w:tcPr>
          <w:p w14:paraId="481A7B4B" w14:textId="77777777" w:rsidR="00F81CE4" w:rsidRPr="00044390" w:rsidRDefault="00F81CE4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AF8CA5B" w14:textId="31BF16ED" w:rsidR="00F81CE4" w:rsidRDefault="00A50540" w:rsidP="000443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нз</w:t>
            </w:r>
            <w:r w:rsidR="004A55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</w:p>
        </w:tc>
      </w:tr>
    </w:tbl>
    <w:p w14:paraId="25004097" w14:textId="442359E2" w:rsidR="00041FB3" w:rsidRDefault="00041FB3" w:rsidP="0081484B">
      <w:pPr>
        <w:pStyle w:val="a3"/>
        <w:ind w:left="0" w:firstLine="0"/>
        <w:jc w:val="left"/>
        <w:rPr>
          <w:rFonts w:ascii="Times New Roman" w:hAnsi="Times New Roman" w:cs="Times New Roman"/>
          <w:i/>
          <w:sz w:val="20"/>
        </w:rPr>
      </w:pPr>
    </w:p>
    <w:p w14:paraId="1B3C0AEC" w14:textId="77777777" w:rsidR="004978B8" w:rsidRPr="00940745" w:rsidRDefault="004978B8" w:rsidP="00041FB3">
      <w:pPr>
        <w:pStyle w:val="a3"/>
        <w:ind w:left="0" w:firstLine="709"/>
        <w:jc w:val="left"/>
        <w:rPr>
          <w:rFonts w:ascii="Times New Roman" w:hAnsi="Times New Roman" w:cs="Times New Roman"/>
          <w:i/>
          <w:sz w:val="20"/>
        </w:rPr>
      </w:pPr>
    </w:p>
    <w:p w14:paraId="36B5FA8E" w14:textId="3A823923" w:rsidR="00041FB3" w:rsidRPr="00674940" w:rsidRDefault="00041FB3" w:rsidP="00674940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05"/>
        </w:rPr>
        <w:t>Перечень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основ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государствен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и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народ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раздников, памят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дат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календарном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лане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оспитательной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работы.</w:t>
      </w:r>
    </w:p>
    <w:p w14:paraId="7E59DF44" w14:textId="77777777" w:rsidR="00041FB3" w:rsidRPr="00940745" w:rsidRDefault="00041FB3" w:rsidP="00041FB3">
      <w:pPr>
        <w:pStyle w:val="a3"/>
        <w:ind w:left="0" w:firstLine="709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Сентябрь:</w:t>
      </w:r>
    </w:p>
    <w:p w14:paraId="58D7310F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76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сентября:</w:t>
      </w:r>
      <w:r w:rsidRPr="00940745">
        <w:rPr>
          <w:rFonts w:ascii="Times New Roman" w:hAnsi="Times New Roman" w:cs="Times New Roman"/>
          <w:spacing w:val="76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</w:t>
      </w:r>
      <w:r w:rsidRPr="00940745">
        <w:rPr>
          <w:rFonts w:ascii="Times New Roman" w:hAnsi="Times New Roman" w:cs="Times New Roman"/>
          <w:spacing w:val="77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sz w:val="28"/>
        </w:rPr>
        <w:t>знаний;</w:t>
      </w:r>
    </w:p>
    <w:p w14:paraId="5281E1F1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ентября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ончания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тор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иров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йны,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олидарности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орьбе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терроризмом.</w:t>
      </w:r>
    </w:p>
    <w:p w14:paraId="5BC5BE0E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Октябрь:</w:t>
      </w:r>
    </w:p>
    <w:p w14:paraId="4C190151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октября: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пожилых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sz w:val="28"/>
        </w:rPr>
        <w:t>людей;</w:t>
      </w:r>
    </w:p>
    <w:p w14:paraId="76545F48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Учителя;</w:t>
      </w:r>
    </w:p>
    <w:p w14:paraId="1DD84BB6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4</w:t>
      </w:r>
      <w:r w:rsidRPr="009407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щиты</w:t>
      </w:r>
      <w:r w:rsidRPr="009407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животных;</w:t>
      </w:r>
    </w:p>
    <w:p w14:paraId="0DDD5704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Третье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скресенье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отца;</w:t>
      </w:r>
    </w:p>
    <w:p w14:paraId="7F5FFC61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0</w:t>
      </w:r>
      <w:r w:rsidRPr="00940745">
        <w:rPr>
          <w:rFonts w:ascii="Times New Roman" w:hAnsi="Times New Roman" w:cs="Times New Roman"/>
          <w:spacing w:val="4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амяти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жертв</w:t>
      </w:r>
      <w:r w:rsidRPr="00940745">
        <w:rPr>
          <w:rFonts w:ascii="Times New Roman" w:hAnsi="Times New Roman" w:cs="Times New Roman"/>
          <w:spacing w:val="4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олитических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епрессий.</w:t>
      </w:r>
    </w:p>
    <w:p w14:paraId="206223D4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Ноябрь:</w:t>
      </w:r>
    </w:p>
    <w:p w14:paraId="700548F7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5"/>
          <w:sz w:val="28"/>
        </w:rPr>
        <w:t>4</w:t>
      </w:r>
      <w:r w:rsidRPr="00940745">
        <w:rPr>
          <w:rFonts w:ascii="Times New Roman" w:hAnsi="Times New Roman" w:cs="Times New Roman"/>
          <w:spacing w:val="-2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ноября: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День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народного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5"/>
          <w:sz w:val="28"/>
        </w:rPr>
        <w:t>единства.</w:t>
      </w:r>
    </w:p>
    <w:p w14:paraId="15CD1A7A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Декабрь:</w:t>
      </w:r>
    </w:p>
    <w:p w14:paraId="787D7FC7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инвалидов;</w:t>
      </w:r>
    </w:p>
    <w:p w14:paraId="019BDDBF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итв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оскву,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оброволь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цев;</w:t>
      </w:r>
    </w:p>
    <w:p w14:paraId="5396A3F4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6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лександра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Невского;</w:t>
      </w:r>
    </w:p>
    <w:p w14:paraId="551CB0FD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9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Героев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Отечества;</w:t>
      </w:r>
    </w:p>
    <w:p w14:paraId="48BECE0C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10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рав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человека;</w:t>
      </w:r>
    </w:p>
    <w:p w14:paraId="5AF39107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12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Конституции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ссийской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Федерации;</w:t>
      </w:r>
    </w:p>
    <w:p w14:paraId="4D0F9E3F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пасателя.</w:t>
      </w:r>
    </w:p>
    <w:p w14:paraId="6B36B585" w14:textId="77777777" w:rsidR="00041FB3" w:rsidRPr="00940745" w:rsidRDefault="00041FB3" w:rsidP="00041FB3">
      <w:pPr>
        <w:pStyle w:val="a3"/>
        <w:ind w:left="0" w:firstLine="0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Январь:</w:t>
      </w:r>
    </w:p>
    <w:p w14:paraId="2CDE98F8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7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января:</w:t>
      </w:r>
      <w:r w:rsidRPr="00940745">
        <w:rPr>
          <w:rFonts w:ascii="Times New Roman" w:hAnsi="Times New Roman" w:cs="Times New Roman"/>
          <w:spacing w:val="67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Новый</w:t>
      </w:r>
      <w:r w:rsidRPr="00940745">
        <w:rPr>
          <w:rFonts w:ascii="Times New Roman" w:hAnsi="Times New Roman" w:cs="Times New Roman"/>
          <w:spacing w:val="68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4"/>
          <w:sz w:val="28"/>
        </w:rPr>
        <w:t>год;</w:t>
      </w:r>
    </w:p>
    <w:p w14:paraId="729F1A10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lastRenderedPageBreak/>
        <w:t>7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ждество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Христово;</w:t>
      </w:r>
    </w:p>
    <w:p w14:paraId="5CB7CBF3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5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«Татьянин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»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(праздник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тудентов);</w:t>
      </w:r>
    </w:p>
    <w:p w14:paraId="12181819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нятия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локады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Ленинграда.</w:t>
      </w:r>
    </w:p>
    <w:p w14:paraId="4161435C" w14:textId="77777777" w:rsidR="00041FB3" w:rsidRPr="00940745" w:rsidRDefault="00041FB3" w:rsidP="00041FB3">
      <w:pPr>
        <w:pStyle w:val="a3"/>
        <w:ind w:left="0" w:firstLine="0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Февраль:</w:t>
      </w:r>
    </w:p>
    <w:p w14:paraId="4B61F6D0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инской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ы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14:paraId="084673F7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усской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науки;</w:t>
      </w:r>
    </w:p>
    <w:p w14:paraId="11DB7B83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1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дного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языка;</w:t>
      </w:r>
    </w:p>
    <w:p w14:paraId="2C1E0D95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3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щитников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Отечества.</w:t>
      </w:r>
    </w:p>
    <w:p w14:paraId="17FBE16D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Март:</w:t>
      </w:r>
    </w:p>
    <w:p w14:paraId="3503D356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арта: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женски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день;</w:t>
      </w:r>
    </w:p>
    <w:p w14:paraId="6ECF61AE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8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рта: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5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воссоединения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Крыма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с</w:t>
      </w:r>
      <w:r w:rsidRPr="00940745">
        <w:rPr>
          <w:rFonts w:ascii="Times New Roman" w:hAnsi="Times New Roman" w:cs="Times New Roman"/>
          <w:spacing w:val="5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Россией.</w:t>
      </w:r>
    </w:p>
    <w:p w14:paraId="24E34F71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Апрель:</w:t>
      </w:r>
    </w:p>
    <w:p w14:paraId="3F6B6603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2</w:t>
      </w:r>
      <w:r w:rsidRPr="00940745">
        <w:rPr>
          <w:rFonts w:ascii="Times New Roman" w:hAnsi="Times New Roman" w:cs="Times New Roman"/>
          <w:spacing w:val="32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апреля:</w:t>
      </w:r>
      <w:r w:rsidRPr="00940745">
        <w:rPr>
          <w:rFonts w:ascii="Times New Roman" w:hAnsi="Times New Roman" w:cs="Times New Roman"/>
          <w:spacing w:val="3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32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космонавтики.</w:t>
      </w:r>
    </w:p>
    <w:p w14:paraId="16355144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4"/>
          <w:w w:val="105"/>
        </w:rPr>
        <w:t>Май:</w:t>
      </w:r>
    </w:p>
    <w:p w14:paraId="167B5ED2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2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я: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весны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труда;</w:t>
      </w:r>
    </w:p>
    <w:p w14:paraId="15F14BD9" w14:textId="707FB94A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9</w:t>
      </w:r>
      <w:r w:rsidRPr="00940745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я:</w:t>
      </w:r>
      <w:r w:rsidRPr="00940745">
        <w:rPr>
          <w:rFonts w:ascii="Times New Roman" w:hAnsi="Times New Roman" w:cs="Times New Roman"/>
          <w:spacing w:val="30"/>
          <w:w w:val="105"/>
          <w:sz w:val="28"/>
        </w:rPr>
        <w:t xml:space="preserve"> </w:t>
      </w:r>
      <w:r w:rsidR="00F81CE4">
        <w:rPr>
          <w:rFonts w:ascii="Times New Roman" w:hAnsi="Times New Roman" w:cs="Times New Roman"/>
          <w:w w:val="105"/>
          <w:sz w:val="28"/>
        </w:rPr>
        <w:t xml:space="preserve">80 </w:t>
      </w:r>
      <w:proofErr w:type="spellStart"/>
      <w:r w:rsidR="00F81CE4">
        <w:rPr>
          <w:rFonts w:ascii="Times New Roman" w:hAnsi="Times New Roman" w:cs="Times New Roman"/>
          <w:w w:val="105"/>
          <w:sz w:val="28"/>
        </w:rPr>
        <w:t>лет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Победы</w:t>
      </w:r>
      <w:proofErr w:type="spellEnd"/>
      <w:r w:rsidRPr="00940745">
        <w:rPr>
          <w:rFonts w:ascii="Times New Roman" w:hAnsi="Times New Roman" w:cs="Times New Roman"/>
          <w:spacing w:val="-2"/>
          <w:w w:val="105"/>
          <w:sz w:val="28"/>
        </w:rPr>
        <w:t>;</w:t>
      </w:r>
    </w:p>
    <w:p w14:paraId="64F78817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4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ая: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янской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исьменности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культуры.</w:t>
      </w:r>
    </w:p>
    <w:p w14:paraId="072CC668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Июнь:</w:t>
      </w:r>
    </w:p>
    <w:p w14:paraId="5BC43469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юня: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защиты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детей;</w:t>
      </w:r>
    </w:p>
    <w:p w14:paraId="111B7591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эколога;</w:t>
      </w:r>
    </w:p>
    <w:p w14:paraId="6579F1D9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6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ушкински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14:paraId="123FF830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2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юня: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России;</w:t>
      </w:r>
    </w:p>
    <w:p w14:paraId="3B21018F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2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амяти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корби;</w:t>
      </w:r>
    </w:p>
    <w:p w14:paraId="7C45A6A8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молодёжи.</w:t>
      </w:r>
    </w:p>
    <w:p w14:paraId="171787D3" w14:textId="77777777" w:rsidR="00041FB3" w:rsidRPr="00940745" w:rsidRDefault="00041FB3" w:rsidP="00041FB3">
      <w:pPr>
        <w:pStyle w:val="a5"/>
        <w:spacing w:before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pacing w:val="-2"/>
          <w:w w:val="105"/>
          <w:sz w:val="28"/>
          <w:szCs w:val="28"/>
        </w:rPr>
        <w:t>Июль:</w:t>
      </w:r>
    </w:p>
    <w:p w14:paraId="7CC268D0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ля: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емьи,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любви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верности.</w:t>
      </w:r>
    </w:p>
    <w:p w14:paraId="493BF87C" w14:textId="77777777" w:rsidR="00041FB3" w:rsidRPr="00940745" w:rsidRDefault="00041FB3" w:rsidP="00041FB3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5"/>
        </w:rPr>
        <w:t>Август:</w:t>
      </w:r>
    </w:p>
    <w:p w14:paraId="1CB88FE1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2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вгуста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Государственного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лаг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ссийск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дера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14:paraId="6F74749D" w14:textId="77777777" w:rsidR="00041FB3" w:rsidRPr="00940745" w:rsidRDefault="00041FB3" w:rsidP="00041FB3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5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вгуста: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инской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ы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.</w:t>
      </w:r>
    </w:p>
    <w:p w14:paraId="61AAAEFB" w14:textId="77777777" w:rsidR="00041FB3" w:rsidRPr="00940745" w:rsidRDefault="00041FB3" w:rsidP="00041FB3">
      <w:pPr>
        <w:rPr>
          <w:rFonts w:ascii="Times New Roman" w:hAnsi="Times New Roman" w:cs="Times New Roman"/>
          <w:sz w:val="28"/>
        </w:rPr>
      </w:pPr>
    </w:p>
    <w:p w14:paraId="6C07CE70" w14:textId="77777777" w:rsidR="00041FB3" w:rsidRPr="00940745" w:rsidRDefault="00041FB3" w:rsidP="00041FB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940745">
        <w:rPr>
          <w:rFonts w:ascii="Times New Roman" w:hAnsi="Times New Roman" w:cs="Times New Roman"/>
          <w:b/>
          <w:bCs/>
          <w:sz w:val="28"/>
        </w:rPr>
        <w:t>Региональные праздники и памятные даты:</w:t>
      </w:r>
    </w:p>
    <w:p w14:paraId="0287972D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Народный праздник </w:t>
      </w:r>
      <w:proofErr w:type="spellStart"/>
      <w:r w:rsidRPr="00940745">
        <w:rPr>
          <w:rFonts w:ascii="Times New Roman" w:hAnsi="Times New Roman" w:cs="Times New Roman"/>
          <w:sz w:val="28"/>
        </w:rPr>
        <w:t>Шагаа</w:t>
      </w:r>
      <w:proofErr w:type="spellEnd"/>
      <w:r>
        <w:rPr>
          <w:rFonts w:ascii="Times New Roman" w:hAnsi="Times New Roman" w:cs="Times New Roman"/>
          <w:sz w:val="28"/>
        </w:rPr>
        <w:t xml:space="preserve"> (у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</w:p>
    <w:p w14:paraId="26BF4FD3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Конституции Республики Тыва (6 мая</w:t>
      </w:r>
      <w:r>
        <w:rPr>
          <w:rFonts w:ascii="Times New Roman" w:hAnsi="Times New Roman" w:cs="Times New Roman"/>
          <w:sz w:val="28"/>
        </w:rPr>
        <w:t xml:space="preserve"> - у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. № 143 «О праздничных днях Республики Тыва»);</w:t>
      </w:r>
    </w:p>
    <w:p w14:paraId="14660728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День рождения, Просветления и </w:t>
      </w:r>
      <w:proofErr w:type="spellStart"/>
      <w:r w:rsidRPr="00940745">
        <w:rPr>
          <w:rFonts w:ascii="Times New Roman" w:hAnsi="Times New Roman" w:cs="Times New Roman"/>
          <w:sz w:val="28"/>
        </w:rPr>
        <w:t>Паринирваны</w:t>
      </w:r>
      <w:proofErr w:type="spellEnd"/>
      <w:r w:rsidRPr="00940745">
        <w:rPr>
          <w:rFonts w:ascii="Times New Roman" w:hAnsi="Times New Roman" w:cs="Times New Roman"/>
          <w:sz w:val="28"/>
        </w:rPr>
        <w:t xml:space="preserve"> Будды Шакьямуни (26 мая</w:t>
      </w:r>
      <w:r>
        <w:rPr>
          <w:rFonts w:ascii="Times New Roman" w:hAnsi="Times New Roman" w:cs="Times New Roman"/>
          <w:sz w:val="28"/>
        </w:rPr>
        <w:t xml:space="preserve"> - установлен</w:t>
      </w:r>
      <w:r w:rsidRPr="009A657F">
        <w:rPr>
          <w:rFonts w:ascii="Times New Roman" w:hAnsi="Times New Roman" w:cs="Times New Roman"/>
          <w:sz w:val="28"/>
        </w:rPr>
        <w:t xml:space="preserve"> Законом Республики Тыва от 12 февраля 1999 г. № 143 «О праздничных днях Республики Тыва»);</w:t>
      </w:r>
    </w:p>
    <w:p w14:paraId="292D482C" w14:textId="77777777" w:rsidR="00041FB3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Республики Тыва (15 августа</w:t>
      </w:r>
      <w:r>
        <w:rPr>
          <w:rFonts w:ascii="Times New Roman" w:hAnsi="Times New Roman" w:cs="Times New Roman"/>
          <w:sz w:val="28"/>
        </w:rPr>
        <w:t xml:space="preserve"> - </w:t>
      </w:r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 w:rsidRPr="00940745">
        <w:rPr>
          <w:rFonts w:ascii="Times New Roman" w:hAnsi="Times New Roman" w:cs="Times New Roman"/>
          <w:sz w:val="28"/>
        </w:rPr>
        <w:t>);</w:t>
      </w:r>
    </w:p>
    <w:p w14:paraId="49369421" w14:textId="77777777" w:rsidR="00041FB3" w:rsidRDefault="00041FB3" w:rsidP="00041F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</w:t>
      </w:r>
      <w:proofErr w:type="spellStart"/>
      <w:r>
        <w:rPr>
          <w:rFonts w:ascii="Times New Roman" w:hAnsi="Times New Roman" w:cs="Times New Roman"/>
          <w:sz w:val="28"/>
        </w:rPr>
        <w:t>хоомея</w:t>
      </w:r>
      <w:proofErr w:type="spellEnd"/>
      <w:r>
        <w:rPr>
          <w:rFonts w:ascii="Times New Roman" w:hAnsi="Times New Roman" w:cs="Times New Roman"/>
          <w:sz w:val="28"/>
        </w:rPr>
        <w:t xml:space="preserve"> (17 августа - </w:t>
      </w:r>
      <w:bookmarkStart w:id="5" w:name="_Hlk139636534"/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  <w:bookmarkEnd w:id="5"/>
    </w:p>
    <w:p w14:paraId="4DDD8F27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флага Республики Тыва (17 сентября - </w:t>
      </w:r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</w:p>
    <w:p w14:paraId="47C9AADA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День исторической памяти и чести добровольцев Тувинской Народной </w:t>
      </w:r>
      <w:r w:rsidRPr="00940745">
        <w:rPr>
          <w:rFonts w:ascii="Times New Roman" w:hAnsi="Times New Roman" w:cs="Times New Roman"/>
          <w:sz w:val="28"/>
        </w:rPr>
        <w:lastRenderedPageBreak/>
        <w:t>Республики, сражавшихся на фронтах Великой Отечественной войны (1 сентября);</w:t>
      </w:r>
    </w:p>
    <w:p w14:paraId="1EAC4550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Енисея (25 сентября</w:t>
      </w:r>
      <w:r>
        <w:rPr>
          <w:rFonts w:ascii="Times New Roman" w:hAnsi="Times New Roman" w:cs="Times New Roman"/>
          <w:sz w:val="28"/>
        </w:rPr>
        <w:t xml:space="preserve"> – дата установлена Указом Главы Республики Тыва </w:t>
      </w:r>
      <w:r w:rsidRPr="0036650F">
        <w:rPr>
          <w:rFonts w:ascii="Times New Roman" w:hAnsi="Times New Roman" w:cs="Times New Roman"/>
          <w:sz w:val="28"/>
        </w:rPr>
        <w:t>от 25.09.2012 г № 245</w:t>
      </w:r>
      <w:r w:rsidRPr="00940745">
        <w:rPr>
          <w:rFonts w:ascii="Times New Roman" w:hAnsi="Times New Roman" w:cs="Times New Roman"/>
          <w:sz w:val="28"/>
        </w:rPr>
        <w:t>);</w:t>
      </w:r>
    </w:p>
    <w:p w14:paraId="51EBD8EA" w14:textId="77777777" w:rsidR="00041FB3" w:rsidRPr="00940745" w:rsidRDefault="00041FB3" w:rsidP="00041FB3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тувинского языка (1 ноября</w:t>
      </w:r>
      <w:r>
        <w:rPr>
          <w:rFonts w:ascii="Times New Roman" w:hAnsi="Times New Roman" w:cs="Times New Roman"/>
          <w:sz w:val="28"/>
        </w:rPr>
        <w:t xml:space="preserve"> – дата установлена Указом Главы Республики Тыва </w:t>
      </w:r>
      <w:r w:rsidRPr="0036650F">
        <w:rPr>
          <w:rFonts w:ascii="Times New Roman" w:hAnsi="Times New Roman" w:cs="Times New Roman"/>
          <w:sz w:val="28"/>
        </w:rPr>
        <w:t xml:space="preserve">от 18 января 2016 года </w:t>
      </w:r>
      <w:r>
        <w:rPr>
          <w:rFonts w:ascii="Times New Roman" w:hAnsi="Times New Roman" w:cs="Times New Roman"/>
          <w:sz w:val="28"/>
        </w:rPr>
        <w:t>№</w:t>
      </w:r>
      <w:r w:rsidRPr="0036650F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«</w:t>
      </w:r>
      <w:r w:rsidRPr="0036650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дне</w:t>
      </w:r>
      <w:r w:rsidRPr="0036650F">
        <w:rPr>
          <w:rFonts w:ascii="Times New Roman" w:hAnsi="Times New Roman" w:cs="Times New Roman"/>
          <w:sz w:val="28"/>
        </w:rPr>
        <w:t xml:space="preserve"> тувинского языка</w:t>
      </w:r>
      <w:r>
        <w:rPr>
          <w:rFonts w:ascii="Times New Roman" w:hAnsi="Times New Roman" w:cs="Times New Roman"/>
          <w:sz w:val="28"/>
        </w:rPr>
        <w:t>»</w:t>
      </w:r>
      <w:r w:rsidRPr="00940745">
        <w:rPr>
          <w:rFonts w:ascii="Times New Roman" w:hAnsi="Times New Roman" w:cs="Times New Roman"/>
          <w:sz w:val="28"/>
        </w:rPr>
        <w:t>);</w:t>
      </w:r>
    </w:p>
    <w:p w14:paraId="3399721D" w14:textId="65F81D1C" w:rsidR="00041FB3" w:rsidRPr="00A9098B" w:rsidRDefault="00041FB3" w:rsidP="00A9098B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отц</w:t>
      </w:r>
      <w:r>
        <w:rPr>
          <w:rFonts w:ascii="Times New Roman" w:hAnsi="Times New Roman" w:cs="Times New Roman"/>
          <w:sz w:val="28"/>
        </w:rPr>
        <w:t>а</w:t>
      </w:r>
      <w:r w:rsidRPr="00940745">
        <w:rPr>
          <w:rFonts w:ascii="Times New Roman" w:hAnsi="Times New Roman" w:cs="Times New Roman"/>
          <w:sz w:val="28"/>
        </w:rPr>
        <w:t xml:space="preserve"> Республики Тыва (</w:t>
      </w:r>
      <w:r>
        <w:rPr>
          <w:rFonts w:ascii="Times New Roman" w:hAnsi="Times New Roman" w:cs="Times New Roman"/>
          <w:sz w:val="28"/>
        </w:rPr>
        <w:t xml:space="preserve">третье воскресенье октября – дата </w:t>
      </w:r>
      <w:r w:rsidRPr="00AE50F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тановлена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.</w:t>
      </w:r>
      <w:r w:rsidRPr="00940745">
        <w:rPr>
          <w:rFonts w:ascii="Times New Roman" w:hAnsi="Times New Roman" w:cs="Times New Roman"/>
          <w:sz w:val="28"/>
        </w:rPr>
        <w:t xml:space="preserve">                            </w:t>
      </w:r>
    </w:p>
    <w:p w14:paraId="20BB9290" w14:textId="77777777" w:rsidR="00041FB3" w:rsidRPr="00940745" w:rsidRDefault="00041FB3" w:rsidP="00041FB3">
      <w:pPr>
        <w:rPr>
          <w:rFonts w:ascii="Times New Roman" w:hAnsi="Times New Roman" w:cs="Times New Roman"/>
          <w:sz w:val="28"/>
        </w:rPr>
      </w:pPr>
    </w:p>
    <w:p w14:paraId="292D0493" w14:textId="38882A3B" w:rsidR="00041FB3" w:rsidRPr="00A9098B" w:rsidRDefault="00041FB3" w:rsidP="00A90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745">
        <w:rPr>
          <w:rFonts w:ascii="Times New Roman" w:hAnsi="Times New Roman" w:cs="Times New Roman"/>
          <w:b/>
          <w:bCs/>
          <w:sz w:val="28"/>
          <w:szCs w:val="28"/>
        </w:rPr>
        <w:t>Этнокультурный региональный компонент</w:t>
      </w:r>
    </w:p>
    <w:p w14:paraId="3F153EEA" w14:textId="77777777" w:rsidR="00041FB3" w:rsidRPr="00940745" w:rsidRDefault="00041FB3" w:rsidP="00041F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Данная составляющая способствует развитию творче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</w:t>
      </w:r>
    </w:p>
    <w:p w14:paraId="2D1B63BC" w14:textId="12368A7E" w:rsidR="00041FB3" w:rsidRPr="00940745" w:rsidRDefault="00041FB3" w:rsidP="00041F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Способами реализации этнокультурного регионального компонента воспит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745">
        <w:rPr>
          <w:rFonts w:ascii="Times New Roman" w:hAnsi="Times New Roman" w:cs="Times New Roman"/>
          <w:sz w:val="28"/>
          <w:szCs w:val="28"/>
        </w:rPr>
        <w:t>внедрение педагогических технологий</w:t>
      </w:r>
      <w:proofErr w:type="gramEnd"/>
      <w:r w:rsidRPr="00940745">
        <w:rPr>
          <w:rFonts w:ascii="Times New Roman" w:hAnsi="Times New Roman" w:cs="Times New Roman"/>
          <w:sz w:val="28"/>
          <w:szCs w:val="28"/>
        </w:rPr>
        <w:t xml:space="preserve"> отражающих основные направления школы с этнокультурным компонентом.</w:t>
      </w:r>
    </w:p>
    <w:p w14:paraId="62CC30A9" w14:textId="312D40E7" w:rsidR="00041FB3" w:rsidRPr="00940745" w:rsidRDefault="00041FB3" w:rsidP="00041F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40745">
        <w:rPr>
          <w:rFonts w:ascii="Times New Roman" w:hAnsi="Times New Roman" w:cs="Times New Roman"/>
          <w:sz w:val="28"/>
          <w:szCs w:val="28"/>
        </w:rPr>
        <w:t xml:space="preserve">родной земле, культуре, истории </w:t>
      </w:r>
      <w:proofErr w:type="gramStart"/>
      <w:r w:rsidRPr="00940745">
        <w:rPr>
          <w:rFonts w:ascii="Times New Roman" w:hAnsi="Times New Roman" w:cs="Times New Roman"/>
          <w:sz w:val="28"/>
          <w:szCs w:val="28"/>
        </w:rPr>
        <w:t>Тувы  способствуют</w:t>
      </w:r>
      <w:proofErr w:type="gramEnd"/>
      <w:r w:rsidRPr="00940745">
        <w:rPr>
          <w:rFonts w:ascii="Times New Roman" w:hAnsi="Times New Roman" w:cs="Times New Roman"/>
          <w:sz w:val="28"/>
          <w:szCs w:val="28"/>
        </w:rPr>
        <w:t xml:space="preserve">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оживающих в Туве, России и мире.</w:t>
      </w:r>
    </w:p>
    <w:p w14:paraId="4E73BE47" w14:textId="03F6FF7D" w:rsidR="00041FB3" w:rsidRPr="00940745" w:rsidRDefault="00041FB3" w:rsidP="00041FB3">
      <w:pPr>
        <w:ind w:firstLine="709"/>
        <w:jc w:val="both"/>
        <w:rPr>
          <w:rFonts w:ascii="Times New Roman" w:hAnsi="Times New Roman" w:cs="Times New Roman"/>
          <w:sz w:val="20"/>
        </w:rPr>
      </w:pPr>
      <w:r w:rsidRPr="00940745">
        <w:rPr>
          <w:rFonts w:ascii="Times New Roman" w:hAnsi="Times New Roman" w:cs="Times New Roman"/>
          <w:sz w:val="28"/>
          <w:szCs w:val="28"/>
        </w:rPr>
        <w:t>Содержание воспитательной деятельност</w:t>
      </w:r>
      <w:r>
        <w:rPr>
          <w:rFonts w:ascii="Times New Roman" w:hAnsi="Times New Roman" w:cs="Times New Roman"/>
          <w:sz w:val="28"/>
          <w:szCs w:val="28"/>
        </w:rPr>
        <w:t>и нашло</w:t>
      </w:r>
      <w:r w:rsidRPr="00940745">
        <w:rPr>
          <w:rFonts w:ascii="Times New Roman" w:hAnsi="Times New Roman" w:cs="Times New Roman"/>
          <w:sz w:val="28"/>
          <w:szCs w:val="28"/>
        </w:rPr>
        <w:t xml:space="preserve"> свое практическое воплощение в мероприятиях по направлениям воспитания, развития и социализации личности, которые </w:t>
      </w:r>
      <w:r>
        <w:rPr>
          <w:rFonts w:ascii="Times New Roman" w:hAnsi="Times New Roman" w:cs="Times New Roman"/>
          <w:sz w:val="28"/>
          <w:szCs w:val="28"/>
        </w:rPr>
        <w:t>реализовались</w:t>
      </w:r>
      <w:r w:rsidRPr="00940745">
        <w:rPr>
          <w:rFonts w:ascii="Times New Roman" w:hAnsi="Times New Roman" w:cs="Times New Roman"/>
          <w:sz w:val="28"/>
          <w:szCs w:val="28"/>
        </w:rPr>
        <w:t xml:space="preserve"> по ступеням образования.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0B6C4" wp14:editId="48305731">
                <wp:simplePos x="0" y="0"/>
                <wp:positionH relativeFrom="page">
                  <wp:posOffset>2700020</wp:posOffset>
                </wp:positionH>
                <wp:positionV relativeFrom="page">
                  <wp:posOffset>4812030</wp:posOffset>
                </wp:positionV>
                <wp:extent cx="1270" cy="74930"/>
                <wp:effectExtent l="0" t="0" r="0" b="0"/>
                <wp:wrapNone/>
                <wp:docPr id="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4252 4252"/>
                            <a:gd name="T1" fmla="*/ T0 w 1"/>
                            <a:gd name="T2" fmla="+- 0 7578 7578"/>
                            <a:gd name="T3" fmla="*/ 7578 h 118"/>
                            <a:gd name="T4" fmla="+- 0 4252 4252"/>
                            <a:gd name="T5" fmla="*/ T4 w 1"/>
                            <a:gd name="T6" fmla="+- 0 7695 7578"/>
                            <a:gd name="T7" fmla="*/ 7695 h 118"/>
                            <a:gd name="T8" fmla="+- 0 4252 4252"/>
                            <a:gd name="T9" fmla="*/ T8 w 1"/>
                            <a:gd name="T10" fmla="+- 0 7578 7578"/>
                            <a:gd name="T11" fmla="*/ 7578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18">
                              <a:moveTo>
                                <a:pt x="0" y="0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A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F13B" id="docshape29" o:spid="_x0000_s1026" style="position:absolute;margin-left:212.6pt;margin-top:378.9pt;width:.1pt;height: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" path="m,l,117,,xe" fillcolor="#2d2a26" stroked="f">
                <v:path arrowok="t" o:connecttype="custom" o:connectlocs="0,4812030;0,4886325;0,4812030" o:connectangles="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8DD26A" wp14:editId="38CDD74B">
                <wp:simplePos x="0" y="0"/>
                <wp:positionH relativeFrom="page">
                  <wp:posOffset>3295650</wp:posOffset>
                </wp:positionH>
                <wp:positionV relativeFrom="page">
                  <wp:posOffset>5035550</wp:posOffset>
                </wp:positionV>
                <wp:extent cx="1270" cy="74930"/>
                <wp:effectExtent l="0" t="0" r="0" b="0"/>
                <wp:wrapNone/>
                <wp:docPr id="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5190 5190"/>
                            <a:gd name="T1" fmla="*/ T0 w 1"/>
                            <a:gd name="T2" fmla="+- 0 7930 7930"/>
                            <a:gd name="T3" fmla="*/ 7930 h 118"/>
                            <a:gd name="T4" fmla="+- 0 5190 5190"/>
                            <a:gd name="T5" fmla="*/ T4 w 1"/>
                            <a:gd name="T6" fmla="+- 0 8047 7930"/>
                            <a:gd name="T7" fmla="*/ 8047 h 118"/>
                            <a:gd name="T8" fmla="+- 0 5190 5190"/>
                            <a:gd name="T9" fmla="*/ T8 w 1"/>
                            <a:gd name="T10" fmla="+- 0 7930 7930"/>
                            <a:gd name="T11" fmla="*/ 7930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" h="118">
                              <a:moveTo>
                                <a:pt x="0" y="0"/>
                              </a:move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A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3F8F" id="docshape30" o:spid="_x0000_s1026" style="position:absolute;margin-left:259.5pt;margin-top:396.5pt;width:.1pt;height:5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" path="m,l,117,,xe" fillcolor="#2d2a26" stroked="f">
                <v:path arrowok="t" o:connecttype="custom" o:connectlocs="0,5035550;0,5109845;0,5035550" o:connectangles="0,0,0"/>
                <w10:wrap anchorx="page" anchory="page"/>
              </v:shape>
            </w:pict>
          </mc:Fallback>
        </mc:AlternateContent>
      </w:r>
    </w:p>
    <w:p w14:paraId="49577F70" w14:textId="77777777" w:rsidR="00041FB3" w:rsidRPr="00940745" w:rsidRDefault="00041FB3" w:rsidP="00041FB3">
      <w:pPr>
        <w:pStyle w:val="a3"/>
        <w:ind w:left="0" w:firstLine="709"/>
        <w:jc w:val="left"/>
        <w:rPr>
          <w:rFonts w:ascii="Times New Roman" w:hAnsi="Times New Roman" w:cs="Times New Roman"/>
          <w:sz w:val="25"/>
        </w:rPr>
      </w:pPr>
    </w:p>
    <w:p w14:paraId="49AB1CD6" w14:textId="77777777" w:rsidR="00041FB3" w:rsidRPr="00940745" w:rsidRDefault="00041FB3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14:paraId="099D706D" w14:textId="47D86C2F" w:rsidR="00EB7EF2" w:rsidRDefault="00277EFD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30"/>
        </w:rPr>
      </w:pPr>
      <w:r w:rsidRPr="00277EFD">
        <w:rPr>
          <w:rFonts w:ascii="Times New Roman" w:hAnsi="Times New Roman" w:cs="Times New Roman"/>
          <w:b/>
          <w:bCs/>
          <w:sz w:val="30"/>
        </w:rPr>
        <w:t xml:space="preserve">Краткий анализ реализации программы воспитания </w:t>
      </w:r>
      <w:proofErr w:type="gramStart"/>
      <w:r w:rsidRPr="00277EFD">
        <w:rPr>
          <w:rFonts w:ascii="Times New Roman" w:hAnsi="Times New Roman" w:cs="Times New Roman"/>
          <w:b/>
          <w:bCs/>
          <w:sz w:val="30"/>
        </w:rPr>
        <w:t>за  202</w:t>
      </w:r>
      <w:r w:rsidR="00F81CE4">
        <w:rPr>
          <w:rFonts w:ascii="Times New Roman" w:hAnsi="Times New Roman" w:cs="Times New Roman"/>
          <w:b/>
          <w:bCs/>
          <w:sz w:val="30"/>
        </w:rPr>
        <w:t>4</w:t>
      </w:r>
      <w:proofErr w:type="gramEnd"/>
      <w:r w:rsidRPr="00277EFD">
        <w:rPr>
          <w:rFonts w:ascii="Times New Roman" w:hAnsi="Times New Roman" w:cs="Times New Roman"/>
          <w:b/>
          <w:bCs/>
          <w:sz w:val="30"/>
        </w:rPr>
        <w:t>-202</w:t>
      </w:r>
      <w:r w:rsidR="00F81CE4">
        <w:rPr>
          <w:rFonts w:ascii="Times New Roman" w:hAnsi="Times New Roman" w:cs="Times New Roman"/>
          <w:b/>
          <w:bCs/>
          <w:sz w:val="30"/>
        </w:rPr>
        <w:t>5</w:t>
      </w:r>
      <w:r w:rsidRPr="00277EFD">
        <w:rPr>
          <w:rFonts w:ascii="Times New Roman" w:hAnsi="Times New Roman" w:cs="Times New Roman"/>
          <w:b/>
          <w:bCs/>
          <w:sz w:val="30"/>
        </w:rPr>
        <w:t xml:space="preserve"> </w:t>
      </w:r>
      <w:proofErr w:type="spellStart"/>
      <w:r w:rsidRPr="00277EFD">
        <w:rPr>
          <w:rFonts w:ascii="Times New Roman" w:hAnsi="Times New Roman" w:cs="Times New Roman"/>
          <w:b/>
          <w:bCs/>
          <w:sz w:val="30"/>
        </w:rPr>
        <w:t>уч.г</w:t>
      </w:r>
      <w:proofErr w:type="spellEnd"/>
      <w:r w:rsidRPr="00277EFD">
        <w:rPr>
          <w:rFonts w:ascii="Times New Roman" w:hAnsi="Times New Roman" w:cs="Times New Roman"/>
          <w:b/>
          <w:bCs/>
          <w:sz w:val="30"/>
        </w:rPr>
        <w:t>.</w:t>
      </w:r>
    </w:p>
    <w:p w14:paraId="717E994E" w14:textId="30628AAB" w:rsidR="00E1061A" w:rsidRPr="00277EFD" w:rsidRDefault="00EB7EF2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30"/>
        </w:rPr>
      </w:pPr>
      <w:r w:rsidRPr="00EB7EF2">
        <w:t xml:space="preserve"> </w:t>
      </w:r>
      <w:r w:rsidRPr="00EB7EF2">
        <w:rPr>
          <w:rFonts w:ascii="Times New Roman" w:hAnsi="Times New Roman" w:cs="Times New Roman"/>
        </w:rPr>
        <w:t>Поставленные цели и задачи достигнуты, необходимо продолжить работу в данном направлении</w:t>
      </w:r>
      <w:r w:rsidRPr="00EB7EF2">
        <w:rPr>
          <w:rFonts w:ascii="Times New Roman" w:hAnsi="Times New Roman" w:cs="Times New Roman"/>
          <w:b/>
        </w:rPr>
        <w:t xml:space="preserve">. </w:t>
      </w:r>
      <w:r w:rsidRPr="00EB7EF2">
        <w:rPr>
          <w:rFonts w:ascii="Times New Roman" w:hAnsi="Times New Roman" w:cs="Times New Roman"/>
        </w:rPr>
        <w:t xml:space="preserve">В   проделанной работе было много положительного, т. к. дети </w:t>
      </w:r>
      <w:r>
        <w:rPr>
          <w:rFonts w:ascii="Times New Roman" w:hAnsi="Times New Roman" w:cs="Times New Roman"/>
        </w:rPr>
        <w:t>в школе</w:t>
      </w:r>
      <w:r w:rsidRPr="00EB7EF2">
        <w:rPr>
          <w:rFonts w:ascii="Times New Roman" w:hAnsi="Times New Roman" w:cs="Times New Roman"/>
        </w:rPr>
        <w:t xml:space="preserve"> в большинстве ответственные, родители отзывчивые. Постарались участвовать во всех мероприятиях. Достигли </w:t>
      </w:r>
      <w:r w:rsidR="00C01222">
        <w:rPr>
          <w:rFonts w:ascii="Times New Roman" w:hAnsi="Times New Roman" w:cs="Times New Roman"/>
        </w:rPr>
        <w:t xml:space="preserve">хороших </w:t>
      </w:r>
      <w:r w:rsidRPr="00EB7EF2">
        <w:rPr>
          <w:rFonts w:ascii="Times New Roman" w:hAnsi="Times New Roman" w:cs="Times New Roman"/>
        </w:rPr>
        <w:t>результатов. За успехи в различных конкурсах вручены грамоты, все эти грамоты, в</w:t>
      </w:r>
      <w:r w:rsidR="004A5551">
        <w:rPr>
          <w:rFonts w:ascii="Times New Roman" w:hAnsi="Times New Roman" w:cs="Times New Roman"/>
        </w:rPr>
        <w:t>ручаем</w:t>
      </w:r>
      <w:r w:rsidRPr="00EB7EF2">
        <w:rPr>
          <w:rFonts w:ascii="Times New Roman" w:hAnsi="Times New Roman" w:cs="Times New Roman"/>
        </w:rPr>
        <w:t xml:space="preserve"> лично каждому ученику, так пополняется портфолио.</w:t>
      </w:r>
    </w:p>
    <w:p w14:paraId="71A81F0F" w14:textId="4F6E7F69" w:rsidR="0073599B" w:rsidRPr="00EB7EF2" w:rsidRDefault="00277EFD" w:rsidP="00EB7EF2">
      <w:pPr>
        <w:rPr>
          <w:rFonts w:ascii="Times New Roman" w:eastAsia="Calibri" w:hAnsi="Times New Roman" w:cs="Times New Roman"/>
          <w:sz w:val="28"/>
          <w:szCs w:val="28"/>
        </w:rPr>
      </w:pPr>
      <w:r w:rsidRPr="00EB7EF2">
        <w:rPr>
          <w:rFonts w:ascii="Times New Roman" w:hAnsi="Times New Roman" w:cs="Times New Roman"/>
          <w:b/>
          <w:bCs/>
          <w:w w:val="110"/>
          <w:sz w:val="28"/>
          <w:szCs w:val="28"/>
        </w:rPr>
        <w:t>Выводы:</w:t>
      </w:r>
      <w:r w:rsidRPr="00EB7EF2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EB7EF2" w:rsidRPr="00EB7EF2">
        <w:rPr>
          <w:rFonts w:ascii="Times New Roman" w:eastAsia="Calibri" w:hAnsi="Times New Roman" w:cs="Times New Roman"/>
          <w:sz w:val="28"/>
          <w:szCs w:val="28"/>
        </w:rPr>
        <w:t>план мероприятий был разработан с учетом требований воспитательной работы</w:t>
      </w:r>
      <w:r w:rsidR="00EB7EF2">
        <w:rPr>
          <w:rFonts w:ascii="Times New Roman" w:eastAsia="Calibri" w:hAnsi="Times New Roman" w:cs="Times New Roman"/>
          <w:sz w:val="28"/>
          <w:szCs w:val="28"/>
        </w:rPr>
        <w:t>.</w:t>
      </w:r>
      <w:r w:rsidR="00EB7EF2" w:rsidRPr="00EB7EF2">
        <w:rPr>
          <w:rFonts w:ascii="Times New Roman" w:eastAsia="Calibri" w:hAnsi="Times New Roman" w:cs="Times New Roman"/>
          <w:sz w:val="28"/>
          <w:szCs w:val="28"/>
        </w:rPr>
        <w:t xml:space="preserve"> Мероприятия и классные часы, инструктажи проводились систематически. Много времени уделялось вопросам профилактики вредных привычек, профилактике противоправным действиям, безопасности и здоровья обучающихся.</w:t>
      </w:r>
      <w:r w:rsidR="00EB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EF2" w:rsidRPr="00EB7EF2">
        <w:rPr>
          <w:rFonts w:ascii="Times New Roman" w:eastAsia="Calibri" w:hAnsi="Times New Roman" w:cs="Times New Roman"/>
          <w:sz w:val="28"/>
          <w:szCs w:val="28"/>
        </w:rPr>
        <w:t xml:space="preserve">Также учащиеся принимали активное участие </w:t>
      </w:r>
      <w:proofErr w:type="gramStart"/>
      <w:r w:rsidR="00EB7EF2" w:rsidRPr="00EB7EF2">
        <w:rPr>
          <w:rFonts w:ascii="Times New Roman" w:eastAsia="Calibri" w:hAnsi="Times New Roman" w:cs="Times New Roman"/>
          <w:sz w:val="28"/>
          <w:szCs w:val="28"/>
        </w:rPr>
        <w:t>во всех мероприятиях</w:t>
      </w:r>
      <w:proofErr w:type="gramEnd"/>
      <w:r w:rsidR="00EB7EF2" w:rsidRPr="00EB7EF2">
        <w:rPr>
          <w:rFonts w:ascii="Times New Roman" w:eastAsia="Calibri" w:hAnsi="Times New Roman" w:cs="Times New Roman"/>
          <w:sz w:val="28"/>
          <w:szCs w:val="28"/>
        </w:rPr>
        <w:t xml:space="preserve"> проводимых школой, муниципалитетом, регионом и занимают призовые места, есть и победители.</w:t>
      </w:r>
    </w:p>
    <w:p w14:paraId="1EE82A5F" w14:textId="77777777" w:rsidR="00277EFD" w:rsidRDefault="00277EFD" w:rsidP="00277EFD">
      <w:pPr>
        <w:pStyle w:val="1"/>
        <w:spacing w:before="0"/>
        <w:ind w:left="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ab/>
      </w:r>
    </w:p>
    <w:p w14:paraId="3AE4B8D0" w14:textId="4A75A92E" w:rsidR="00277EFD" w:rsidRDefault="00277EFD" w:rsidP="00277EFD">
      <w:pPr>
        <w:pStyle w:val="1"/>
        <w:spacing w:before="0"/>
        <w:ind w:left="0" w:firstLine="72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lastRenderedPageBreak/>
        <w:t>Проблемы и пути их решения:</w:t>
      </w:r>
    </w:p>
    <w:p w14:paraId="1357B772" w14:textId="77777777" w:rsidR="00C01222" w:rsidRDefault="00EB7EF2" w:rsidP="00AA51F9">
      <w:pPr>
        <w:pStyle w:val="af1"/>
        <w:rPr>
          <w:sz w:val="28"/>
          <w:szCs w:val="28"/>
        </w:rPr>
      </w:pPr>
      <w:r w:rsidRPr="00AA51F9">
        <w:rPr>
          <w:sz w:val="28"/>
          <w:szCs w:val="28"/>
        </w:rPr>
        <w:t>Продолжить работу по развитию ученического самоуправления</w:t>
      </w:r>
      <w:r w:rsidR="00C01222">
        <w:rPr>
          <w:sz w:val="28"/>
          <w:szCs w:val="28"/>
        </w:rPr>
        <w:t>.</w:t>
      </w:r>
    </w:p>
    <w:p w14:paraId="7119DDD2" w14:textId="689006AD" w:rsidR="00277EFD" w:rsidRDefault="00EB7EF2" w:rsidP="00AA51F9">
      <w:pPr>
        <w:pStyle w:val="af1"/>
        <w:rPr>
          <w:sz w:val="28"/>
          <w:szCs w:val="28"/>
        </w:rPr>
      </w:pPr>
      <w:r w:rsidRPr="00AA51F9">
        <w:rPr>
          <w:sz w:val="28"/>
          <w:szCs w:val="28"/>
        </w:rPr>
        <w:t xml:space="preserve"> </w:t>
      </w:r>
      <w:r w:rsidR="00C01222">
        <w:rPr>
          <w:sz w:val="28"/>
          <w:szCs w:val="28"/>
        </w:rPr>
        <w:t>П</w:t>
      </w:r>
      <w:r w:rsidRPr="00AA51F9">
        <w:rPr>
          <w:sz w:val="28"/>
          <w:szCs w:val="28"/>
        </w:rPr>
        <w:t>родолжить</w:t>
      </w:r>
      <w:r w:rsidR="00C01222">
        <w:rPr>
          <w:sz w:val="28"/>
          <w:szCs w:val="28"/>
        </w:rPr>
        <w:t xml:space="preserve"> работу с родительским коллективом в груп</w:t>
      </w:r>
      <w:r w:rsidR="004A5551">
        <w:rPr>
          <w:sz w:val="28"/>
          <w:szCs w:val="28"/>
        </w:rPr>
        <w:t>п</w:t>
      </w:r>
      <w:r w:rsidR="00C01222">
        <w:rPr>
          <w:sz w:val="28"/>
          <w:szCs w:val="28"/>
        </w:rPr>
        <w:t>ах по направлению.</w:t>
      </w:r>
      <w:r w:rsidRPr="00AA51F9">
        <w:rPr>
          <w:sz w:val="28"/>
          <w:szCs w:val="28"/>
        </w:rPr>
        <w:t xml:space="preserve"> </w:t>
      </w:r>
    </w:p>
    <w:p w14:paraId="250A8078" w14:textId="61D6A1D8" w:rsidR="00232356" w:rsidRPr="00AA51F9" w:rsidRDefault="00232356" w:rsidP="00AA51F9">
      <w:pPr>
        <w:pStyle w:val="af1"/>
        <w:rPr>
          <w:b/>
          <w:sz w:val="28"/>
          <w:szCs w:val="28"/>
        </w:rPr>
      </w:pPr>
      <w:r>
        <w:rPr>
          <w:sz w:val="28"/>
          <w:szCs w:val="28"/>
        </w:rPr>
        <w:t>Вести строгий учет пропусков учащимися учебных занятий.</w:t>
      </w:r>
    </w:p>
    <w:p w14:paraId="26C114F3" w14:textId="77777777" w:rsidR="004A5551" w:rsidRDefault="004A5551" w:rsidP="00277EFD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14:paraId="1498A7FC" w14:textId="785D1A26" w:rsidR="00277EFD" w:rsidRDefault="00277EFD" w:rsidP="00277EFD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Задачи на 202</w:t>
      </w:r>
      <w:r w:rsidR="00F81CE4">
        <w:rPr>
          <w:rFonts w:ascii="Times New Roman" w:hAnsi="Times New Roman" w:cs="Times New Roman"/>
          <w:w w:val="110"/>
        </w:rPr>
        <w:t>5</w:t>
      </w:r>
      <w:r>
        <w:rPr>
          <w:rFonts w:ascii="Times New Roman" w:hAnsi="Times New Roman" w:cs="Times New Roman"/>
          <w:w w:val="110"/>
        </w:rPr>
        <w:t>-202</w:t>
      </w:r>
      <w:r w:rsidR="00F81CE4">
        <w:rPr>
          <w:rFonts w:ascii="Times New Roman" w:hAnsi="Times New Roman" w:cs="Times New Roman"/>
          <w:w w:val="110"/>
        </w:rPr>
        <w:t>6</w:t>
      </w:r>
      <w:r>
        <w:rPr>
          <w:rFonts w:ascii="Times New Roman" w:hAnsi="Times New Roman" w:cs="Times New Roman"/>
          <w:w w:val="110"/>
        </w:rPr>
        <w:t xml:space="preserve"> </w:t>
      </w:r>
      <w:proofErr w:type="spellStart"/>
      <w:r>
        <w:rPr>
          <w:rFonts w:ascii="Times New Roman" w:hAnsi="Times New Roman" w:cs="Times New Roman"/>
          <w:w w:val="110"/>
        </w:rPr>
        <w:t>уч.г</w:t>
      </w:r>
      <w:proofErr w:type="spellEnd"/>
      <w:r>
        <w:rPr>
          <w:rFonts w:ascii="Times New Roman" w:hAnsi="Times New Roman" w:cs="Times New Roman"/>
          <w:w w:val="110"/>
        </w:rPr>
        <w:t>.</w:t>
      </w:r>
    </w:p>
    <w:p w14:paraId="5829DB57" w14:textId="7B636E5E" w:rsidR="00121BED" w:rsidRPr="00121BED" w:rsidRDefault="00121BED" w:rsidP="00121BED">
      <w:pPr>
        <w:pStyle w:val="a3"/>
        <w:jc w:val="left"/>
        <w:rPr>
          <w:rFonts w:ascii="Times New Roman" w:hAnsi="Times New Roman" w:cs="Times New Roman"/>
          <w:sz w:val="30"/>
        </w:rPr>
      </w:pPr>
      <w:r w:rsidRPr="00121BED">
        <w:rPr>
          <w:rFonts w:ascii="Times New Roman" w:hAnsi="Times New Roman" w:cs="Times New Roman"/>
          <w:sz w:val="30"/>
        </w:rPr>
        <w:t xml:space="preserve">-продолжить работу по </w:t>
      </w:r>
      <w:proofErr w:type="gramStart"/>
      <w:r w:rsidRPr="00121BED">
        <w:rPr>
          <w:rFonts w:ascii="Times New Roman" w:hAnsi="Times New Roman" w:cs="Times New Roman"/>
          <w:sz w:val="30"/>
        </w:rPr>
        <w:t>сплочению  дружного</w:t>
      </w:r>
      <w:proofErr w:type="gramEnd"/>
      <w:r w:rsidRPr="00121BED">
        <w:rPr>
          <w:rFonts w:ascii="Times New Roman" w:hAnsi="Times New Roman" w:cs="Times New Roman"/>
          <w:sz w:val="30"/>
        </w:rPr>
        <w:t xml:space="preserve"> ученического коллектива; развивать познавательный интерес учащихся, поднимать мотивацию к учебе, уверенность в значимости высокого уровня </w:t>
      </w:r>
      <w:r>
        <w:rPr>
          <w:rFonts w:ascii="Times New Roman" w:hAnsi="Times New Roman" w:cs="Times New Roman"/>
          <w:sz w:val="30"/>
        </w:rPr>
        <w:t>воспитания</w:t>
      </w:r>
      <w:r w:rsidRPr="00121BED">
        <w:rPr>
          <w:rFonts w:ascii="Times New Roman" w:hAnsi="Times New Roman" w:cs="Times New Roman"/>
          <w:sz w:val="30"/>
        </w:rPr>
        <w:t>;</w:t>
      </w:r>
    </w:p>
    <w:p w14:paraId="58D07E0F" w14:textId="77777777" w:rsidR="00121BED" w:rsidRPr="00121BED" w:rsidRDefault="00121BED" w:rsidP="00121BED">
      <w:pPr>
        <w:pStyle w:val="a3"/>
        <w:jc w:val="left"/>
        <w:rPr>
          <w:rFonts w:ascii="Times New Roman" w:hAnsi="Times New Roman" w:cs="Times New Roman"/>
          <w:sz w:val="30"/>
        </w:rPr>
      </w:pPr>
      <w:r w:rsidRPr="00121BED">
        <w:rPr>
          <w:rFonts w:ascii="Times New Roman" w:hAnsi="Times New Roman" w:cs="Times New Roman"/>
          <w:sz w:val="30"/>
        </w:rPr>
        <w:t>-формировать гражданское самосознание, патриотизм, толерантность, способность к ответственному самоопределению и самореализации;</w:t>
      </w:r>
    </w:p>
    <w:p w14:paraId="5180DD0A" w14:textId="77777777" w:rsidR="00121BED" w:rsidRPr="00121BED" w:rsidRDefault="00121BED" w:rsidP="00121BED">
      <w:pPr>
        <w:pStyle w:val="a3"/>
        <w:jc w:val="left"/>
        <w:rPr>
          <w:rFonts w:ascii="Times New Roman" w:hAnsi="Times New Roman" w:cs="Times New Roman"/>
          <w:sz w:val="30"/>
        </w:rPr>
      </w:pPr>
      <w:r w:rsidRPr="00121BED">
        <w:rPr>
          <w:rFonts w:ascii="Times New Roman" w:hAnsi="Times New Roman" w:cs="Times New Roman"/>
          <w:sz w:val="30"/>
        </w:rPr>
        <w:t>- развитие способности к ответственному выбору жизненной стратегии и, в частности, профессии, формирование опыта демократичного поведения, ответственной заботы друг о друге, коллективно – творческой деятельности;</w:t>
      </w:r>
    </w:p>
    <w:p w14:paraId="1DA8F977" w14:textId="650800B8" w:rsidR="00E1061A" w:rsidRDefault="00121BED" w:rsidP="00121BED">
      <w:pPr>
        <w:pStyle w:val="a3"/>
        <w:jc w:val="left"/>
        <w:rPr>
          <w:rFonts w:ascii="Times New Roman" w:hAnsi="Times New Roman" w:cs="Times New Roman"/>
          <w:sz w:val="30"/>
        </w:rPr>
      </w:pPr>
      <w:r w:rsidRPr="00121BED">
        <w:rPr>
          <w:rFonts w:ascii="Times New Roman" w:hAnsi="Times New Roman" w:cs="Times New Roman"/>
          <w:sz w:val="30"/>
        </w:rPr>
        <w:t xml:space="preserve">- продолжить формирование устойчивой установки на здоровый образ жизни и содержательный досуг, сохранение и укрепление </w:t>
      </w:r>
      <w:proofErr w:type="gramStart"/>
      <w:r w:rsidRPr="00121BED">
        <w:rPr>
          <w:rFonts w:ascii="Times New Roman" w:hAnsi="Times New Roman" w:cs="Times New Roman"/>
          <w:sz w:val="30"/>
        </w:rPr>
        <w:t>здоровья  обучающихся</w:t>
      </w:r>
      <w:proofErr w:type="gramEnd"/>
      <w:r w:rsidRPr="00121BED">
        <w:rPr>
          <w:rFonts w:ascii="Times New Roman" w:hAnsi="Times New Roman" w:cs="Times New Roman"/>
          <w:sz w:val="30"/>
        </w:rPr>
        <w:t xml:space="preserve">  в образовательном процессе.</w:t>
      </w:r>
    </w:p>
    <w:p w14:paraId="6622743C" w14:textId="77777777" w:rsidR="00277EFD" w:rsidRPr="00940745" w:rsidRDefault="00277EFD" w:rsidP="00277EFD">
      <w:pPr>
        <w:pStyle w:val="a3"/>
        <w:ind w:left="0" w:firstLine="0"/>
        <w:jc w:val="left"/>
        <w:rPr>
          <w:rFonts w:ascii="Times New Roman" w:hAnsi="Times New Roman" w:cs="Times New Roman"/>
          <w:sz w:val="30"/>
        </w:rPr>
      </w:pPr>
    </w:p>
    <w:p w14:paraId="315D2E71" w14:textId="19B7F25B" w:rsidR="00DD217C" w:rsidRDefault="00277EFD" w:rsidP="00277EFD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Примечание: </w:t>
      </w:r>
      <w:r w:rsidRPr="00277EFD">
        <w:rPr>
          <w:rFonts w:ascii="Times New Roman" w:hAnsi="Times New Roman" w:cs="Times New Roman"/>
          <w:b w:val="0"/>
          <w:bCs w:val="0"/>
          <w:w w:val="105"/>
        </w:rPr>
        <w:t xml:space="preserve">Анализ реализации программы воспитания после рассмотрения на педагогическом </w:t>
      </w:r>
      <w:proofErr w:type="gramStart"/>
      <w:r w:rsidRPr="00277EFD">
        <w:rPr>
          <w:rFonts w:ascii="Times New Roman" w:hAnsi="Times New Roman" w:cs="Times New Roman"/>
          <w:b w:val="0"/>
          <w:bCs w:val="0"/>
          <w:w w:val="105"/>
        </w:rPr>
        <w:t>совете  выстав</w:t>
      </w:r>
      <w:r w:rsidR="00C01222">
        <w:rPr>
          <w:rFonts w:ascii="Times New Roman" w:hAnsi="Times New Roman" w:cs="Times New Roman"/>
          <w:b w:val="0"/>
          <w:bCs w:val="0"/>
          <w:w w:val="105"/>
        </w:rPr>
        <w:t>им</w:t>
      </w:r>
      <w:proofErr w:type="gramEnd"/>
      <w:r w:rsidRPr="00277EFD">
        <w:rPr>
          <w:rFonts w:ascii="Times New Roman" w:hAnsi="Times New Roman" w:cs="Times New Roman"/>
          <w:b w:val="0"/>
          <w:bCs w:val="0"/>
          <w:w w:val="105"/>
        </w:rPr>
        <w:t xml:space="preserve"> на официальном сайте </w:t>
      </w:r>
      <w:r w:rsidR="00C01222">
        <w:rPr>
          <w:rFonts w:ascii="Times New Roman" w:hAnsi="Times New Roman" w:cs="Times New Roman"/>
          <w:b w:val="0"/>
          <w:bCs w:val="0"/>
          <w:w w:val="105"/>
        </w:rPr>
        <w:t>школы.</w:t>
      </w:r>
    </w:p>
    <w:p w14:paraId="66FFFFFA" w14:textId="77777777" w:rsidR="00F61CD5" w:rsidRPr="00940745" w:rsidRDefault="00F61CD5" w:rsidP="006674B0">
      <w:pPr>
        <w:pStyle w:val="a3"/>
        <w:ind w:left="0" w:firstLine="709"/>
        <w:rPr>
          <w:rFonts w:ascii="Times New Roman" w:hAnsi="Times New Roman" w:cs="Times New Roman"/>
          <w:szCs w:val="24"/>
        </w:rPr>
      </w:pPr>
    </w:p>
    <w:p w14:paraId="0D38F972" w14:textId="77777777" w:rsidR="00B32FFC" w:rsidRPr="00940745" w:rsidRDefault="00B32FFC" w:rsidP="007502A2">
      <w:pPr>
        <w:tabs>
          <w:tab w:val="left" w:pos="1008"/>
        </w:tabs>
        <w:rPr>
          <w:rFonts w:ascii="Times New Roman" w:hAnsi="Times New Roman" w:cs="Times New Roman"/>
          <w:sz w:val="30"/>
        </w:rPr>
      </w:pPr>
    </w:p>
    <w:bookmarkEnd w:id="0"/>
    <w:p w14:paraId="1FD5862E" w14:textId="77777777" w:rsidR="00DD217C" w:rsidRDefault="00DD217C" w:rsidP="000B3816">
      <w:pPr>
        <w:pStyle w:val="1"/>
        <w:spacing w:before="0"/>
        <w:ind w:left="0"/>
        <w:rPr>
          <w:rFonts w:ascii="Times New Roman" w:hAnsi="Times New Roman" w:cs="Times New Roman"/>
          <w:w w:val="110"/>
        </w:rPr>
      </w:pPr>
    </w:p>
    <w:p w14:paraId="766D7012" w14:textId="77777777" w:rsidR="00DD217C" w:rsidRDefault="00DD217C" w:rsidP="007502A2">
      <w:pPr>
        <w:pStyle w:val="1"/>
        <w:spacing w:before="0"/>
        <w:ind w:left="0" w:firstLine="709"/>
        <w:rPr>
          <w:rFonts w:ascii="Times New Roman" w:hAnsi="Times New Roman" w:cs="Times New Roman"/>
          <w:spacing w:val="-2"/>
          <w:w w:val="110"/>
        </w:rPr>
      </w:pPr>
    </w:p>
    <w:p w14:paraId="5612961D" w14:textId="644E42AA" w:rsidR="00B82A93" w:rsidRDefault="00B82A93" w:rsidP="007502A2">
      <w:pPr>
        <w:pStyle w:val="a3"/>
        <w:ind w:left="0" w:firstLine="709"/>
        <w:rPr>
          <w:rFonts w:ascii="Times New Roman" w:hAnsi="Times New Roman" w:cs="Times New Roman"/>
          <w:b/>
          <w:bCs/>
        </w:rPr>
      </w:pPr>
    </w:p>
    <w:p w14:paraId="436CDAC8" w14:textId="77777777" w:rsidR="00AD3380" w:rsidRPr="00AD3380" w:rsidRDefault="00AD3380" w:rsidP="007502A2">
      <w:pPr>
        <w:pStyle w:val="a3"/>
        <w:ind w:left="0" w:firstLine="709"/>
        <w:rPr>
          <w:rFonts w:ascii="Times New Roman" w:hAnsi="Times New Roman" w:cs="Times New Roman"/>
        </w:rPr>
      </w:pPr>
    </w:p>
    <w:p w14:paraId="23130E0B" w14:textId="0FC342F2" w:rsidR="006836A0" w:rsidRPr="00940745" w:rsidRDefault="006836A0" w:rsidP="00DD217C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22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8022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</w:r>
    </w:p>
    <w:p w14:paraId="332F8CDB" w14:textId="0CBDFF79" w:rsidR="00F11907" w:rsidRDefault="00F11907" w:rsidP="0080224E">
      <w:pPr>
        <w:pStyle w:val="a3"/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757C2BB9" w14:textId="3063B8FC" w:rsidR="009A657F" w:rsidRPr="00940745" w:rsidRDefault="009A657F" w:rsidP="00E25A74">
      <w:pPr>
        <w:pStyle w:val="a3"/>
        <w:rPr>
          <w:rFonts w:ascii="Times New Roman" w:hAnsi="Times New Roman" w:cs="Times New Roman"/>
        </w:rPr>
        <w:sectPr w:rsidR="009A657F" w:rsidRPr="00940745" w:rsidSect="00277EFD">
          <w:footerReference w:type="default" r:id="rId8"/>
          <w:pgSz w:w="11910" w:h="16840"/>
          <w:pgMar w:top="1276" w:right="600" w:bottom="993" w:left="1276" w:header="0" w:footer="700" w:gutter="0"/>
          <w:cols w:space="720"/>
        </w:sectPr>
      </w:pPr>
    </w:p>
    <w:p w14:paraId="51280C80" w14:textId="35BA4015" w:rsidR="00E1061A" w:rsidRPr="00940745" w:rsidRDefault="00E1061A" w:rsidP="00E25A74">
      <w:pPr>
        <w:rPr>
          <w:rFonts w:ascii="Times New Roman" w:hAnsi="Times New Roman" w:cs="Times New Roman"/>
          <w:sz w:val="25"/>
        </w:rPr>
      </w:pPr>
    </w:p>
    <w:sectPr w:rsidR="00E1061A" w:rsidRPr="00940745" w:rsidSect="00041FB3">
      <w:footerReference w:type="default" r:id="rId9"/>
      <w:pgSz w:w="11910" w:h="16840"/>
      <w:pgMar w:top="580" w:right="600" w:bottom="1554" w:left="1276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06A44" w14:textId="77777777" w:rsidR="00A412ED" w:rsidRDefault="00A412ED">
      <w:r>
        <w:separator/>
      </w:r>
    </w:p>
  </w:endnote>
  <w:endnote w:type="continuationSeparator" w:id="0">
    <w:p w14:paraId="2ECA6E66" w14:textId="77777777" w:rsidR="00A412ED" w:rsidRDefault="00A4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7EE" w14:textId="6B7B816C" w:rsidR="005E1DED" w:rsidRDefault="005E1DED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9FC9" w14:textId="77777777" w:rsidR="005E1DED" w:rsidRDefault="005E1DE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15E5" w14:textId="77777777" w:rsidR="00A412ED" w:rsidRDefault="00A412ED">
      <w:r>
        <w:separator/>
      </w:r>
    </w:p>
  </w:footnote>
  <w:footnote w:type="continuationSeparator" w:id="0">
    <w:p w14:paraId="49537EE6" w14:textId="77777777" w:rsidR="00A412ED" w:rsidRDefault="00A4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2" w15:restartNumberingAfterBreak="0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" w15:restartNumberingAfterBreak="0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4" w15:restartNumberingAfterBreak="0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5" w15:restartNumberingAfterBreak="0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7" w15:restartNumberingAfterBreak="0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 w15:restartNumberingAfterBreak="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0" w15:restartNumberingAfterBreak="0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1" w15:restartNumberingAfterBreak="0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1A"/>
    <w:rsid w:val="0000218F"/>
    <w:rsid w:val="00012F67"/>
    <w:rsid w:val="000214FE"/>
    <w:rsid w:val="000251E8"/>
    <w:rsid w:val="00033548"/>
    <w:rsid w:val="00037274"/>
    <w:rsid w:val="00041FB3"/>
    <w:rsid w:val="00044390"/>
    <w:rsid w:val="00047A12"/>
    <w:rsid w:val="000823FE"/>
    <w:rsid w:val="00096061"/>
    <w:rsid w:val="000A1C6A"/>
    <w:rsid w:val="000B3816"/>
    <w:rsid w:val="000D11E9"/>
    <w:rsid w:val="000E43F0"/>
    <w:rsid w:val="001041A5"/>
    <w:rsid w:val="00113EAC"/>
    <w:rsid w:val="00120E16"/>
    <w:rsid w:val="00121BED"/>
    <w:rsid w:val="001239F1"/>
    <w:rsid w:val="001313C7"/>
    <w:rsid w:val="00142247"/>
    <w:rsid w:val="001424AF"/>
    <w:rsid w:val="00147752"/>
    <w:rsid w:val="0017358D"/>
    <w:rsid w:val="001759FB"/>
    <w:rsid w:val="00194432"/>
    <w:rsid w:val="001B300A"/>
    <w:rsid w:val="001D4F4E"/>
    <w:rsid w:val="00232356"/>
    <w:rsid w:val="00232EE9"/>
    <w:rsid w:val="002354D5"/>
    <w:rsid w:val="002763D9"/>
    <w:rsid w:val="002773ED"/>
    <w:rsid w:val="00277EFD"/>
    <w:rsid w:val="00291C14"/>
    <w:rsid w:val="00291C81"/>
    <w:rsid w:val="0029569C"/>
    <w:rsid w:val="002A00F0"/>
    <w:rsid w:val="002A120D"/>
    <w:rsid w:val="002B2C72"/>
    <w:rsid w:val="002B5242"/>
    <w:rsid w:val="002C1CA5"/>
    <w:rsid w:val="002D7CCC"/>
    <w:rsid w:val="0030053D"/>
    <w:rsid w:val="00315F02"/>
    <w:rsid w:val="0033167F"/>
    <w:rsid w:val="00335EA4"/>
    <w:rsid w:val="00341366"/>
    <w:rsid w:val="00342690"/>
    <w:rsid w:val="003453C0"/>
    <w:rsid w:val="00351C29"/>
    <w:rsid w:val="00365A73"/>
    <w:rsid w:val="0036650F"/>
    <w:rsid w:val="00393FCA"/>
    <w:rsid w:val="003A57D5"/>
    <w:rsid w:val="003D0C58"/>
    <w:rsid w:val="003D45AF"/>
    <w:rsid w:val="003D75B4"/>
    <w:rsid w:val="003F744E"/>
    <w:rsid w:val="00415389"/>
    <w:rsid w:val="00415E9E"/>
    <w:rsid w:val="00420A4F"/>
    <w:rsid w:val="00456C44"/>
    <w:rsid w:val="00465B06"/>
    <w:rsid w:val="00476A90"/>
    <w:rsid w:val="00484D43"/>
    <w:rsid w:val="0049516F"/>
    <w:rsid w:val="004978B8"/>
    <w:rsid w:val="004A5551"/>
    <w:rsid w:val="004A787D"/>
    <w:rsid w:val="004B36C2"/>
    <w:rsid w:val="004B6B2D"/>
    <w:rsid w:val="004D2F03"/>
    <w:rsid w:val="004F028C"/>
    <w:rsid w:val="0050352F"/>
    <w:rsid w:val="00531CA2"/>
    <w:rsid w:val="00576137"/>
    <w:rsid w:val="005B4541"/>
    <w:rsid w:val="005B5E05"/>
    <w:rsid w:val="005D3667"/>
    <w:rsid w:val="005D40EE"/>
    <w:rsid w:val="005E1DED"/>
    <w:rsid w:val="005F4214"/>
    <w:rsid w:val="005F4D59"/>
    <w:rsid w:val="005F4F62"/>
    <w:rsid w:val="005F58EA"/>
    <w:rsid w:val="00617B6A"/>
    <w:rsid w:val="006220C2"/>
    <w:rsid w:val="00647087"/>
    <w:rsid w:val="006674B0"/>
    <w:rsid w:val="00674940"/>
    <w:rsid w:val="006836A0"/>
    <w:rsid w:val="00691E36"/>
    <w:rsid w:val="006A035E"/>
    <w:rsid w:val="006B28CF"/>
    <w:rsid w:val="006B3740"/>
    <w:rsid w:val="006D01D3"/>
    <w:rsid w:val="006E5F69"/>
    <w:rsid w:val="006F1406"/>
    <w:rsid w:val="00703AA0"/>
    <w:rsid w:val="0073599B"/>
    <w:rsid w:val="00737651"/>
    <w:rsid w:val="007502A2"/>
    <w:rsid w:val="007509D4"/>
    <w:rsid w:val="00787939"/>
    <w:rsid w:val="00794F9A"/>
    <w:rsid w:val="007C3005"/>
    <w:rsid w:val="008005AA"/>
    <w:rsid w:val="0080224E"/>
    <w:rsid w:val="0081484B"/>
    <w:rsid w:val="00821005"/>
    <w:rsid w:val="00826188"/>
    <w:rsid w:val="0083225E"/>
    <w:rsid w:val="0086688D"/>
    <w:rsid w:val="00867793"/>
    <w:rsid w:val="00870D68"/>
    <w:rsid w:val="008824B8"/>
    <w:rsid w:val="008954ED"/>
    <w:rsid w:val="008E1A11"/>
    <w:rsid w:val="00911CCB"/>
    <w:rsid w:val="009261C7"/>
    <w:rsid w:val="00936869"/>
    <w:rsid w:val="009368CC"/>
    <w:rsid w:val="00940745"/>
    <w:rsid w:val="0098714A"/>
    <w:rsid w:val="009A657F"/>
    <w:rsid w:val="009D64DE"/>
    <w:rsid w:val="00A01B12"/>
    <w:rsid w:val="00A02416"/>
    <w:rsid w:val="00A144A4"/>
    <w:rsid w:val="00A20027"/>
    <w:rsid w:val="00A37328"/>
    <w:rsid w:val="00A412ED"/>
    <w:rsid w:val="00A43739"/>
    <w:rsid w:val="00A50540"/>
    <w:rsid w:val="00A63BEA"/>
    <w:rsid w:val="00A77BFC"/>
    <w:rsid w:val="00A9098B"/>
    <w:rsid w:val="00A91960"/>
    <w:rsid w:val="00A91C40"/>
    <w:rsid w:val="00AA51F9"/>
    <w:rsid w:val="00AD3380"/>
    <w:rsid w:val="00AE50FC"/>
    <w:rsid w:val="00B001C9"/>
    <w:rsid w:val="00B053EF"/>
    <w:rsid w:val="00B32A1A"/>
    <w:rsid w:val="00B32FFC"/>
    <w:rsid w:val="00B348D2"/>
    <w:rsid w:val="00B45526"/>
    <w:rsid w:val="00B50C60"/>
    <w:rsid w:val="00B60FC2"/>
    <w:rsid w:val="00B61D22"/>
    <w:rsid w:val="00B73F94"/>
    <w:rsid w:val="00B82A93"/>
    <w:rsid w:val="00BA5F0C"/>
    <w:rsid w:val="00BC3D0F"/>
    <w:rsid w:val="00BE6251"/>
    <w:rsid w:val="00BE6D01"/>
    <w:rsid w:val="00C01222"/>
    <w:rsid w:val="00C022B1"/>
    <w:rsid w:val="00C170C3"/>
    <w:rsid w:val="00C40A1C"/>
    <w:rsid w:val="00C43214"/>
    <w:rsid w:val="00C722C4"/>
    <w:rsid w:val="00C72AE5"/>
    <w:rsid w:val="00C81365"/>
    <w:rsid w:val="00C86C1C"/>
    <w:rsid w:val="00C96146"/>
    <w:rsid w:val="00CC7B1B"/>
    <w:rsid w:val="00D018C4"/>
    <w:rsid w:val="00D04CC3"/>
    <w:rsid w:val="00D209E2"/>
    <w:rsid w:val="00D27F8E"/>
    <w:rsid w:val="00D4498C"/>
    <w:rsid w:val="00D6098A"/>
    <w:rsid w:val="00DB387F"/>
    <w:rsid w:val="00DD217C"/>
    <w:rsid w:val="00DE2B6A"/>
    <w:rsid w:val="00DF028F"/>
    <w:rsid w:val="00DF75F7"/>
    <w:rsid w:val="00E1061A"/>
    <w:rsid w:val="00E25A74"/>
    <w:rsid w:val="00E339AF"/>
    <w:rsid w:val="00E56205"/>
    <w:rsid w:val="00EA6060"/>
    <w:rsid w:val="00EB7EF2"/>
    <w:rsid w:val="00EC5171"/>
    <w:rsid w:val="00EC7C2A"/>
    <w:rsid w:val="00ED5C13"/>
    <w:rsid w:val="00EE1C7C"/>
    <w:rsid w:val="00EE1F6A"/>
    <w:rsid w:val="00EE4EF8"/>
    <w:rsid w:val="00F11907"/>
    <w:rsid w:val="00F15409"/>
    <w:rsid w:val="00F216E9"/>
    <w:rsid w:val="00F234C0"/>
    <w:rsid w:val="00F57955"/>
    <w:rsid w:val="00F61CD5"/>
    <w:rsid w:val="00F6260A"/>
    <w:rsid w:val="00F62D74"/>
    <w:rsid w:val="00F77FC4"/>
    <w:rsid w:val="00F81CE4"/>
    <w:rsid w:val="00F844CE"/>
    <w:rsid w:val="00F9446D"/>
    <w:rsid w:val="00FA5ABB"/>
    <w:rsid w:val="00FE484B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7DA0"/>
  <w15:docId w15:val="{3FEE0C99-98B2-45EF-979B-C171BDA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uiPriority w:val="1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7"/>
      <w:ind w:left="80"/>
    </w:pPr>
  </w:style>
  <w:style w:type="paragraph" w:styleId="a6">
    <w:name w:val="header"/>
    <w:basedOn w:val="a"/>
    <w:link w:val="a7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BFC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BFC"/>
    <w:rPr>
      <w:rFonts w:ascii="Arial" w:eastAsia="Arial" w:hAnsi="Arial" w:cs="Arial"/>
      <w:lang w:val="ru-RU"/>
    </w:rPr>
  </w:style>
  <w:style w:type="table" w:styleId="aa">
    <w:name w:val="Table Grid"/>
    <w:basedOn w:val="a1"/>
    <w:uiPriority w:val="59"/>
    <w:rsid w:val="003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61CD5"/>
    <w:pPr>
      <w:widowControl/>
      <w:autoSpaceDE/>
      <w:autoSpaceDN/>
    </w:pPr>
    <w:rPr>
      <w:lang w:val="ru-RU"/>
    </w:rPr>
  </w:style>
  <w:style w:type="paragraph" w:styleId="af1">
    <w:name w:val="Normal (Web)"/>
    <w:basedOn w:val="a"/>
    <w:uiPriority w:val="99"/>
    <w:unhideWhenUsed/>
    <w:rsid w:val="00EB7E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5D36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443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81484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TableContents">
    <w:name w:val="Table Contents"/>
    <w:basedOn w:val="a"/>
    <w:rsid w:val="0081484B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221E-6DB9-4790-890D-04C8A2A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Пользователь</cp:lastModifiedBy>
  <cp:revision>4</cp:revision>
  <cp:lastPrinted>2023-08-24T08:06:00Z</cp:lastPrinted>
  <dcterms:created xsi:type="dcterms:W3CDTF">2025-09-04T08:26:00Z</dcterms:created>
  <dcterms:modified xsi:type="dcterms:W3CDTF">2025-09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